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456" w:rsidRDefault="00702C1B" w:rsidP="00E84456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t>Engine Log</w:t>
      </w:r>
    </w:p>
    <w:p w:rsidR="00E84456" w:rsidRDefault="00D348E7" w:rsidP="00E84456">
      <w:pPr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}</w:t>
      </w:r>
      <w:bookmarkEnd w:id="0"/>
      <w:r w:rsidR="00530BEB" w:rsidRPr="00E84456">
        <w:rPr>
          <w:rFonts w:ascii="Times New Roman" w:hAnsi="Times New Roman" w:cs="Times New Roman"/>
          <w:sz w:val="28"/>
          <w:szCs w:val="28"/>
        </w:rPr>
        <w:t xml:space="preserve">, </w:t>
      </w:r>
      <w:r w:rsidR="00655D54">
        <w:rPr>
          <w:rFonts w:ascii="Times New Roman" w:hAnsi="Times New Roman" w:cs="Times New Roman"/>
          <w:sz w:val="28"/>
          <w:szCs w:val="28"/>
        </w:rPr>
        <w:t>00</w:t>
      </w:r>
      <w:r w:rsidR="005B0F40">
        <w:rPr>
          <w:rFonts w:ascii="Times New Roman" w:hAnsi="Times New Roman" w:cs="Times New Roman"/>
          <w:sz w:val="28"/>
          <w:szCs w:val="28"/>
        </w:rPr>
        <w:t>01</w:t>
      </w:r>
      <w:r w:rsidR="00CC34D2">
        <w:rPr>
          <w:rFonts w:ascii="Times New Roman" w:hAnsi="Times New Roman" w:cs="Times New Roman"/>
          <w:sz w:val="28"/>
          <w:szCs w:val="28"/>
        </w:rPr>
        <w:t xml:space="preserve"> - 04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9521AC" w:rsidTr="009521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9521AC" w:rsidRDefault="009521AC" w:rsidP="00E8445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15"/>
        <w:gridCol w:w="552"/>
        <w:gridCol w:w="284"/>
        <w:gridCol w:w="2268"/>
        <w:gridCol w:w="141"/>
        <w:gridCol w:w="1843"/>
        <w:gridCol w:w="1366"/>
      </w:tblGrid>
      <w:tr w:rsidR="00586542" w:rsidTr="00CC34D2">
        <w:trPr>
          <w:trHeight w:val="305"/>
        </w:trPr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586542" w:rsidRPr="006301EB" w:rsidRDefault="00586542" w:rsidP="006301EB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542" w:rsidRPr="006301EB" w:rsidRDefault="00586542" w:rsidP="006301EB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586542" w:rsidRPr="006301EB" w:rsidRDefault="00586542" w:rsidP="006301EB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586542" w:rsidTr="00CC34D2">
        <w:trPr>
          <w:trHeight w:val="305"/>
        </w:trPr>
        <w:tc>
          <w:tcPr>
            <w:tcW w:w="3403" w:type="dxa"/>
            <w:tcBorders>
              <w:right w:val="single" w:sz="4" w:space="0" w:color="auto"/>
            </w:tcBorders>
          </w:tcPr>
          <w:p w:rsidR="00586542" w:rsidRPr="009376A8" w:rsidRDefault="00586542" w:rsidP="00586542">
            <w:pPr>
              <w:rPr>
                <w:b/>
              </w:rPr>
            </w:pPr>
            <w:r w:rsidRPr="009376A8">
              <w:rPr>
                <w:b/>
              </w:rPr>
              <w:t>Remain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542" w:rsidRDefault="00680F71" w:rsidP="002F1348">
            <w:pPr>
              <w:jc w:val="center"/>
            </w:pPr>
            <w:r>
              <w:t>{#0}{</w:t>
            </w:r>
            <w:proofErr w:type="spellStart"/>
            <w:r w:rsidR="00A97A5A" w:rsidRPr="00A97A5A">
              <w:t>fuelOilRemaining</w:t>
            </w:r>
            <w:proofErr w:type="spellEnd"/>
            <w:r>
              <w:t>}{/0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6542" w:rsidRDefault="00586542" w:rsidP="00680F71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542" w:rsidRDefault="00586542" w:rsidP="00586542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586542" w:rsidRPr="009376A8" w:rsidRDefault="00586542" w:rsidP="00586542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586542" w:rsidRDefault="00680F71" w:rsidP="002F1348">
            <w:pPr>
              <w:jc w:val="center"/>
            </w:pPr>
            <w:r>
              <w:t>{#0}{</w:t>
            </w:r>
            <w:proofErr w:type="spellStart"/>
            <w:r w:rsidR="00474660" w:rsidRPr="00474660">
              <w:t>noonTotalHoursUnderWeigh</w:t>
            </w:r>
            <w:proofErr w:type="spellEnd"/>
            <w:r>
              <w:t>}{/0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86542" w:rsidRDefault="009376A8" w:rsidP="00680F71">
            <w:pPr>
              <w:jc w:val="center"/>
            </w:pPr>
            <w:proofErr w:type="spellStart"/>
            <w:r>
              <w:t>h</w:t>
            </w:r>
            <w:r w:rsidR="00586542">
              <w:t>rs</w:t>
            </w:r>
            <w:proofErr w:type="spellEnd"/>
          </w:p>
        </w:tc>
      </w:tr>
      <w:tr w:rsidR="00586542" w:rsidTr="00CC34D2">
        <w:trPr>
          <w:trHeight w:val="287"/>
        </w:trPr>
        <w:tc>
          <w:tcPr>
            <w:tcW w:w="3403" w:type="dxa"/>
            <w:tcBorders>
              <w:right w:val="single" w:sz="4" w:space="0" w:color="auto"/>
            </w:tcBorders>
          </w:tcPr>
          <w:p w:rsidR="00586542" w:rsidRPr="009376A8" w:rsidRDefault="00586542" w:rsidP="00586542">
            <w:pPr>
              <w:rPr>
                <w:b/>
              </w:rPr>
            </w:pPr>
            <w:r w:rsidRPr="009376A8">
              <w:rPr>
                <w:b/>
              </w:rPr>
              <w:t>Received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586542" w:rsidRDefault="00680F71" w:rsidP="002F1348">
            <w:pPr>
              <w:jc w:val="center"/>
            </w:pPr>
            <w:r>
              <w:t>{#0}{</w:t>
            </w:r>
            <w:proofErr w:type="spellStart"/>
            <w:r w:rsidR="00A97A5A" w:rsidRPr="00A97A5A">
              <w:t>fuelOilReceived</w:t>
            </w:r>
            <w:proofErr w:type="spellEnd"/>
            <w:r>
              <w:t>}{/0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586542" w:rsidRDefault="00586542" w:rsidP="00680F71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542" w:rsidRDefault="00586542" w:rsidP="00586542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586542" w:rsidRPr="009376A8" w:rsidRDefault="00586542" w:rsidP="00586542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586542" w:rsidRDefault="00680F71" w:rsidP="002F1348">
            <w:pPr>
              <w:jc w:val="center"/>
            </w:pPr>
            <w:r>
              <w:t>{#0}{</w:t>
            </w:r>
            <w:proofErr w:type="spellStart"/>
            <w:r w:rsidR="00474660" w:rsidRPr="00474660">
              <w:t>noonTotalHoursPropelling</w:t>
            </w:r>
            <w:proofErr w:type="spellEnd"/>
            <w:r>
              <w:t>}{/0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86542" w:rsidRDefault="009376A8" w:rsidP="00680F71">
            <w:pPr>
              <w:jc w:val="center"/>
            </w:pPr>
            <w:proofErr w:type="spellStart"/>
            <w:r>
              <w:t>h</w:t>
            </w:r>
            <w:r w:rsidR="00586542">
              <w:t>rs</w:t>
            </w:r>
            <w:proofErr w:type="spellEnd"/>
          </w:p>
        </w:tc>
      </w:tr>
      <w:tr w:rsidR="00586542" w:rsidTr="00CC34D2">
        <w:trPr>
          <w:trHeight w:val="305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586542" w:rsidRPr="009376A8" w:rsidRDefault="00586542" w:rsidP="00586542">
            <w:pPr>
              <w:rPr>
                <w:b/>
              </w:rPr>
            </w:pPr>
            <w:r w:rsidRPr="009376A8">
              <w:rPr>
                <w:b/>
              </w:rPr>
              <w:t>Balanc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2" w:rsidRDefault="00680F71" w:rsidP="002F1348">
            <w:pPr>
              <w:jc w:val="center"/>
            </w:pPr>
            <w:r>
              <w:t>{#0}{</w:t>
            </w:r>
            <w:proofErr w:type="spellStart"/>
            <w:r w:rsidR="00A97A5A" w:rsidRPr="00A97A5A">
              <w:t>fuelOilBalance</w:t>
            </w:r>
            <w:proofErr w:type="spellEnd"/>
            <w:r>
              <w:t>}{/0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2" w:rsidRDefault="001B7436" w:rsidP="00680F71">
            <w:pPr>
              <w:jc w:val="center"/>
            </w:pPr>
            <w:r>
              <w:t>l</w:t>
            </w:r>
            <w:r w:rsidR="00586542">
              <w:t>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542" w:rsidRDefault="00586542" w:rsidP="00586542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586542" w:rsidRPr="009376A8" w:rsidRDefault="00586542" w:rsidP="00586542">
            <w:pPr>
              <w:rPr>
                <w:b/>
              </w:rPr>
            </w:pPr>
            <w:r w:rsidRPr="009376A8">
              <w:rPr>
                <w:b/>
              </w:rPr>
              <w:t>Revolution On Counter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586542" w:rsidRDefault="00680F71" w:rsidP="002F1348">
            <w:pPr>
              <w:jc w:val="center"/>
            </w:pPr>
            <w:r>
              <w:t>{#0}{</w:t>
            </w:r>
            <w:proofErr w:type="spellStart"/>
            <w:r w:rsidR="00474660" w:rsidRPr="00474660">
              <w:t>noonTotalRevolutionOnCounter</w:t>
            </w:r>
            <w:proofErr w:type="spellEnd"/>
            <w:r>
              <w:t>}{/0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86542" w:rsidRDefault="00586542" w:rsidP="00680F71">
            <w:pPr>
              <w:jc w:val="center"/>
            </w:pPr>
            <w:r>
              <w:t>nautical miles</w:t>
            </w:r>
          </w:p>
        </w:tc>
      </w:tr>
      <w:tr w:rsidR="001B7436" w:rsidTr="00CC34D2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586542" w:rsidRPr="009376A8" w:rsidRDefault="00586542" w:rsidP="00586542">
            <w:pPr>
              <w:rPr>
                <w:b/>
              </w:rPr>
            </w:pPr>
            <w:r w:rsidRPr="009376A8">
              <w:rPr>
                <w:b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2" w:rsidRDefault="00680F71" w:rsidP="002F1348">
            <w:pPr>
              <w:jc w:val="center"/>
            </w:pPr>
            <w:r>
              <w:t>{#0}{</w:t>
            </w:r>
            <w:proofErr w:type="spellStart"/>
            <w:r w:rsidR="00A97A5A" w:rsidRPr="00A97A5A">
              <w:t>fuelOilTotal</w:t>
            </w:r>
            <w:proofErr w:type="spellEnd"/>
            <w:r>
              <w:t>}{/0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2" w:rsidRDefault="00586542" w:rsidP="00680F71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542" w:rsidRDefault="00586542" w:rsidP="00586542"/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586542" w:rsidRPr="009376A8" w:rsidRDefault="00586542" w:rsidP="00586542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86542" w:rsidRDefault="00680F71" w:rsidP="002F1348">
            <w:pPr>
              <w:jc w:val="center"/>
            </w:pPr>
            <w:r>
              <w:t>{#0}{</w:t>
            </w:r>
            <w:proofErr w:type="spellStart"/>
            <w:r w:rsidR="00474660" w:rsidRPr="00474660">
              <w:t>noonTotalDistanceRunLog</w:t>
            </w:r>
            <w:proofErr w:type="spellEnd"/>
            <w:r>
              <w:t>}{/0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586542" w:rsidRDefault="00586542" w:rsidP="00680F71">
            <w:pPr>
              <w:jc w:val="center"/>
            </w:pPr>
            <w:r>
              <w:t>nautical miles</w:t>
            </w:r>
          </w:p>
        </w:tc>
      </w:tr>
      <w:tr w:rsidR="00586542" w:rsidTr="00CC34D2">
        <w:trPr>
          <w:trHeight w:val="287"/>
        </w:trPr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542" w:rsidRDefault="00586542" w:rsidP="00680F71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542" w:rsidRDefault="00586542" w:rsidP="00586542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2" w:rsidRPr="009376A8" w:rsidRDefault="00586542" w:rsidP="00586542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2" w:rsidRDefault="00680F71" w:rsidP="002F1348">
            <w:pPr>
              <w:jc w:val="center"/>
            </w:pPr>
            <w:r>
              <w:t>{#0}{</w:t>
            </w:r>
            <w:proofErr w:type="spellStart"/>
            <w:r w:rsidR="00474660" w:rsidRPr="00474660">
              <w:t>noonTotalDistanceRunOG</w:t>
            </w:r>
            <w:proofErr w:type="spellEnd"/>
            <w:r>
              <w:t>}{/0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86542" w:rsidRDefault="00586542" w:rsidP="00680F71">
            <w:pPr>
              <w:jc w:val="center"/>
            </w:pPr>
          </w:p>
        </w:tc>
      </w:tr>
      <w:tr w:rsidR="00586542" w:rsidTr="00CC34D2">
        <w:trPr>
          <w:trHeight w:val="287"/>
        </w:trPr>
        <w:tc>
          <w:tcPr>
            <w:tcW w:w="55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586542" w:rsidRPr="006301EB" w:rsidRDefault="00586542" w:rsidP="00680F71">
            <w:pPr>
              <w:jc w:val="center"/>
              <w:rPr>
                <w:b/>
              </w:rPr>
            </w:pPr>
            <w:proofErr w:type="spellStart"/>
            <w:r w:rsidRPr="006301EB">
              <w:rPr>
                <w:b/>
              </w:rPr>
              <w:t>Lub</w:t>
            </w:r>
            <w:proofErr w:type="spellEnd"/>
            <w:r w:rsidRPr="006301EB"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86542" w:rsidRDefault="00586542" w:rsidP="00586542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586542" w:rsidRPr="009376A8" w:rsidRDefault="00586542" w:rsidP="00586542">
            <w:pPr>
              <w:rPr>
                <w:b/>
              </w:rPr>
            </w:pPr>
            <w:r w:rsidRPr="009376A8">
              <w:rPr>
                <w:b/>
              </w:rPr>
              <w:t>Distance Run Pro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586542" w:rsidRDefault="00680F71" w:rsidP="002F1348">
            <w:pPr>
              <w:jc w:val="center"/>
            </w:pPr>
            <w:r>
              <w:t>{#0}{</w:t>
            </w:r>
            <w:proofErr w:type="spellStart"/>
            <w:r w:rsidR="00474660" w:rsidRPr="00474660">
              <w:t>noonTotalDistanceRunProp</w:t>
            </w:r>
            <w:proofErr w:type="spellEnd"/>
            <w:r>
              <w:t>}{/0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586542" w:rsidRDefault="00586542" w:rsidP="00680F71">
            <w:pPr>
              <w:jc w:val="center"/>
            </w:pPr>
          </w:p>
        </w:tc>
      </w:tr>
      <w:tr w:rsidR="00531EFE" w:rsidTr="00CC34D2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531EFE" w:rsidRPr="009376A8" w:rsidRDefault="00531EFE" w:rsidP="00586542">
            <w:pPr>
              <w:rPr>
                <w:b/>
              </w:rPr>
            </w:pPr>
            <w:r w:rsidRPr="009376A8">
              <w:rPr>
                <w:b/>
              </w:rPr>
              <w:t>Cylinde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531EFE" w:rsidRPr="006301EB" w:rsidRDefault="00680F71" w:rsidP="002F1348">
            <w:pPr>
              <w:jc w:val="center"/>
              <w:rPr>
                <w:b/>
              </w:rPr>
            </w:pPr>
            <w:r>
              <w:t>{#0}{</w:t>
            </w:r>
            <w:proofErr w:type="spellStart"/>
            <w:r w:rsidR="00474660" w:rsidRPr="00474660">
              <w:t>cylinderLubOil</w:t>
            </w:r>
            <w:proofErr w:type="spellEnd"/>
            <w:r>
              <w:t>}{/0}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531EFE" w:rsidRPr="006301EB" w:rsidRDefault="00531EFE" w:rsidP="00680F71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EFE" w:rsidRDefault="00531EFE" w:rsidP="00586542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531EFE" w:rsidRPr="009376A8" w:rsidRDefault="00531EFE" w:rsidP="00586542">
            <w:pPr>
              <w:rPr>
                <w:b/>
              </w:rPr>
            </w:pPr>
            <w:r w:rsidRPr="009376A8">
              <w:rPr>
                <w:b/>
              </w:rPr>
              <w:t>Speed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531EFE" w:rsidRDefault="00680F71" w:rsidP="002F1348">
            <w:pPr>
              <w:jc w:val="center"/>
            </w:pPr>
            <w:r>
              <w:t>{#0}{</w:t>
            </w:r>
            <w:proofErr w:type="spellStart"/>
            <w:r w:rsidR="00474660" w:rsidRPr="00474660">
              <w:t>noonTotalSpeed</w:t>
            </w:r>
            <w:proofErr w:type="spellEnd"/>
            <w:r>
              <w:t>}{/0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31EFE" w:rsidRDefault="00531EFE" w:rsidP="00680F71">
            <w:pPr>
              <w:jc w:val="center"/>
            </w:pPr>
          </w:p>
        </w:tc>
      </w:tr>
      <w:tr w:rsidR="00531EFE" w:rsidTr="00CC34D2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531EFE" w:rsidRPr="009376A8" w:rsidRDefault="00531EFE" w:rsidP="00586542">
            <w:pPr>
              <w:rPr>
                <w:b/>
              </w:rPr>
            </w:pPr>
            <w:r w:rsidRPr="009376A8">
              <w:rPr>
                <w:b/>
              </w:rPr>
              <w:t>Bearing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531EFE" w:rsidRPr="006301EB" w:rsidRDefault="00680F71" w:rsidP="002F1348">
            <w:pPr>
              <w:jc w:val="center"/>
              <w:rPr>
                <w:b/>
              </w:rPr>
            </w:pPr>
            <w:r>
              <w:t>{#0}{</w:t>
            </w:r>
            <w:proofErr w:type="spellStart"/>
            <w:r w:rsidR="00474660" w:rsidRPr="00474660">
              <w:t>bearingLubOil</w:t>
            </w:r>
            <w:proofErr w:type="spellEnd"/>
            <w:r>
              <w:t>}{/0}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531EFE" w:rsidRPr="006301EB" w:rsidRDefault="00531EFE" w:rsidP="00680F71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EFE" w:rsidRDefault="00531EFE" w:rsidP="00586542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531EFE" w:rsidRPr="009376A8" w:rsidRDefault="00531EFE" w:rsidP="00586542">
            <w:pPr>
              <w:rPr>
                <w:b/>
              </w:rPr>
            </w:pPr>
            <w:r w:rsidRPr="009376A8">
              <w:rPr>
                <w:b/>
              </w:rPr>
              <w:t>Ship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531EFE" w:rsidRDefault="00680F71" w:rsidP="002F1348">
            <w:pPr>
              <w:jc w:val="center"/>
            </w:pPr>
            <w:r>
              <w:t>{#0}{</w:t>
            </w:r>
            <w:proofErr w:type="spellStart"/>
            <w:r w:rsidR="00474660" w:rsidRPr="00474660">
              <w:t>noonTotalShip</w:t>
            </w:r>
            <w:proofErr w:type="spellEnd"/>
            <w:r>
              <w:t>}{/0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31EFE" w:rsidRDefault="00531EFE" w:rsidP="00680F71">
            <w:pPr>
              <w:jc w:val="center"/>
            </w:pPr>
          </w:p>
        </w:tc>
      </w:tr>
      <w:tr w:rsidR="00586542" w:rsidTr="00CC34D2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542" w:rsidRPr="00586542" w:rsidRDefault="00586542" w:rsidP="00586542"/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86542" w:rsidRPr="006301EB" w:rsidRDefault="00586542" w:rsidP="00680F71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86542" w:rsidRDefault="00586542" w:rsidP="00586542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586542" w:rsidRPr="009376A8" w:rsidRDefault="00586542" w:rsidP="00586542">
            <w:pPr>
              <w:rPr>
                <w:b/>
              </w:rPr>
            </w:pPr>
            <w:r w:rsidRPr="009376A8">
              <w:rPr>
                <w:b/>
              </w:rPr>
              <w:t>Time Correction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586542" w:rsidRDefault="00680F71" w:rsidP="002F1348">
            <w:pPr>
              <w:jc w:val="center"/>
            </w:pPr>
            <w:r>
              <w:t>{#0}{</w:t>
            </w:r>
            <w:proofErr w:type="spellStart"/>
            <w:r w:rsidR="00474660" w:rsidRPr="00474660">
              <w:t>noonTotalTimeCorrection</w:t>
            </w:r>
            <w:proofErr w:type="spellEnd"/>
            <w:r>
              <w:t>}{/0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586542" w:rsidRDefault="00586542" w:rsidP="00680F71">
            <w:pPr>
              <w:jc w:val="center"/>
            </w:pPr>
          </w:p>
        </w:tc>
      </w:tr>
      <w:tr w:rsidR="00CC34D2" w:rsidTr="00CC34D2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2" w:rsidRPr="009376A8" w:rsidRDefault="00CC34D2" w:rsidP="00474660">
            <w:pPr>
              <w:rPr>
                <w:b/>
              </w:rPr>
            </w:pPr>
            <w:r w:rsidRPr="009376A8">
              <w:rPr>
                <w:b/>
              </w:rPr>
              <w:t>FO Addition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2" w:rsidRPr="006301EB" w:rsidRDefault="00CC34D2" w:rsidP="00474660">
            <w:pPr>
              <w:jc w:val="center"/>
              <w:rPr>
                <w:b/>
              </w:rPr>
            </w:pPr>
            <w:r>
              <w:t>{#0}{</w:t>
            </w:r>
            <w:proofErr w:type="spellStart"/>
            <w:r w:rsidRPr="00474660">
              <w:t>FOaddition</w:t>
            </w:r>
            <w:proofErr w:type="spellEnd"/>
            <w:r>
              <w:t>}{/0}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2" w:rsidRPr="006301EB" w:rsidRDefault="00CC34D2" w:rsidP="00474660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C34D2" w:rsidRPr="006301EB" w:rsidRDefault="00CC34D2" w:rsidP="00474660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CC34D2" w:rsidRPr="009376A8" w:rsidRDefault="00CC34D2" w:rsidP="00474660">
            <w:pPr>
              <w:rPr>
                <w:b/>
              </w:rPr>
            </w:pPr>
            <w:r w:rsidRPr="009376A8">
              <w:rPr>
                <w:b/>
              </w:rPr>
              <w:t>RP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C34D2" w:rsidRDefault="00CC34D2" w:rsidP="00474660">
            <w:pPr>
              <w:jc w:val="center"/>
            </w:pPr>
            <w:r>
              <w:t>{#0}{</w:t>
            </w:r>
            <w:proofErr w:type="spellStart"/>
            <w:r w:rsidRPr="00474660">
              <w:t>noonTotalRPM</w:t>
            </w:r>
            <w:proofErr w:type="spellEnd"/>
            <w:r>
              <w:t>}{/0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CC34D2" w:rsidRDefault="00CC34D2" w:rsidP="00474660">
            <w:pPr>
              <w:jc w:val="center"/>
            </w:pPr>
            <w:r>
              <w:t>R.P.M</w:t>
            </w:r>
          </w:p>
        </w:tc>
      </w:tr>
      <w:tr w:rsidR="00CC34D2" w:rsidTr="00CC34D2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2" w:rsidRPr="009376A8" w:rsidRDefault="00CC34D2" w:rsidP="00474660">
            <w:pPr>
              <w:rPr>
                <w:b/>
              </w:rPr>
            </w:pPr>
            <w:r w:rsidRPr="009376A8">
              <w:rPr>
                <w:b/>
              </w:rPr>
              <w:t>Boiler Water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2" w:rsidRPr="006301EB" w:rsidRDefault="00CC34D2" w:rsidP="00474660">
            <w:pPr>
              <w:jc w:val="center"/>
              <w:rPr>
                <w:b/>
              </w:rPr>
            </w:pPr>
            <w:r>
              <w:t>{#0}{</w:t>
            </w:r>
            <w:proofErr w:type="spellStart"/>
            <w:r w:rsidRPr="00474660">
              <w:t>boilerWater</w:t>
            </w:r>
            <w:proofErr w:type="spellEnd"/>
            <w:r>
              <w:t>}{/0}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34D2" w:rsidRPr="006301EB" w:rsidRDefault="00CC34D2" w:rsidP="00474660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C34D2" w:rsidRPr="006301EB" w:rsidRDefault="00CC34D2" w:rsidP="00474660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4D2" w:rsidRDefault="00CC34D2" w:rsidP="00474660"/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4D2" w:rsidRDefault="00CC34D2" w:rsidP="00474660"/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C34D2" w:rsidRDefault="00CC34D2" w:rsidP="00474660"/>
        </w:tc>
      </w:tr>
      <w:tr w:rsidR="00474660" w:rsidTr="00CC34D2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660" w:rsidRPr="009376A8" w:rsidRDefault="00474660" w:rsidP="0047466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660" w:rsidRPr="006301EB" w:rsidRDefault="00474660" w:rsidP="00474660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474660" w:rsidRPr="00586542" w:rsidRDefault="00474660" w:rsidP="0047466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4660" w:rsidRDefault="00474660" w:rsidP="0047466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4660" w:rsidRDefault="00474660" w:rsidP="00474660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660" w:rsidRDefault="00474660" w:rsidP="0047466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474660" w:rsidRDefault="00474660" w:rsidP="00474660"/>
        </w:tc>
      </w:tr>
      <w:tr w:rsidR="00474660" w:rsidTr="00CC34D2">
        <w:trPr>
          <w:trHeight w:val="28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0" w:rsidRPr="009376A8" w:rsidRDefault="00474660" w:rsidP="00474660">
            <w:pPr>
              <w:rPr>
                <w:b/>
              </w:rPr>
            </w:pPr>
            <w:r w:rsidRPr="009376A8">
              <w:rPr>
                <w:b/>
              </w:rPr>
              <w:t>Main Engine Total FO Consum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0" w:rsidRPr="006301EB" w:rsidRDefault="00474660" w:rsidP="00474660">
            <w:pPr>
              <w:jc w:val="center"/>
              <w:rPr>
                <w:b/>
              </w:rPr>
            </w:pPr>
            <w:r>
              <w:t>{#0}{</w:t>
            </w:r>
            <w:proofErr w:type="spellStart"/>
            <w:r w:rsidRPr="00474660">
              <w:t>mainEngineTotalFOConsumption</w:t>
            </w:r>
            <w:proofErr w:type="spellEnd"/>
            <w:r>
              <w:t>}{/0}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74660" w:rsidRPr="00586542" w:rsidRDefault="00474660" w:rsidP="00474660">
            <w:pPr>
              <w:jc w:val="center"/>
            </w:pPr>
            <w:r w:rsidRPr="00586542"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74660" w:rsidRDefault="00474660" w:rsidP="0047466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4660" w:rsidRDefault="00474660" w:rsidP="00474660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660" w:rsidRDefault="00474660" w:rsidP="0047466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474660" w:rsidRDefault="00474660" w:rsidP="00474660"/>
        </w:tc>
      </w:tr>
      <w:tr w:rsidR="00474660" w:rsidTr="00CC34D2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660" w:rsidRPr="009376A8" w:rsidRDefault="00474660" w:rsidP="00474660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660" w:rsidRPr="006301EB" w:rsidRDefault="00474660" w:rsidP="00474660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74660" w:rsidRPr="00586542" w:rsidRDefault="00474660" w:rsidP="00474660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474660" w:rsidRDefault="00474660" w:rsidP="00474660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474660" w:rsidRDefault="00474660" w:rsidP="00474660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474660" w:rsidRDefault="00474660" w:rsidP="00474660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474660" w:rsidRDefault="00474660" w:rsidP="00474660"/>
        </w:tc>
      </w:tr>
    </w:tbl>
    <w:p w:rsidR="009376A8" w:rsidRDefault="009376A8" w:rsidP="009376A8">
      <w:pPr>
        <w:spacing w:after="0"/>
      </w:pP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9376A8" w:rsidTr="00937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9376A8" w:rsidRPr="009376A8" w:rsidRDefault="009376A8" w:rsidP="009376A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84"/>
        <w:gridCol w:w="2409"/>
        <w:gridCol w:w="3209"/>
      </w:tblGrid>
      <w:tr w:rsidR="005D4F67" w:rsidTr="007E2572">
        <w:trPr>
          <w:trHeight w:val="305"/>
        </w:trPr>
        <w:tc>
          <w:tcPr>
            <w:tcW w:w="2552" w:type="dxa"/>
            <w:tcBorders>
              <w:right w:val="single" w:sz="4" w:space="0" w:color="auto"/>
            </w:tcBorders>
          </w:tcPr>
          <w:p w:rsidR="005D4F67" w:rsidRPr="009376A8" w:rsidRDefault="005D4F67" w:rsidP="001B7436">
            <w:pPr>
              <w:rPr>
                <w:b/>
              </w:rPr>
            </w:pPr>
            <w:r>
              <w:rPr>
                <w:b/>
              </w:rPr>
              <w:t>Departure Por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F67" w:rsidRDefault="00680F71" w:rsidP="002F1348">
            <w:pPr>
              <w:jc w:val="center"/>
            </w:pPr>
            <w:r>
              <w:t>{#0}{</w:t>
            </w:r>
            <w:proofErr w:type="spellStart"/>
            <w:r w:rsidR="00F44B88" w:rsidRPr="00F44B88">
              <w:t>departurePort</w:t>
            </w:r>
            <w:proofErr w:type="spellEnd"/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5D4F67" w:rsidP="001B7436"/>
        </w:tc>
        <w:tc>
          <w:tcPr>
            <w:tcW w:w="2409" w:type="dxa"/>
            <w:tcBorders>
              <w:left w:val="single" w:sz="4" w:space="0" w:color="auto"/>
            </w:tcBorders>
          </w:tcPr>
          <w:p w:rsidR="005D4F67" w:rsidRPr="009376A8" w:rsidRDefault="005D4F67" w:rsidP="001B7436">
            <w:pPr>
              <w:rPr>
                <w:b/>
              </w:rPr>
            </w:pPr>
            <w:r>
              <w:rPr>
                <w:b/>
              </w:rPr>
              <w:t>Watch</w:t>
            </w:r>
          </w:p>
        </w:tc>
        <w:tc>
          <w:tcPr>
            <w:tcW w:w="3209" w:type="dxa"/>
            <w:tcBorders>
              <w:left w:val="nil"/>
            </w:tcBorders>
          </w:tcPr>
          <w:p w:rsidR="005D4F67" w:rsidRDefault="00680F71" w:rsidP="002F1348">
            <w:pPr>
              <w:jc w:val="center"/>
            </w:pPr>
            <w:r>
              <w:t>{#0}{</w:t>
            </w:r>
            <w:r w:rsidR="00474660" w:rsidRPr="00474660">
              <w:t>watch</w:t>
            </w:r>
            <w:r>
              <w:t>}{/0}</w:t>
            </w:r>
          </w:p>
        </w:tc>
      </w:tr>
      <w:tr w:rsidR="005D4F67" w:rsidTr="007E2572">
        <w:trPr>
          <w:trHeight w:val="287"/>
        </w:trPr>
        <w:tc>
          <w:tcPr>
            <w:tcW w:w="2552" w:type="dxa"/>
            <w:tcBorders>
              <w:right w:val="single" w:sz="4" w:space="0" w:color="auto"/>
            </w:tcBorders>
          </w:tcPr>
          <w:p w:rsidR="005D4F67" w:rsidRPr="009376A8" w:rsidRDefault="005D4F67" w:rsidP="001B7436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5D4F67" w:rsidRDefault="00680F71" w:rsidP="002F1348">
            <w:pPr>
              <w:jc w:val="center"/>
            </w:pPr>
            <w:r>
              <w:t>{#0}{</w:t>
            </w:r>
            <w:proofErr w:type="spellStart"/>
            <w:r w:rsidR="00F44B88" w:rsidRPr="00F44B88">
              <w:t>departureTime</w:t>
            </w:r>
            <w:proofErr w:type="spellEnd"/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5D4F67" w:rsidP="001B7436"/>
        </w:tc>
        <w:tc>
          <w:tcPr>
            <w:tcW w:w="2409" w:type="dxa"/>
            <w:tcBorders>
              <w:left w:val="single" w:sz="4" w:space="0" w:color="auto"/>
            </w:tcBorders>
          </w:tcPr>
          <w:p w:rsidR="005D4F67" w:rsidRPr="009376A8" w:rsidRDefault="005D4F67" w:rsidP="001B7436">
            <w:pPr>
              <w:rPr>
                <w:b/>
              </w:rPr>
            </w:pPr>
            <w:r>
              <w:rPr>
                <w:b/>
              </w:rPr>
              <w:t>Handle Notch</w:t>
            </w:r>
          </w:p>
        </w:tc>
        <w:tc>
          <w:tcPr>
            <w:tcW w:w="3209" w:type="dxa"/>
            <w:tcBorders>
              <w:left w:val="nil"/>
            </w:tcBorders>
          </w:tcPr>
          <w:p w:rsidR="005D4F67" w:rsidRDefault="00680F71" w:rsidP="002F1348">
            <w:pPr>
              <w:jc w:val="center"/>
            </w:pPr>
            <w:r>
              <w:t>{#0}{</w:t>
            </w:r>
            <w:proofErr w:type="spellStart"/>
            <w:r w:rsidR="00F44B88" w:rsidRPr="00F44B88">
              <w:t>handleNotch</w:t>
            </w:r>
            <w:proofErr w:type="spellEnd"/>
            <w:r>
              <w:t>}{/0}</w:t>
            </w:r>
          </w:p>
        </w:tc>
      </w:tr>
      <w:tr w:rsidR="005D4F67" w:rsidTr="007E2572">
        <w:trPr>
          <w:trHeight w:val="30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D4F67" w:rsidRPr="009376A8" w:rsidRDefault="005D4F67" w:rsidP="001B7436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680F71" w:rsidP="002F1348">
            <w:pPr>
              <w:jc w:val="center"/>
            </w:pPr>
            <w:r>
              <w:t>{#0}{</w:t>
            </w:r>
            <w:proofErr w:type="spellStart"/>
            <w:r w:rsidR="00F44B88" w:rsidRPr="00F44B88">
              <w:t>arrivalPort</w:t>
            </w:r>
            <w:proofErr w:type="spellEnd"/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5D4F67" w:rsidP="001B7436"/>
        </w:tc>
        <w:tc>
          <w:tcPr>
            <w:tcW w:w="2409" w:type="dxa"/>
            <w:tcBorders>
              <w:left w:val="single" w:sz="4" w:space="0" w:color="auto"/>
            </w:tcBorders>
          </w:tcPr>
          <w:p w:rsidR="005D4F67" w:rsidRPr="009376A8" w:rsidRDefault="005D4F67" w:rsidP="001B7436">
            <w:pPr>
              <w:rPr>
                <w:b/>
              </w:rPr>
            </w:pPr>
            <w:r>
              <w:rPr>
                <w:b/>
              </w:rPr>
              <w:t>Distance Run</w:t>
            </w:r>
          </w:p>
        </w:tc>
        <w:tc>
          <w:tcPr>
            <w:tcW w:w="3209" w:type="dxa"/>
            <w:tcBorders>
              <w:left w:val="nil"/>
            </w:tcBorders>
          </w:tcPr>
          <w:p w:rsidR="005D4F67" w:rsidRDefault="00680F71" w:rsidP="002F1348">
            <w:pPr>
              <w:jc w:val="center"/>
            </w:pPr>
            <w:r>
              <w:t>{#0}{</w:t>
            </w:r>
            <w:proofErr w:type="spellStart"/>
            <w:r w:rsidR="00F44B88" w:rsidRPr="00F44B88">
              <w:t>distanceRun</w:t>
            </w:r>
            <w:proofErr w:type="spellEnd"/>
            <w:r>
              <w:t>}{/0}</w:t>
            </w:r>
          </w:p>
        </w:tc>
      </w:tr>
      <w:tr w:rsidR="005D4F67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D4F67" w:rsidRPr="009376A8" w:rsidRDefault="005D4F67" w:rsidP="001B7436">
            <w:pPr>
              <w:rPr>
                <w:b/>
              </w:rPr>
            </w:pPr>
            <w:r>
              <w:rPr>
                <w:b/>
              </w:rPr>
              <w:t>Arrival Tim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680F71" w:rsidP="002F1348">
            <w:pPr>
              <w:jc w:val="center"/>
            </w:pPr>
            <w:r>
              <w:t>{#0}{</w:t>
            </w:r>
            <w:proofErr w:type="spellStart"/>
            <w:r w:rsidR="00F44B88" w:rsidRPr="00F44B88">
              <w:t>arrivalTime</w:t>
            </w:r>
            <w:proofErr w:type="spellEnd"/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5D4F67" w:rsidP="001B7436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5D4F67" w:rsidRPr="009376A8" w:rsidRDefault="005D4F67" w:rsidP="001B7436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5D4F67" w:rsidRDefault="00680F71" w:rsidP="002F1348">
            <w:pPr>
              <w:jc w:val="center"/>
            </w:pPr>
            <w:r>
              <w:t>{#0}{</w:t>
            </w:r>
            <w:proofErr w:type="spellStart"/>
            <w:r w:rsidR="00F44B88" w:rsidRPr="00F44B88">
              <w:t>windForce</w:t>
            </w:r>
            <w:proofErr w:type="spellEnd"/>
            <w:r>
              <w:t>}{/0}</w:t>
            </w:r>
          </w:p>
        </w:tc>
      </w:tr>
      <w:tr w:rsidR="005D4F67" w:rsidTr="007E2572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2F1348" w:rsidRDefault="005D4F67" w:rsidP="001B7436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680F71" w:rsidP="002F1348">
            <w:pPr>
              <w:jc w:val="center"/>
            </w:pPr>
            <w:r>
              <w:t>{#0}{</w:t>
            </w:r>
            <w:proofErr w:type="spellStart"/>
            <w:r w:rsidR="00F44B88" w:rsidRPr="00F44B88">
              <w:t>departureDraftFwd</w:t>
            </w:r>
            <w:proofErr w:type="spellEnd"/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5D4F67" w:rsidP="001B743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9376A8" w:rsidRDefault="005D4F67" w:rsidP="001B7436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680F71" w:rsidP="002F1348">
            <w:pPr>
              <w:jc w:val="center"/>
            </w:pPr>
            <w:r>
              <w:t>{#0}{</w:t>
            </w:r>
            <w:proofErr w:type="spellStart"/>
            <w:r w:rsidR="00F44B88" w:rsidRPr="00F44B88">
              <w:t>windDirection</w:t>
            </w:r>
            <w:proofErr w:type="spellEnd"/>
            <w:r>
              <w:t>}{/0}</w:t>
            </w:r>
          </w:p>
        </w:tc>
      </w:tr>
      <w:tr w:rsidR="005D4F67" w:rsidTr="007E2572">
        <w:trPr>
          <w:trHeight w:val="287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5D4F67" w:rsidRPr="006301EB" w:rsidRDefault="005D4F67" w:rsidP="002F1348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6301EB" w:rsidRDefault="00680F71" w:rsidP="002F1348">
            <w:pPr>
              <w:jc w:val="center"/>
              <w:rPr>
                <w:b/>
              </w:rPr>
            </w:pPr>
            <w:r>
              <w:t>{#0}{</w:t>
            </w:r>
            <w:proofErr w:type="spellStart"/>
            <w:r w:rsidR="00F44B88" w:rsidRPr="00F44B88">
              <w:t>departureDraftAft</w:t>
            </w:r>
            <w:proofErr w:type="spellEnd"/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5D4F67" w:rsidP="001B743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F67" w:rsidRPr="009376A8" w:rsidRDefault="005D4F67" w:rsidP="001B7436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5D4F67" w:rsidRDefault="00680F71" w:rsidP="002F1348">
            <w:pPr>
              <w:jc w:val="center"/>
            </w:pPr>
            <w:r>
              <w:t>{#0}{</w:t>
            </w:r>
            <w:r w:rsidR="00F44B88" w:rsidRPr="00F44B88">
              <w:t>weather</w:t>
            </w:r>
            <w:r>
              <w:t>}{/0}</w:t>
            </w:r>
          </w:p>
        </w:tc>
      </w:tr>
      <w:tr w:rsidR="005D4F67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5D4F67" w:rsidRPr="009376A8" w:rsidRDefault="005D4F67" w:rsidP="001B7436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6301EB" w:rsidRDefault="00680F71" w:rsidP="002F1348">
            <w:pPr>
              <w:jc w:val="center"/>
              <w:rPr>
                <w:b/>
              </w:rPr>
            </w:pPr>
            <w:r>
              <w:t>{#0}{</w:t>
            </w:r>
            <w:proofErr w:type="spellStart"/>
            <w:r w:rsidR="00F44B88" w:rsidRPr="00F44B88">
              <w:t>arrivalDraftFwd</w:t>
            </w:r>
            <w:proofErr w:type="spellEnd"/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5D4F67" w:rsidP="001B7436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5D4F67" w:rsidRPr="009376A8" w:rsidRDefault="005D4F67" w:rsidP="001B7436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5D4F67" w:rsidRDefault="00680F71" w:rsidP="002F1348">
            <w:pPr>
              <w:jc w:val="center"/>
            </w:pPr>
            <w:r>
              <w:t>{#0}{</w:t>
            </w:r>
            <w:proofErr w:type="spellStart"/>
            <w:r w:rsidR="00F44B88" w:rsidRPr="00F44B88">
              <w:t>seaState</w:t>
            </w:r>
            <w:proofErr w:type="spellEnd"/>
            <w:r>
              <w:t>}{/0}</w:t>
            </w:r>
          </w:p>
        </w:tc>
      </w:tr>
      <w:tr w:rsidR="007E2572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E2572" w:rsidRPr="009376A8" w:rsidRDefault="007E2572" w:rsidP="001B7436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Pr="006301EB" w:rsidRDefault="007E2572" w:rsidP="002F1348">
            <w:pPr>
              <w:jc w:val="center"/>
              <w:rPr>
                <w:b/>
              </w:rPr>
            </w:pPr>
            <w:r>
              <w:t>{#0}{</w:t>
            </w:r>
            <w:proofErr w:type="spellStart"/>
            <w:r w:rsidRPr="00F44B88">
              <w:t>arrivalDraftAFt</w:t>
            </w:r>
            <w:proofErr w:type="spellEnd"/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572" w:rsidRDefault="007E2572" w:rsidP="001B7436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Pr="009376A8" w:rsidRDefault="007E2572" w:rsidP="001B7436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Default="007E2572" w:rsidP="007E2572">
            <w:pPr>
              <w:jc w:val="center"/>
            </w:pPr>
            <w:r>
              <w:t>{#0}{remarks}{/0}</w:t>
            </w:r>
          </w:p>
        </w:tc>
      </w:tr>
    </w:tbl>
    <w:p w:rsidR="009376A8" w:rsidRDefault="009376A8" w:rsidP="009376A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1B7436" w:rsidTr="001B7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1B7436" w:rsidRPr="009376A8" w:rsidRDefault="001B7436" w:rsidP="001B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709"/>
        <w:gridCol w:w="284"/>
        <w:gridCol w:w="2409"/>
        <w:gridCol w:w="1701"/>
        <w:gridCol w:w="1508"/>
      </w:tblGrid>
      <w:tr w:rsidR="001B7436" w:rsidTr="00680F71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1B7436" w:rsidRDefault="001B7436" w:rsidP="001B7436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436" w:rsidRDefault="001B7436" w:rsidP="001B743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B7436" w:rsidRPr="009376A8" w:rsidRDefault="001B7436" w:rsidP="001B7436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436" w:rsidRDefault="001B7436" w:rsidP="001B7436">
            <w:pPr>
              <w:jc w:val="center"/>
            </w:pPr>
          </w:p>
        </w:tc>
      </w:tr>
      <w:tr w:rsidR="00C5189F" w:rsidTr="00680F71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C5189F" w:rsidRPr="009376A8" w:rsidRDefault="00C5189F" w:rsidP="001B7436">
            <w:pPr>
              <w:rPr>
                <w:b/>
              </w:rPr>
            </w:pPr>
            <w:r>
              <w:rPr>
                <w:b/>
              </w:rPr>
              <w:t>FO Tank P Level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C5189F" w:rsidRDefault="00680F71" w:rsidP="001B7436">
            <w:pPr>
              <w:jc w:val="center"/>
            </w:pPr>
            <w:r>
              <w:t>{#0}{</w:t>
            </w:r>
            <w:proofErr w:type="spellStart"/>
            <w:r w:rsidR="00F44B88" w:rsidRPr="00F44B88">
              <w:t>mainEngineServiceFOTankPLevel</w:t>
            </w:r>
            <w:proofErr w:type="spellEnd"/>
            <w:r>
              <w:t>}{/0}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C5189F" w:rsidRDefault="00C5189F" w:rsidP="001B7436">
            <w:pPr>
              <w:jc w:val="center"/>
            </w:pPr>
            <w:r>
              <w:t>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89F" w:rsidRDefault="00C5189F" w:rsidP="001B743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5189F" w:rsidRPr="009376A8" w:rsidRDefault="00C5189F" w:rsidP="001B7436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89F" w:rsidRDefault="00C5189F" w:rsidP="001B7436">
            <w:pPr>
              <w:jc w:val="center"/>
            </w:pPr>
          </w:p>
        </w:tc>
      </w:tr>
      <w:tr w:rsidR="00C5189F" w:rsidTr="00680F71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C5189F" w:rsidRPr="009376A8" w:rsidRDefault="00C5189F" w:rsidP="001B7436">
            <w:pPr>
              <w:rPr>
                <w:b/>
              </w:rPr>
            </w:pPr>
            <w:r>
              <w:rPr>
                <w:b/>
              </w:rPr>
              <w:t>FO Tank S Level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F" w:rsidRDefault="00680F71" w:rsidP="001B7436">
            <w:pPr>
              <w:jc w:val="center"/>
            </w:pPr>
            <w:r>
              <w:t>{#0}{</w:t>
            </w:r>
            <w:proofErr w:type="spellStart"/>
            <w:r w:rsidR="00F44B88" w:rsidRPr="00F44B88">
              <w:t>mainEngineServiceFOTankSLevel</w:t>
            </w:r>
            <w:proofErr w:type="spellEnd"/>
            <w:r>
              <w:t>}{/0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189F" w:rsidRDefault="00C5189F" w:rsidP="001B7436">
            <w:pPr>
              <w:jc w:val="center"/>
            </w:pPr>
            <w:r>
              <w:t>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89F" w:rsidRDefault="00C5189F" w:rsidP="001B743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5189F" w:rsidRPr="009376A8" w:rsidRDefault="00C5189F" w:rsidP="001B7436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89F" w:rsidRDefault="00C5189F" w:rsidP="001B7436">
            <w:pPr>
              <w:jc w:val="center"/>
            </w:pPr>
          </w:p>
        </w:tc>
      </w:tr>
      <w:tr w:rsidR="001B7436" w:rsidTr="00680F71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nil"/>
            </w:tcBorders>
          </w:tcPr>
          <w:p w:rsidR="001B7436" w:rsidRPr="009376A8" w:rsidRDefault="001B7436" w:rsidP="001B7436">
            <w:pPr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1B7436" w:rsidRDefault="001B7436" w:rsidP="001B7436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436" w:rsidRDefault="001B7436" w:rsidP="001B743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B7436" w:rsidRPr="009376A8" w:rsidRDefault="001B7436" w:rsidP="001B7436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436" w:rsidRDefault="001B7436" w:rsidP="001B7436">
            <w:pPr>
              <w:jc w:val="center"/>
            </w:pPr>
          </w:p>
        </w:tc>
      </w:tr>
      <w:tr w:rsidR="00C5189F" w:rsidTr="00680F71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F" w:rsidRDefault="00C5189F" w:rsidP="001B7436">
            <w:pPr>
              <w:jc w:val="center"/>
            </w:pPr>
            <w:r>
              <w:rPr>
                <w:b/>
              </w:rPr>
              <w:t>FO Tank Condi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89F" w:rsidRDefault="00C5189F" w:rsidP="001B743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5189F" w:rsidRPr="009376A8" w:rsidRDefault="00C5189F" w:rsidP="001B7436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C5189F" w:rsidRDefault="00C5189F" w:rsidP="001B7436">
            <w:pPr>
              <w:jc w:val="center"/>
            </w:pPr>
          </w:p>
        </w:tc>
      </w:tr>
      <w:tr w:rsidR="001B7436" w:rsidTr="00CC34D2">
        <w:trPr>
          <w:trHeight w:val="287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1B7436" w:rsidRPr="009376A8" w:rsidRDefault="001B7436" w:rsidP="001B7436">
            <w:pPr>
              <w:rPr>
                <w:b/>
              </w:rPr>
            </w:pPr>
            <w:r>
              <w:rPr>
                <w:b/>
              </w:rPr>
              <w:t>FO Tank P Conditio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36" w:rsidRPr="006301EB" w:rsidRDefault="00680F71" w:rsidP="001B7436">
            <w:pPr>
              <w:jc w:val="center"/>
              <w:rPr>
                <w:b/>
              </w:rPr>
            </w:pPr>
            <w:r>
              <w:t>{#0}{</w:t>
            </w:r>
            <w:proofErr w:type="spellStart"/>
            <w:r w:rsidR="00F44B88" w:rsidRPr="00F44B88">
              <w:t>FOTankPCondition</w:t>
            </w:r>
            <w:proofErr w:type="spellEnd"/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436" w:rsidRDefault="001B7436" w:rsidP="001B743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B7436" w:rsidRPr="009376A8" w:rsidRDefault="001B7436" w:rsidP="001B7436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436" w:rsidRDefault="001B7436" w:rsidP="001B7436">
            <w:pPr>
              <w:jc w:val="center"/>
            </w:pPr>
          </w:p>
        </w:tc>
      </w:tr>
      <w:tr w:rsidR="001B7436" w:rsidTr="00CC34D2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1B7436" w:rsidRPr="009376A8" w:rsidRDefault="00C5189F" w:rsidP="001B7436">
            <w:pPr>
              <w:rPr>
                <w:b/>
              </w:rPr>
            </w:pPr>
            <w:r>
              <w:rPr>
                <w:b/>
              </w:rPr>
              <w:t>FO Tank S Condition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436" w:rsidRPr="006301EB" w:rsidRDefault="00680F71" w:rsidP="001B7436">
            <w:pPr>
              <w:jc w:val="center"/>
              <w:rPr>
                <w:b/>
              </w:rPr>
            </w:pPr>
            <w:r>
              <w:t>{#0}{</w:t>
            </w:r>
            <w:proofErr w:type="spellStart"/>
            <w:r w:rsidR="00F44B88" w:rsidRPr="00F44B88">
              <w:t>FOTankSCondition</w:t>
            </w:r>
            <w:proofErr w:type="spellEnd"/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436" w:rsidRDefault="001B7436" w:rsidP="001B743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B7436" w:rsidRPr="009376A8" w:rsidRDefault="001B7436" w:rsidP="001B7436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1B7436" w:rsidRDefault="001B7436" w:rsidP="001B7436">
            <w:pPr>
              <w:jc w:val="center"/>
            </w:pPr>
          </w:p>
        </w:tc>
      </w:tr>
      <w:tr w:rsidR="001B7436" w:rsidTr="00680F71">
        <w:trPr>
          <w:trHeight w:val="287"/>
        </w:trPr>
        <w:tc>
          <w:tcPr>
            <w:tcW w:w="2269" w:type="dxa"/>
            <w:tcBorders>
              <w:right w:val="nil"/>
            </w:tcBorders>
          </w:tcPr>
          <w:p w:rsidR="001B7436" w:rsidRPr="009376A8" w:rsidRDefault="001B7436" w:rsidP="001B7436">
            <w:pPr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1B7436" w:rsidRPr="006301EB" w:rsidRDefault="001B7436" w:rsidP="001B743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1B7436" w:rsidRDefault="001B7436" w:rsidP="001B743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1B7436" w:rsidRPr="009376A8" w:rsidRDefault="001B7436" w:rsidP="001B7436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1B7436" w:rsidRDefault="001B7436" w:rsidP="001B7436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1B7436" w:rsidRDefault="001B7436" w:rsidP="001B7436"/>
        </w:tc>
      </w:tr>
      <w:tr w:rsidR="00C5189F" w:rsidTr="00680F71">
        <w:trPr>
          <w:trHeight w:val="287"/>
        </w:trPr>
        <w:tc>
          <w:tcPr>
            <w:tcW w:w="55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C5189F" w:rsidRPr="006301EB" w:rsidRDefault="00C5189F" w:rsidP="001B7436">
            <w:pPr>
              <w:jc w:val="center"/>
              <w:rPr>
                <w:b/>
              </w:rPr>
            </w:pPr>
            <w:r>
              <w:rPr>
                <w:b/>
              </w:rPr>
              <w:t>L.O Drain Tank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89F" w:rsidRDefault="00C5189F" w:rsidP="001B743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5189F" w:rsidRPr="009376A8" w:rsidRDefault="00C5189F" w:rsidP="001B7436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189F" w:rsidRDefault="00C5189F" w:rsidP="001B7436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C5189F" w:rsidRDefault="00C5189F" w:rsidP="001B7436"/>
        </w:tc>
      </w:tr>
      <w:tr w:rsidR="00C5189F" w:rsidTr="00CC34D2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C5189F" w:rsidRPr="009376A8" w:rsidRDefault="00C5189F" w:rsidP="001B7436">
            <w:pPr>
              <w:rPr>
                <w:b/>
              </w:rPr>
            </w:pPr>
            <w:r>
              <w:rPr>
                <w:b/>
              </w:rPr>
              <w:t>L.O Drain Tank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F" w:rsidRPr="006301EB" w:rsidRDefault="00680F71" w:rsidP="001B7436">
            <w:pPr>
              <w:jc w:val="center"/>
              <w:rPr>
                <w:b/>
              </w:rPr>
            </w:pPr>
            <w:r>
              <w:t>{#0}{</w:t>
            </w:r>
            <w:proofErr w:type="spellStart"/>
            <w:r w:rsidR="00F44B88" w:rsidRPr="00F44B88">
              <w:t>loDrainTank</w:t>
            </w:r>
            <w:proofErr w:type="spellEnd"/>
            <w:r>
              <w:t>}{/0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89F" w:rsidRDefault="00C5189F" w:rsidP="001B7436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C5189F" w:rsidRPr="009376A8" w:rsidRDefault="00C5189F" w:rsidP="001B7436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C5189F" w:rsidRDefault="00C5189F" w:rsidP="001B7436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C5189F" w:rsidRDefault="00C5189F" w:rsidP="001B7436"/>
        </w:tc>
      </w:tr>
    </w:tbl>
    <w:p w:rsidR="005D4F67" w:rsidRDefault="005D4F67" w:rsidP="009376A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C5189F" w:rsidTr="00531EF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C5189F" w:rsidRPr="009376A8" w:rsidRDefault="00C5189F" w:rsidP="00531EF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0" w:type="auto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410"/>
        <w:gridCol w:w="1417"/>
        <w:gridCol w:w="284"/>
        <w:gridCol w:w="2409"/>
        <w:gridCol w:w="3209"/>
      </w:tblGrid>
      <w:tr w:rsidR="00C5189F" w:rsidTr="00680F71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C5189F" w:rsidRDefault="00C5189F" w:rsidP="00531EFE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9F" w:rsidRDefault="00C5189F" w:rsidP="00531EFE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C5189F" w:rsidRPr="00C5189F" w:rsidRDefault="00C5189F" w:rsidP="00531EFE">
            <w:pPr>
              <w:jc w:val="center"/>
              <w:rPr>
                <w:b/>
              </w:rPr>
            </w:pPr>
            <w:r w:rsidRPr="00C5189F">
              <w:rPr>
                <w:b/>
              </w:rPr>
              <w:t>Boiler Water</w:t>
            </w:r>
          </w:p>
        </w:tc>
      </w:tr>
      <w:tr w:rsidR="00531EFE" w:rsidTr="00680F71">
        <w:trPr>
          <w:trHeight w:val="287"/>
        </w:trPr>
        <w:tc>
          <w:tcPr>
            <w:tcW w:w="1702" w:type="dxa"/>
            <w:tcBorders>
              <w:right w:val="single" w:sz="4" w:space="0" w:color="auto"/>
            </w:tcBorders>
          </w:tcPr>
          <w:p w:rsidR="00531EFE" w:rsidRPr="009376A8" w:rsidRDefault="00531EFE" w:rsidP="00531EFE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531EFE" w:rsidRDefault="00680F71" w:rsidP="00531EFE">
            <w:pPr>
              <w:jc w:val="center"/>
            </w:pPr>
            <w:r>
              <w:t>{#0}{</w:t>
            </w:r>
            <w:proofErr w:type="spellStart"/>
            <w:r w:rsidR="00F44B88" w:rsidRPr="00F44B88">
              <w:t>lubOilFlashPoint</w:t>
            </w:r>
            <w:proofErr w:type="spellEnd"/>
            <w:r>
              <w:t>}{/0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531EFE" w:rsidRDefault="00531EFE" w:rsidP="00531EF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EFE" w:rsidRDefault="00531EFE" w:rsidP="00531EFE"/>
        </w:tc>
        <w:tc>
          <w:tcPr>
            <w:tcW w:w="2409" w:type="dxa"/>
            <w:tcBorders>
              <w:left w:val="single" w:sz="4" w:space="0" w:color="auto"/>
            </w:tcBorders>
          </w:tcPr>
          <w:p w:rsidR="00531EFE" w:rsidRPr="009376A8" w:rsidRDefault="00531EFE" w:rsidP="00531EFE">
            <w:pPr>
              <w:rPr>
                <w:b/>
              </w:rPr>
            </w:pPr>
            <w:r>
              <w:rPr>
                <w:b/>
              </w:rPr>
              <w:t>Salinity</w:t>
            </w:r>
          </w:p>
        </w:tc>
        <w:tc>
          <w:tcPr>
            <w:tcW w:w="3209" w:type="dxa"/>
            <w:tcBorders>
              <w:left w:val="nil"/>
            </w:tcBorders>
          </w:tcPr>
          <w:p w:rsidR="00531EFE" w:rsidRDefault="00680F71" w:rsidP="00531EFE">
            <w:pPr>
              <w:jc w:val="center"/>
            </w:pPr>
            <w:r>
              <w:t>{#0}{</w:t>
            </w:r>
            <w:proofErr w:type="spellStart"/>
            <w:r w:rsidR="00F44B88" w:rsidRPr="00F44B88">
              <w:t>boilerWaterSalinity</w:t>
            </w:r>
            <w:proofErr w:type="spellEnd"/>
            <w:r>
              <w:t>}{/0}</w:t>
            </w:r>
          </w:p>
        </w:tc>
      </w:tr>
      <w:tr w:rsidR="00C5189F" w:rsidTr="00680F71">
        <w:trPr>
          <w:trHeight w:val="305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C5189F" w:rsidRPr="009376A8" w:rsidRDefault="00C5189F" w:rsidP="00531EFE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F" w:rsidRDefault="00680F71" w:rsidP="00531EFE">
            <w:pPr>
              <w:jc w:val="center"/>
            </w:pPr>
            <w:r>
              <w:t>{#0}{</w:t>
            </w:r>
            <w:proofErr w:type="spellStart"/>
            <w:r w:rsidR="00F44B88" w:rsidRPr="00F44B88">
              <w:t>lubOilViscosity</w:t>
            </w:r>
            <w:proofErr w:type="spellEnd"/>
            <w:r>
              <w:t>}{/0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189F" w:rsidRDefault="00C5189F" w:rsidP="00531EFE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9F" w:rsidRDefault="00C5189F" w:rsidP="00531EFE"/>
        </w:tc>
        <w:tc>
          <w:tcPr>
            <w:tcW w:w="2409" w:type="dxa"/>
            <w:tcBorders>
              <w:left w:val="single" w:sz="4" w:space="0" w:color="auto"/>
            </w:tcBorders>
          </w:tcPr>
          <w:p w:rsidR="00C5189F" w:rsidRPr="009376A8" w:rsidRDefault="00C5189F" w:rsidP="00531EFE">
            <w:pPr>
              <w:rPr>
                <w:b/>
              </w:rPr>
            </w:pPr>
            <w:r>
              <w:rPr>
                <w:b/>
              </w:rPr>
              <w:t>Alkalinity</w:t>
            </w:r>
          </w:p>
        </w:tc>
        <w:tc>
          <w:tcPr>
            <w:tcW w:w="3209" w:type="dxa"/>
            <w:tcBorders>
              <w:left w:val="nil"/>
            </w:tcBorders>
          </w:tcPr>
          <w:p w:rsidR="00C5189F" w:rsidRDefault="00680F71" w:rsidP="00531EFE">
            <w:pPr>
              <w:jc w:val="center"/>
            </w:pPr>
            <w:r>
              <w:t>{#0}{</w:t>
            </w:r>
            <w:proofErr w:type="spellStart"/>
            <w:r w:rsidR="00F44B88" w:rsidRPr="00F44B88">
              <w:t>boilerWaterAlkanlinity</w:t>
            </w:r>
            <w:proofErr w:type="spellEnd"/>
            <w:r>
              <w:t>}{/0}</w:t>
            </w:r>
          </w:p>
        </w:tc>
      </w:tr>
      <w:tr w:rsidR="00531EFE" w:rsidTr="00680F71">
        <w:trPr>
          <w:trHeight w:val="287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531EFE" w:rsidRPr="009376A8" w:rsidRDefault="00531EFE" w:rsidP="00531EFE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31EFE" w:rsidRDefault="00680F71" w:rsidP="00531EFE">
            <w:pPr>
              <w:jc w:val="center"/>
            </w:pPr>
            <w:r>
              <w:t>{#0}{</w:t>
            </w:r>
            <w:proofErr w:type="spellStart"/>
            <w:r w:rsidR="00F44B88" w:rsidRPr="00F44B88">
              <w:t>lubOilTotalBaseNo</w:t>
            </w:r>
            <w:proofErr w:type="spellEnd"/>
            <w:r>
              <w:t>}{/0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531EFE" w:rsidRDefault="00531EFE" w:rsidP="00531EFE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31EFE" w:rsidRDefault="00531EFE" w:rsidP="00531EF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531EFE" w:rsidRPr="009376A8" w:rsidRDefault="00531EFE" w:rsidP="00531EFE">
            <w:pPr>
              <w:rPr>
                <w:b/>
              </w:rPr>
            </w:pPr>
            <w:r>
              <w:rPr>
                <w:b/>
              </w:rPr>
              <w:t>P.H.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531EFE" w:rsidRDefault="00680F71" w:rsidP="00531EFE">
            <w:pPr>
              <w:jc w:val="center"/>
            </w:pPr>
            <w:r>
              <w:t>{#0}{</w:t>
            </w:r>
            <w:proofErr w:type="spellStart"/>
            <w:r w:rsidR="00F44B88" w:rsidRPr="00F44B88">
              <w:t>boilerWaterPH</w:t>
            </w:r>
            <w:proofErr w:type="spellEnd"/>
            <w:r>
              <w:t>}{/0}</w:t>
            </w:r>
          </w:p>
        </w:tc>
      </w:tr>
      <w:tr w:rsidR="00C5189F" w:rsidTr="00680F71">
        <w:trPr>
          <w:trHeight w:val="287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C5189F" w:rsidRDefault="00C5189F" w:rsidP="00531EFE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F" w:rsidRDefault="00680F71" w:rsidP="00531EFE">
            <w:pPr>
              <w:jc w:val="center"/>
            </w:pPr>
            <w:r>
              <w:t>{#0}{</w:t>
            </w:r>
            <w:proofErr w:type="spellStart"/>
            <w:r w:rsidR="00F44B88" w:rsidRPr="00F44B88">
              <w:t>lubOilInsolubleMatter</w:t>
            </w:r>
            <w:proofErr w:type="spellEnd"/>
            <w:r>
              <w:t>}{/0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C5189F" w:rsidRPr="00C5189F" w:rsidRDefault="00C5189F" w:rsidP="00531EFE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C5189F" w:rsidRDefault="00C5189F" w:rsidP="00531EFE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C5189F" w:rsidRPr="009376A8" w:rsidRDefault="00C5189F" w:rsidP="00531EFE">
            <w:pPr>
              <w:rPr>
                <w:b/>
              </w:rPr>
            </w:pPr>
            <w:r>
              <w:rPr>
                <w:b/>
              </w:rPr>
              <w:t>Phosphat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C5189F" w:rsidRDefault="00680F71" w:rsidP="00531EFE">
            <w:pPr>
              <w:jc w:val="center"/>
            </w:pPr>
            <w:r>
              <w:t>{#0}{</w:t>
            </w:r>
            <w:proofErr w:type="spellStart"/>
            <w:r w:rsidR="00F44B88" w:rsidRPr="00F44B88">
              <w:t>boilerWaterPhosphate</w:t>
            </w:r>
            <w:proofErr w:type="spellEnd"/>
            <w:r>
              <w:t>}{/0}</w:t>
            </w:r>
          </w:p>
        </w:tc>
      </w:tr>
      <w:tr w:rsidR="00C5189F" w:rsidTr="00680F71">
        <w:trPr>
          <w:trHeight w:val="287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C5189F" w:rsidRPr="009376A8" w:rsidRDefault="00C5189F" w:rsidP="00531EFE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189F" w:rsidRPr="006301EB" w:rsidRDefault="00680F71" w:rsidP="00531EFE">
            <w:pPr>
              <w:jc w:val="center"/>
              <w:rPr>
                <w:b/>
              </w:rPr>
            </w:pPr>
            <w:r>
              <w:t>{#0}{</w:t>
            </w:r>
            <w:proofErr w:type="spellStart"/>
            <w:r w:rsidR="00F44B88" w:rsidRPr="00F44B88">
              <w:t>lubOilWaterContent</w:t>
            </w:r>
            <w:proofErr w:type="spellEnd"/>
            <w:r>
              <w:t>}{/0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189F" w:rsidRPr="00C5189F" w:rsidRDefault="00C5189F" w:rsidP="00531EFE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C5189F" w:rsidRDefault="00C5189F" w:rsidP="00531EFE"/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89F" w:rsidRPr="009376A8" w:rsidRDefault="00C5189F" w:rsidP="00531EFE">
            <w:pPr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C5189F" w:rsidRDefault="00C5189F" w:rsidP="00531EFE">
            <w:pPr>
              <w:jc w:val="center"/>
            </w:pPr>
          </w:p>
        </w:tc>
      </w:tr>
    </w:tbl>
    <w:p w:rsidR="00474660" w:rsidRDefault="00474660" w:rsidP="009376A8">
      <w:r>
        <w:br w:type="page"/>
      </w:r>
    </w:p>
    <w:p w:rsidR="005D4F67" w:rsidRDefault="005D4F67" w:rsidP="009376A8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2F1348" w:rsidTr="001B74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2F1348" w:rsidRPr="009376A8" w:rsidRDefault="002F1348" w:rsidP="001B743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</w:t>
            </w:r>
            <w:r w:rsidR="007876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1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F43FF9" w:rsidTr="00680F71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F43FF9" w:rsidRDefault="00F43FF9" w:rsidP="001B7436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Default="00F43FF9" w:rsidP="001B7436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F43FF9" w:rsidRDefault="00F43FF9" w:rsidP="001B7436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5D4F67" w:rsidTr="00680F71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5D4F67" w:rsidRPr="009376A8" w:rsidRDefault="005D4F67" w:rsidP="001B7436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5D4F67" w:rsidRDefault="00680F71" w:rsidP="00F44B88">
            <w:pPr>
              <w:jc w:val="center"/>
            </w:pPr>
            <w:r>
              <w:t>{#0}{</w:t>
            </w:r>
            <w:r w:rsidR="00F44B88">
              <w:t>#alternator1</w:t>
            </w:r>
            <w:r>
              <w:t>}</w:t>
            </w:r>
            <w:r w:rsidR="00F44B88">
              <w:t>{</w:t>
            </w:r>
            <w:proofErr w:type="spellStart"/>
            <w:r w:rsidR="003C18F4" w:rsidRPr="003C18F4">
              <w:t>workingHours</w:t>
            </w:r>
            <w:proofErr w:type="spellEnd"/>
            <w:r w:rsidR="00F44B88">
              <w:t>}{/alternator1}</w:t>
            </w:r>
            <w:r>
              <w:t>{/0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5D4F67" w:rsidRDefault="005D4F67" w:rsidP="001B7436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5D4F67" w:rsidP="001B7436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D4F67" w:rsidRPr="009376A8" w:rsidRDefault="00F43FF9" w:rsidP="001B7436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5D4F67" w:rsidRDefault="00F44B88" w:rsidP="001B7436">
            <w:pPr>
              <w:jc w:val="center"/>
            </w:pPr>
            <w:r>
              <w:t>{#0}{#mainEngine1}{</w:t>
            </w:r>
            <w:proofErr w:type="spellStart"/>
            <w:r w:rsidR="003C18F4" w:rsidRPr="003C18F4">
              <w:t>turboChargerLONoLowest</w:t>
            </w:r>
            <w:proofErr w:type="spellEnd"/>
            <w:r>
              <w:t>}{/mainEngine1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D4F67" w:rsidRDefault="005D4F67" w:rsidP="001B7436">
            <w:pPr>
              <w:jc w:val="center"/>
            </w:pPr>
          </w:p>
        </w:tc>
      </w:tr>
      <w:tr w:rsidR="005D4F67" w:rsidTr="00680F71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5D4F67" w:rsidRPr="009376A8" w:rsidRDefault="005D4F67" w:rsidP="001B7436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680F71" w:rsidP="001B7436">
            <w:pPr>
              <w:jc w:val="center"/>
            </w:pPr>
            <w:r>
              <w:t>{#0}</w:t>
            </w:r>
            <w:r w:rsidR="00F44B88">
              <w:t>{#alternator1}{</w:t>
            </w:r>
            <w:r w:rsidR="003C18F4">
              <w:t>amp</w:t>
            </w:r>
            <w:r w:rsidR="00F44B88">
              <w:t>}{/alternator1}</w:t>
            </w:r>
            <w:r>
              <w:t>{/0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5D4F67" w:rsidP="001B7436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5D4F67" w:rsidP="001B7436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5D4F67" w:rsidRPr="009376A8" w:rsidRDefault="00F43FF9" w:rsidP="001B7436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5D4F67" w:rsidRDefault="00F44B88" w:rsidP="001B7436">
            <w:pPr>
              <w:jc w:val="center"/>
            </w:pPr>
            <w:r>
              <w:t>{#0}{#mainEngine1}{</w:t>
            </w:r>
            <w:proofErr w:type="spellStart"/>
            <w:r w:rsidR="003C18F4" w:rsidRPr="003C18F4">
              <w:t>turboChargerLONoHighest</w:t>
            </w:r>
            <w:proofErr w:type="spellEnd"/>
            <w:r>
              <w:t>}{/mainEngine1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5D4F67" w:rsidRDefault="005D4F67" w:rsidP="001B7436">
            <w:pPr>
              <w:jc w:val="center"/>
            </w:pPr>
          </w:p>
        </w:tc>
      </w:tr>
      <w:tr w:rsidR="005D4F67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5D4F67" w:rsidRPr="009376A8" w:rsidRDefault="005D4F67" w:rsidP="001B7436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680F71" w:rsidP="001B7436">
            <w:pPr>
              <w:jc w:val="center"/>
            </w:pPr>
            <w:r>
              <w:t>{#0}</w:t>
            </w:r>
            <w:r w:rsidR="00F44B88">
              <w:t>{#alternator1}{</w:t>
            </w:r>
            <w:proofErr w:type="spellStart"/>
            <w:r w:rsidR="003C18F4" w:rsidRPr="003C18F4">
              <w:t>scavengeAirPressure</w:t>
            </w:r>
            <w:proofErr w:type="spellEnd"/>
            <w:r w:rsidR="00F44B88">
              <w:t>}{/alternator1}</w:t>
            </w:r>
            <w:r>
              <w:t>{/0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5D4F67" w:rsidP="001B7436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5D4F67" w:rsidP="001B7436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9376A8" w:rsidRDefault="00F43FF9" w:rsidP="001B7436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680F71" w:rsidP="001B7436">
            <w:pPr>
              <w:jc w:val="center"/>
            </w:pPr>
            <w:r>
              <w:t>{#0}</w:t>
            </w:r>
            <w:r w:rsidR="00F44B88">
              <w:t>{#mainEngine1}{</w:t>
            </w:r>
            <w:r w:rsidR="003C18F4" w:rsidRPr="003C18F4">
              <w:t>turboChargerAirCoolerOutlet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5D4F67" w:rsidRDefault="008E666F" w:rsidP="001B7436">
            <w:pPr>
              <w:jc w:val="center"/>
            </w:pPr>
            <w:r>
              <w:t>°C</w:t>
            </w:r>
          </w:p>
        </w:tc>
      </w:tr>
      <w:tr w:rsidR="005D4F67" w:rsidTr="00680F71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2F1348" w:rsidRDefault="005D4F67" w:rsidP="001B7436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680F71" w:rsidP="001B7436">
            <w:pPr>
              <w:jc w:val="center"/>
            </w:pPr>
            <w:r>
              <w:t>{#0}</w:t>
            </w:r>
            <w:r w:rsidR="00F44B88">
              <w:t>{#alternator1}{</w:t>
            </w:r>
            <w:proofErr w:type="spellStart"/>
            <w:r w:rsidR="003C18F4" w:rsidRPr="003C18F4">
              <w:t>loPressure</w:t>
            </w:r>
            <w:proofErr w:type="spellEnd"/>
            <w:r w:rsidR="00F44B88">
              <w:t>}{/alternator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5D4F67" w:rsidP="001B7436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5D4F67" w:rsidP="001B7436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9376A8" w:rsidRDefault="00F43FF9" w:rsidP="001B7436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680F71" w:rsidP="001B7436">
            <w:pPr>
              <w:jc w:val="center"/>
            </w:pPr>
            <w:r>
              <w:t>{#0}</w:t>
            </w:r>
            <w:r w:rsidR="00F44B88">
              <w:t>{#mainEngine1}{</w:t>
            </w:r>
            <w:r w:rsidR="003C18F4" w:rsidRPr="003C18F4">
              <w:t>turboChargerLOLowest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8E666F" w:rsidP="001B7436">
            <w:pPr>
              <w:jc w:val="center"/>
            </w:pPr>
            <w:r>
              <w:t>°C</w:t>
            </w:r>
          </w:p>
        </w:tc>
      </w:tr>
      <w:tr w:rsidR="005D4F67" w:rsidTr="00680F71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6301EB" w:rsidRDefault="005D4F67" w:rsidP="001B7436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6301EB" w:rsidRDefault="00680F71" w:rsidP="001B7436">
            <w:pPr>
              <w:jc w:val="center"/>
              <w:rPr>
                <w:b/>
              </w:rPr>
            </w:pPr>
            <w:r>
              <w:t>{#0}</w:t>
            </w:r>
            <w:r w:rsidR="00F44B88">
              <w:t>{#alternator1}{</w:t>
            </w:r>
            <w:proofErr w:type="spellStart"/>
            <w:r w:rsidR="003C18F4" w:rsidRPr="003C18F4">
              <w:t>jacketCoolPressure</w:t>
            </w:r>
            <w:proofErr w:type="spellEnd"/>
            <w:r w:rsidR="00F44B88">
              <w:t>}{/alternator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5D4F67" w:rsidRDefault="005D4F67" w:rsidP="001B7436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5D4F67" w:rsidP="001B7436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9376A8" w:rsidRDefault="00F43FF9" w:rsidP="001B7436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680F71" w:rsidP="001B7436">
            <w:pPr>
              <w:jc w:val="center"/>
            </w:pPr>
            <w:r>
              <w:t>{#0}</w:t>
            </w:r>
            <w:r w:rsidR="00F44B88">
              <w:t>{#mainEngine1}{</w:t>
            </w:r>
            <w:r w:rsidR="003C18F4" w:rsidRPr="003C18F4">
              <w:t>turboChargerLOHighest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5D4F67" w:rsidRDefault="008E666F" w:rsidP="001B7436">
            <w:pPr>
              <w:jc w:val="center"/>
            </w:pPr>
            <w:r>
              <w:t>°C</w:t>
            </w:r>
          </w:p>
        </w:tc>
      </w:tr>
      <w:tr w:rsidR="005D4F67" w:rsidTr="00680F71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D4F67" w:rsidRPr="006301EB" w:rsidRDefault="005D4F67" w:rsidP="001B7436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F67" w:rsidRDefault="005D4F67" w:rsidP="001B7436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9376A8" w:rsidRDefault="00F43FF9" w:rsidP="001B7436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680F71" w:rsidP="001B7436">
            <w:pPr>
              <w:jc w:val="center"/>
            </w:pPr>
            <w:r>
              <w:t>{#0}</w:t>
            </w:r>
            <w:r w:rsidR="00F44B88">
              <w:t>{#mainEngine1}{</w:t>
            </w:r>
            <w:proofErr w:type="spellStart"/>
            <w:r w:rsidR="003C18F4" w:rsidRPr="003C18F4">
              <w:t>turboChargerLoPressure</w:t>
            </w:r>
            <w:proofErr w:type="spellEnd"/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5D4F67" w:rsidRDefault="008E666F" w:rsidP="001B7436">
            <w:pPr>
              <w:jc w:val="center"/>
            </w:pPr>
            <w:r>
              <w:t>bar</w:t>
            </w:r>
          </w:p>
        </w:tc>
      </w:tr>
      <w:tr w:rsidR="00F43FF9" w:rsidTr="00680F71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F43FF9" w:rsidRPr="009376A8" w:rsidRDefault="00F43FF9" w:rsidP="005D4F67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6301EB" w:rsidRDefault="00680F71" w:rsidP="005D4F67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proofErr w:type="spellStart"/>
            <w:r w:rsidR="00F44B88" w:rsidRPr="00F44B88">
              <w:t>scavengeAirPressure</w:t>
            </w:r>
            <w:proofErr w:type="spellEnd"/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F43FF9" w:rsidRDefault="00F43FF9" w:rsidP="005D4F67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Default="00F43FF9" w:rsidP="005D4F67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9376A8" w:rsidRDefault="00F43FF9" w:rsidP="005D4F67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r w:rsidR="003C18F4" w:rsidRPr="003C18F4">
              <w:t>turboChargerExhaustGasInlet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Default="008E666F" w:rsidP="008E666F">
            <w:pPr>
              <w:jc w:val="center"/>
            </w:pPr>
            <w:r>
              <w:t>°C</w:t>
            </w:r>
          </w:p>
        </w:tc>
      </w:tr>
      <w:tr w:rsidR="005D4F67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5D4F67" w:rsidRPr="009376A8" w:rsidRDefault="005D4F67" w:rsidP="005D4F67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6301EB" w:rsidRDefault="00680F71" w:rsidP="005D4F67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proofErr w:type="spellStart"/>
            <w:r w:rsidR="00F44B88" w:rsidRPr="00F44B88">
              <w:t>bearingOilPressure</w:t>
            </w:r>
            <w:proofErr w:type="spellEnd"/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F43FF9" w:rsidRDefault="00F43FF9" w:rsidP="005D4F67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5D4F67" w:rsidP="005D4F67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9376A8" w:rsidRDefault="00F43FF9" w:rsidP="005D4F67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r w:rsidR="003C18F4" w:rsidRPr="003C18F4">
              <w:t>turboChargerExhaustGasOutlet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8E666F" w:rsidP="008E666F">
            <w:pPr>
              <w:jc w:val="center"/>
            </w:pPr>
            <w:r>
              <w:t>°C</w:t>
            </w:r>
          </w:p>
        </w:tc>
      </w:tr>
      <w:tr w:rsidR="005D4F67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5D4F67" w:rsidRPr="009376A8" w:rsidRDefault="005D4F67" w:rsidP="005D4F67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6301EB" w:rsidRDefault="00680F71" w:rsidP="005D4F67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proofErr w:type="spellStart"/>
            <w:r w:rsidR="00F44B88" w:rsidRPr="00F44B88">
              <w:t>ambientTemperature</w:t>
            </w:r>
            <w:proofErr w:type="spellEnd"/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F43FF9" w:rsidRDefault="00F43FF9" w:rsidP="005D4F67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5D4F67" w:rsidP="005D4F67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9376A8" w:rsidRDefault="00F43FF9" w:rsidP="005D4F67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proofErr w:type="spellStart"/>
            <w:r w:rsidR="003C18F4" w:rsidRPr="003C18F4">
              <w:t>turboChargerRPM</w:t>
            </w:r>
            <w:proofErr w:type="spellEnd"/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8E666F" w:rsidP="008E666F">
            <w:pPr>
              <w:jc w:val="center"/>
            </w:pPr>
            <w:r>
              <w:t>R.P.M</w:t>
            </w:r>
          </w:p>
        </w:tc>
      </w:tr>
      <w:tr w:rsidR="005D4F67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5D4F67" w:rsidRPr="009376A8" w:rsidRDefault="005D4F67" w:rsidP="005D4F67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6301EB" w:rsidRDefault="00680F71" w:rsidP="005D4F67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proofErr w:type="spellStart"/>
            <w:r w:rsidR="00F44B88" w:rsidRPr="00F44B88">
              <w:t>thrustBearingTemperature</w:t>
            </w:r>
            <w:proofErr w:type="spellEnd"/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F43FF9" w:rsidRDefault="00F43FF9" w:rsidP="005D4F67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5D4F67" w:rsidRDefault="005D4F67" w:rsidP="005D4F67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F67" w:rsidRPr="009376A8" w:rsidRDefault="005D4F67" w:rsidP="005D4F67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F67" w:rsidRDefault="005D4F67" w:rsidP="005D4F67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5D4F67" w:rsidRDefault="005D4F67" w:rsidP="005D4F67"/>
        </w:tc>
      </w:tr>
      <w:tr w:rsidR="00F43FF9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F43FF9" w:rsidRPr="002F1348" w:rsidRDefault="00F43FF9" w:rsidP="005D4F67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6301EB" w:rsidRDefault="00680F71" w:rsidP="005D4F67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r w:rsidR="003C18F4" w:rsidRPr="003C18F4">
              <w:t>rpm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F43FF9" w:rsidRDefault="00F43FF9" w:rsidP="005D4F67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Default="00F43FF9" w:rsidP="005D4F67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Pr="00F43FF9" w:rsidRDefault="00F43FF9" w:rsidP="00F43FF9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5D4F67" w:rsidTr="00680F71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5D4F67" w:rsidRPr="006301EB" w:rsidRDefault="005D4F67" w:rsidP="005D4F6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5D4F67" w:rsidRDefault="005D4F67" w:rsidP="005D4F67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9376A8" w:rsidRDefault="00F43FF9" w:rsidP="005D4F67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proofErr w:type="spellStart"/>
            <w:r w:rsidR="003C18F4" w:rsidRPr="003C18F4">
              <w:t>pistonCoolingPressure</w:t>
            </w:r>
            <w:proofErr w:type="spellEnd"/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8E666F" w:rsidP="008E666F">
            <w:pPr>
              <w:jc w:val="center"/>
            </w:pPr>
            <w:r>
              <w:t>bar</w:t>
            </w:r>
          </w:p>
        </w:tc>
      </w:tr>
      <w:tr w:rsidR="005D4F67" w:rsidTr="00680F71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5D4F67" w:rsidRPr="006301EB" w:rsidRDefault="005D4F67" w:rsidP="005D4F67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 xml:space="preserve">Sea Water </w:t>
            </w:r>
            <w:r w:rsidR="00F43FF9">
              <w:rPr>
                <w:b/>
              </w:rPr>
              <w:t>–</w:t>
            </w:r>
            <w:r>
              <w:rPr>
                <w:b/>
              </w:rPr>
              <w:t xml:space="preserve">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5D4F67" w:rsidP="005D4F67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9376A8" w:rsidRDefault="00F43FF9" w:rsidP="005D4F67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r w:rsidR="003C18F4" w:rsidRPr="003C18F4">
              <w:t>pistonCoolingOutletNoLowest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5D4F67" w:rsidP="008E666F">
            <w:pPr>
              <w:jc w:val="center"/>
            </w:pPr>
          </w:p>
        </w:tc>
      </w:tr>
      <w:tr w:rsidR="005D4F67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5D4F67" w:rsidRPr="009376A8" w:rsidRDefault="005D4F67" w:rsidP="005D4F67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6301EB" w:rsidRDefault="00680F71" w:rsidP="005D4F67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proofErr w:type="spellStart"/>
            <w:r w:rsidR="003C18F4" w:rsidRPr="003C18F4">
              <w:t>coolingSWPressure</w:t>
            </w:r>
            <w:proofErr w:type="spellEnd"/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F43FF9" w:rsidRDefault="00F43FF9" w:rsidP="005D4F67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5D4F67" w:rsidP="005D4F67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9376A8" w:rsidRDefault="00F43FF9" w:rsidP="00F43FF9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r w:rsidR="003C18F4" w:rsidRPr="003C18F4">
              <w:t>pistonCoolingOutletNoHighest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5D4F67" w:rsidP="008E666F">
            <w:pPr>
              <w:jc w:val="center"/>
            </w:pPr>
          </w:p>
        </w:tc>
      </w:tr>
      <w:tr w:rsidR="005D4F67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5D4F67" w:rsidRPr="009376A8" w:rsidRDefault="005D4F67" w:rsidP="005D4F67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6301EB" w:rsidRDefault="00680F71" w:rsidP="005D4F67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proofErr w:type="spellStart"/>
            <w:r w:rsidR="003C18F4" w:rsidRPr="003C18F4">
              <w:t>SWTemperature</w:t>
            </w:r>
            <w:proofErr w:type="spellEnd"/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6301EB" w:rsidRDefault="00F43FF9" w:rsidP="005D4F67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5D4F67" w:rsidP="005D4F67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Pr="009376A8" w:rsidRDefault="00F43FF9" w:rsidP="005D4F67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5D4F67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r w:rsidR="003C18F4" w:rsidRPr="003C18F4">
              <w:t>pistonCoolingInlet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4F67" w:rsidRDefault="008E666F" w:rsidP="008E666F">
            <w:pPr>
              <w:jc w:val="center"/>
            </w:pPr>
            <w:r>
              <w:t>°C</w:t>
            </w:r>
          </w:p>
        </w:tc>
      </w:tr>
      <w:tr w:rsidR="00F43FF9" w:rsidTr="00680F71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43FF9" w:rsidRPr="006301EB" w:rsidRDefault="00F43FF9" w:rsidP="005D4F67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FF9" w:rsidRDefault="00F43FF9" w:rsidP="005D4F67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9376A8" w:rsidRDefault="00F43FF9" w:rsidP="005D4F67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r w:rsidR="003C18F4" w:rsidRPr="003C18F4">
              <w:t>pistonCoolingOutletLowest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Default="008E666F" w:rsidP="008E666F">
            <w:pPr>
              <w:jc w:val="center"/>
            </w:pPr>
            <w:r>
              <w:t>°C</w:t>
            </w:r>
          </w:p>
        </w:tc>
      </w:tr>
      <w:tr w:rsidR="00F43FF9" w:rsidTr="00680F71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F43FF9" w:rsidRPr="006301EB" w:rsidRDefault="00F43FF9" w:rsidP="005D4F67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Default="00F43FF9" w:rsidP="005D4F67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Pr="009376A8" w:rsidRDefault="00F43FF9" w:rsidP="00F43FF9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r w:rsidR="003C18F4" w:rsidRPr="003C18F4">
              <w:t>pistonCoolingOutletHighest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Default="008E666F" w:rsidP="008E666F">
            <w:pPr>
              <w:jc w:val="center"/>
            </w:pPr>
            <w:r>
              <w:t>°C</w:t>
            </w:r>
          </w:p>
        </w:tc>
      </w:tr>
      <w:tr w:rsidR="008E666F" w:rsidTr="00680F71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8E666F" w:rsidRPr="009376A8" w:rsidRDefault="008E666F" w:rsidP="005D4F67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F" w:rsidRPr="006301EB" w:rsidRDefault="00680F71" w:rsidP="005D4F67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r w:rsidR="003C18F4" w:rsidRPr="003C18F4">
              <w:t>cylinder1AExhaustGas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F" w:rsidRPr="006301EB" w:rsidRDefault="008E666F" w:rsidP="005D4F67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8E666F" w:rsidRDefault="008E666F" w:rsidP="005D4F67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8E666F" w:rsidRDefault="008E666F" w:rsidP="005D4F67"/>
        </w:tc>
      </w:tr>
      <w:tr w:rsidR="008E666F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8E666F" w:rsidRPr="00F43FF9" w:rsidRDefault="008E666F" w:rsidP="005D4F67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F" w:rsidRPr="006301EB" w:rsidRDefault="00680F71" w:rsidP="005D4F67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r w:rsidR="003C18F4">
              <w:t>cylinder2</w:t>
            </w:r>
            <w:r w:rsidR="003C18F4" w:rsidRPr="003C18F4">
              <w:t>AExhaustGas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666F" w:rsidRPr="006301EB" w:rsidRDefault="008E666F" w:rsidP="005D4F67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8E666F" w:rsidRDefault="008E666F" w:rsidP="005D4F67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8E666F" w:rsidRPr="008E666F" w:rsidRDefault="008E666F" w:rsidP="008E666F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F43FF9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F43FF9" w:rsidRPr="00F43FF9" w:rsidRDefault="00F43FF9" w:rsidP="005D4F67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6301EB" w:rsidRDefault="00680F71" w:rsidP="003C18F4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r w:rsidR="003C18F4" w:rsidRPr="003C18F4">
              <w:t>cylinder</w:t>
            </w:r>
            <w:r w:rsidR="003C18F4">
              <w:t>3</w:t>
            </w:r>
            <w:r w:rsidR="003C18F4" w:rsidRPr="003C18F4">
              <w:t>AExhaustGas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6301EB" w:rsidRDefault="00F43FF9" w:rsidP="005D4F67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Default="00F43FF9" w:rsidP="005D4F67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9376A8" w:rsidRDefault="008E666F" w:rsidP="005D4F67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r w:rsidR="003C18F4" w:rsidRPr="003C18F4">
              <w:t>jacketCoolingInlet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Default="0078760A" w:rsidP="0078760A">
            <w:pPr>
              <w:jc w:val="center"/>
            </w:pPr>
            <w:r>
              <w:t>bar</w:t>
            </w:r>
          </w:p>
        </w:tc>
      </w:tr>
      <w:tr w:rsidR="00F43FF9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F43FF9" w:rsidRPr="00F43FF9" w:rsidRDefault="00F43FF9" w:rsidP="005D4F67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6301EB" w:rsidRDefault="00680F71" w:rsidP="005D4F67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r w:rsidR="003C18F4">
              <w:t>cylinder4</w:t>
            </w:r>
            <w:r w:rsidR="003C18F4" w:rsidRPr="003C18F4">
              <w:t>AExhaustGas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6301EB" w:rsidRDefault="00F43FF9" w:rsidP="005D4F67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Default="00F43FF9" w:rsidP="005D4F67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9376A8" w:rsidRDefault="008E666F" w:rsidP="005D4F67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r w:rsidR="003C18F4" w:rsidRPr="003C18F4">
              <w:t>jacketCoolingOutletNoLowest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Default="00F43FF9" w:rsidP="0078760A">
            <w:pPr>
              <w:jc w:val="center"/>
            </w:pPr>
          </w:p>
        </w:tc>
      </w:tr>
      <w:tr w:rsidR="00F43FF9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F43FF9" w:rsidRPr="00F43FF9" w:rsidRDefault="00F43FF9" w:rsidP="005D4F67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6301EB" w:rsidRDefault="00680F71" w:rsidP="005D4F67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r w:rsidR="003C18F4">
              <w:t>cylinder5</w:t>
            </w:r>
            <w:r w:rsidR="003C18F4" w:rsidRPr="003C18F4">
              <w:t>AExhaustGas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6301EB" w:rsidRDefault="00F43FF9" w:rsidP="005D4F67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Default="00F43FF9" w:rsidP="005D4F67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9376A8" w:rsidRDefault="008E666F" w:rsidP="008E666F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r w:rsidR="003C18F4" w:rsidRPr="003C18F4">
              <w:t>jacketCoolingOutletNoHighest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Default="0078760A" w:rsidP="0078760A">
            <w:pPr>
              <w:jc w:val="center"/>
            </w:pPr>
            <w:r>
              <w:t>°C</w:t>
            </w:r>
          </w:p>
        </w:tc>
      </w:tr>
      <w:tr w:rsidR="00F43FF9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F43FF9" w:rsidRPr="00F43FF9" w:rsidRDefault="00F43FF9" w:rsidP="005D4F67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6301EB" w:rsidRDefault="00680F71" w:rsidP="005D4F67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r w:rsidR="003C18F4">
              <w:t>cylinder6</w:t>
            </w:r>
            <w:r w:rsidR="003C18F4" w:rsidRPr="003C18F4">
              <w:t>AExhaustGas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6301EB" w:rsidRDefault="00F43FF9" w:rsidP="005D4F67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Default="00F43FF9" w:rsidP="005D4F67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9376A8" w:rsidRDefault="008E666F" w:rsidP="005D4F67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r w:rsidR="003C18F4" w:rsidRPr="003C18F4">
              <w:t>jacketCoolingOutletLowest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Default="0078760A" w:rsidP="0078760A">
            <w:pPr>
              <w:jc w:val="center"/>
            </w:pPr>
            <w:r>
              <w:t>°C</w:t>
            </w:r>
          </w:p>
        </w:tc>
      </w:tr>
      <w:tr w:rsidR="00F43FF9" w:rsidTr="00680F71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F43FF9" w:rsidRDefault="00F43FF9" w:rsidP="005D4F67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F43FF9" w:rsidRDefault="00F43FF9" w:rsidP="005D4F67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9376A8" w:rsidRDefault="008E666F" w:rsidP="008E666F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F43FF9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r w:rsidR="003C18F4" w:rsidRPr="003C18F4">
              <w:t>jacketCoolingOutletHighest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Default="0078760A" w:rsidP="0078760A">
            <w:pPr>
              <w:jc w:val="center"/>
            </w:pPr>
            <w:r>
              <w:t>°C</w:t>
            </w:r>
          </w:p>
        </w:tc>
      </w:tr>
      <w:tr w:rsidR="00F43FF9" w:rsidTr="00680F71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FF9" w:rsidRPr="00F43FF9" w:rsidRDefault="00F43FF9" w:rsidP="005D4F67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43FF9" w:rsidRDefault="00F43FF9" w:rsidP="005D4F67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FF9" w:rsidRPr="009376A8" w:rsidRDefault="00F43FF9" w:rsidP="005D4F67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FF9" w:rsidRDefault="00F43FF9" w:rsidP="005D4F67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F43FF9" w:rsidRDefault="00F43FF9" w:rsidP="005D4F67"/>
        </w:tc>
      </w:tr>
      <w:tr w:rsidR="0078760A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8760A" w:rsidRPr="009376A8" w:rsidRDefault="0078760A" w:rsidP="00F43FF9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Pr="006301EB" w:rsidRDefault="00680F71" w:rsidP="00F43FF9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r w:rsidR="003C18F4" w:rsidRPr="003C18F4">
              <w:t>cylinder1APress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Default="0078760A" w:rsidP="00F43FF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60A" w:rsidRDefault="0078760A" w:rsidP="00F43FF9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0A" w:rsidRPr="0078760A" w:rsidRDefault="0078760A" w:rsidP="0078760A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78760A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8760A" w:rsidRPr="00F43FF9" w:rsidRDefault="0078760A" w:rsidP="00F43FF9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Pr="006301EB" w:rsidRDefault="00680F71" w:rsidP="00F43FF9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r w:rsidR="003C18F4">
              <w:t>cylinder2</w:t>
            </w:r>
            <w:r w:rsidR="003C18F4" w:rsidRPr="003C18F4">
              <w:t>APress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Default="0078760A" w:rsidP="00F43FF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60A" w:rsidRDefault="0078760A" w:rsidP="00F43FF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0A" w:rsidRDefault="0078760A" w:rsidP="00F43FF9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0A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proofErr w:type="spellStart"/>
            <w:r w:rsidR="003C18F4" w:rsidRPr="003C18F4">
              <w:t>LOCoolerInletTemperature</w:t>
            </w:r>
            <w:proofErr w:type="spellEnd"/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Default="0078760A" w:rsidP="00F43FF9">
            <w:r>
              <w:t>°C</w:t>
            </w:r>
          </w:p>
        </w:tc>
      </w:tr>
      <w:tr w:rsidR="0078760A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8760A" w:rsidRPr="00F43FF9" w:rsidRDefault="0078760A" w:rsidP="00F43FF9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Pr="006301EB" w:rsidRDefault="00680F71" w:rsidP="00F43FF9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r w:rsidR="003C18F4">
              <w:t>cylinder3</w:t>
            </w:r>
            <w:r w:rsidR="003C18F4" w:rsidRPr="003C18F4">
              <w:t>APress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Default="0078760A" w:rsidP="00F43FF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60A" w:rsidRDefault="0078760A" w:rsidP="00F43FF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Default="0078760A" w:rsidP="00F43FF9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0A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proofErr w:type="spellStart"/>
            <w:r w:rsidR="003C18F4" w:rsidRPr="003C18F4">
              <w:t>LOCoolerOutletTemperature</w:t>
            </w:r>
            <w:proofErr w:type="spellEnd"/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Default="0078760A" w:rsidP="00F43FF9">
            <w:r>
              <w:t>°C</w:t>
            </w:r>
          </w:p>
        </w:tc>
      </w:tr>
      <w:tr w:rsidR="0078760A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8760A" w:rsidRPr="00F43FF9" w:rsidRDefault="0078760A" w:rsidP="00F43FF9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Pr="006301EB" w:rsidRDefault="00680F71" w:rsidP="00F43FF9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r w:rsidR="003C18F4">
              <w:t>cylinder4</w:t>
            </w:r>
            <w:r w:rsidR="003C18F4" w:rsidRPr="003C18F4">
              <w:t>APressure</w:t>
            </w:r>
            <w:r w:rsidR="003C18F4">
              <w:t>}{/m</w:t>
            </w:r>
            <w:r w:rsidR="00F44B88">
              <w:t>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Default="0078760A" w:rsidP="00F43FF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60A" w:rsidRDefault="0078760A" w:rsidP="00F43FF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Default="0078760A" w:rsidP="00F43FF9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0A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r w:rsidR="003C18F4" w:rsidRPr="003C18F4">
              <w:t>dynamoLOCoolerInlet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Default="0078760A" w:rsidP="00F43FF9">
            <w:r>
              <w:t>°C</w:t>
            </w:r>
          </w:p>
        </w:tc>
      </w:tr>
      <w:tr w:rsidR="0078760A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8760A" w:rsidRPr="00F43FF9" w:rsidRDefault="0078760A" w:rsidP="00F43FF9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Pr="006301EB" w:rsidRDefault="00680F71" w:rsidP="00F43FF9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r w:rsidR="003C18F4">
              <w:t>cylinder5</w:t>
            </w:r>
            <w:r w:rsidR="003C18F4" w:rsidRPr="003C18F4">
              <w:t>APress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Default="0078760A" w:rsidP="00F43FF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8760A" w:rsidRDefault="0078760A" w:rsidP="00F43FF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0A" w:rsidRDefault="0078760A" w:rsidP="00F43FF9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0A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r w:rsidR="003C18F4" w:rsidRPr="003C18F4">
              <w:t>dynamoLOCoolerOutletTemperat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0A" w:rsidRDefault="0078760A" w:rsidP="00F43FF9">
            <w:r>
              <w:t>°C</w:t>
            </w:r>
          </w:p>
        </w:tc>
      </w:tr>
      <w:tr w:rsidR="0078760A" w:rsidTr="00680F71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8760A" w:rsidRPr="00F43FF9" w:rsidRDefault="0078760A" w:rsidP="00F43FF9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Pr="006301EB" w:rsidRDefault="00680F71" w:rsidP="00F43FF9">
            <w:pPr>
              <w:jc w:val="center"/>
              <w:rPr>
                <w:b/>
              </w:rPr>
            </w:pPr>
            <w:r>
              <w:t>{#0}</w:t>
            </w:r>
            <w:r w:rsidR="00F44B88">
              <w:t>{#mainEngine1}{</w:t>
            </w:r>
            <w:r w:rsidR="003C18F4">
              <w:t>cylinder6</w:t>
            </w:r>
            <w:r w:rsidR="003C18F4" w:rsidRPr="003C18F4">
              <w:t>APressure</w:t>
            </w:r>
            <w:r w:rsidR="00F44B88">
              <w:t>}{/mainEngine1}</w:t>
            </w:r>
            <w:r>
              <w:t>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Default="0078760A" w:rsidP="00F43FF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8760A" w:rsidRDefault="0078760A" w:rsidP="00F43FF9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8760A" w:rsidRDefault="0078760A" w:rsidP="00F43FF9"/>
        </w:tc>
      </w:tr>
      <w:tr w:rsidR="0078760A" w:rsidTr="00680F71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760A" w:rsidRDefault="0078760A" w:rsidP="00F43FF9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760A" w:rsidRPr="006301EB" w:rsidRDefault="0078760A" w:rsidP="00F43FF9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8760A" w:rsidRDefault="0078760A" w:rsidP="00F43FF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60A" w:rsidRDefault="0078760A" w:rsidP="00F43FF9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8760A" w:rsidRPr="0078760A" w:rsidRDefault="0078760A" w:rsidP="0078760A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78760A" w:rsidTr="00680F71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8760A" w:rsidRDefault="0078760A" w:rsidP="00F43FF9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8760A" w:rsidRPr="006301EB" w:rsidRDefault="0078760A" w:rsidP="00F43FF9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8760A" w:rsidRDefault="0078760A" w:rsidP="00F43FF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60A" w:rsidRDefault="0078760A" w:rsidP="00F43FF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Pr="009376A8" w:rsidRDefault="0078760A" w:rsidP="00F43FF9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proofErr w:type="spellStart"/>
            <w:r w:rsidR="003C18F4" w:rsidRPr="003C18F4">
              <w:t>FOPressure</w:t>
            </w:r>
            <w:proofErr w:type="spellEnd"/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Default="0078760A" w:rsidP="00F43FF9">
            <w:r>
              <w:t>bar</w:t>
            </w:r>
          </w:p>
        </w:tc>
      </w:tr>
      <w:tr w:rsidR="0078760A" w:rsidTr="00680F71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8760A" w:rsidRDefault="0078760A" w:rsidP="00F43FF9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8760A" w:rsidRPr="006301EB" w:rsidRDefault="0078760A" w:rsidP="00F43FF9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8760A" w:rsidRDefault="0078760A" w:rsidP="00F43FF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8760A" w:rsidRDefault="0078760A" w:rsidP="00F43FF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Pr="009376A8" w:rsidRDefault="0078760A" w:rsidP="00F43FF9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Default="00680F71" w:rsidP="00680F71">
            <w:pPr>
              <w:jc w:val="center"/>
            </w:pPr>
            <w:r>
              <w:t>{#0}</w:t>
            </w:r>
            <w:r w:rsidR="00F44B88">
              <w:t>{#mainEngine1}{</w:t>
            </w:r>
            <w:proofErr w:type="spellStart"/>
            <w:r w:rsidR="003C18F4" w:rsidRPr="003C18F4">
              <w:t>FOHeaterOutletTemperature</w:t>
            </w:r>
            <w:proofErr w:type="spellEnd"/>
            <w:r w:rsidR="00F44B88">
              <w:t>}{/mainEngine1}</w:t>
            </w:r>
            <w:r>
              <w:t>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760A" w:rsidRDefault="0078760A" w:rsidP="00F43FF9">
            <w:r>
              <w:t>bar</w:t>
            </w:r>
          </w:p>
        </w:tc>
      </w:tr>
    </w:tbl>
    <w:p w:rsidR="00A917C0" w:rsidRDefault="00A917C0" w:rsidP="009376A8"/>
    <w:p w:rsidR="00A917C0" w:rsidRDefault="00A917C0">
      <w:r>
        <w:br w:type="page"/>
      </w:r>
    </w:p>
    <w:p w:rsidR="00A917C0" w:rsidRDefault="00A917C0" w:rsidP="00A917C0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A917C0" w:rsidTr="00B6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A917C0" w:rsidRPr="009376A8" w:rsidRDefault="00A917C0" w:rsidP="00B6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2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A917C0" w:rsidTr="00B67199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alternator2}{</w:t>
            </w:r>
            <w:proofErr w:type="spellStart"/>
            <w:r w:rsidRPr="003C18F4">
              <w:t>workingHours</w:t>
            </w:r>
            <w:proofErr w:type="spellEnd"/>
            <w:r>
              <w:t>}{/alternator2}{/0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proofErr w:type="spellStart"/>
            <w:r w:rsidRPr="003C18F4">
              <w:t>turboChargerLONoLowest</w:t>
            </w:r>
            <w:proofErr w:type="spellEnd"/>
            <w:r>
              <w:t>}{/mainEngine2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917C0" w:rsidRDefault="00A917C0" w:rsidP="00B67199">
            <w:pPr>
              <w:jc w:val="center"/>
            </w:pPr>
          </w:p>
        </w:tc>
      </w:tr>
      <w:tr w:rsidR="00A917C0" w:rsidTr="00B67199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alternator2}{amp}{/alternator2}{/0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proofErr w:type="spellStart"/>
            <w:r w:rsidRPr="003C18F4">
              <w:t>turboChargerLONoHighest</w:t>
            </w:r>
            <w:proofErr w:type="spellEnd"/>
            <w:r>
              <w:t>}{/mainEngine2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917C0" w:rsidRDefault="00A917C0" w:rsidP="00B67199">
            <w:pPr>
              <w:jc w:val="center"/>
            </w:pP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alternator2}{</w:t>
            </w:r>
            <w:proofErr w:type="spellStart"/>
            <w:r w:rsidRPr="003C18F4">
              <w:t>scavengeAirPressure</w:t>
            </w:r>
            <w:proofErr w:type="spellEnd"/>
            <w:r>
              <w:t>}{/alternator2}{/0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r w:rsidRPr="003C18F4">
              <w:t>turboChargerAirCoolerOutletTemperature</w:t>
            </w:r>
            <w:r>
              <w:t>}{/mainEngine2}{/0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2F1348" w:rsidRDefault="00A917C0" w:rsidP="00B67199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alternator2}{</w:t>
            </w:r>
            <w:proofErr w:type="spellStart"/>
            <w:r w:rsidRPr="003C18F4">
              <w:t>loPressure</w:t>
            </w:r>
            <w:proofErr w:type="spellEnd"/>
            <w:r>
              <w:t>}{/alternator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r w:rsidRPr="003C18F4">
              <w:t>turboChargerLOLowestTemperature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alternator2}{</w:t>
            </w:r>
            <w:proofErr w:type="spellStart"/>
            <w:r w:rsidRPr="003C18F4">
              <w:t>jacketCoolPressure</w:t>
            </w:r>
            <w:proofErr w:type="spellEnd"/>
            <w:r>
              <w:t>}{/alternator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5D4F67" w:rsidRDefault="00A917C0" w:rsidP="00B67199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r w:rsidRPr="003C18F4">
              <w:t>turboChargerLOHighestTemperature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proofErr w:type="spellStart"/>
            <w:r w:rsidRPr="003C18F4">
              <w:t>turboChargerLoPressure</w:t>
            </w:r>
            <w:proofErr w:type="spellEnd"/>
            <w:r>
              <w:t>}{/mainEngine2}{/0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</w:t>
            </w:r>
            <w:proofErr w:type="spellStart"/>
            <w:r w:rsidRPr="00F44B88">
              <w:t>scavengeAirPressure</w:t>
            </w:r>
            <w:proofErr w:type="spellEnd"/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r w:rsidRPr="003C18F4">
              <w:t>turboChargerExhaustGasInletTemperature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</w:t>
            </w:r>
            <w:proofErr w:type="spellStart"/>
            <w:r w:rsidRPr="00F44B88">
              <w:t>bearingOilPressure</w:t>
            </w:r>
            <w:proofErr w:type="spellEnd"/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r w:rsidRPr="003C18F4">
              <w:t>turboChargerExhaustGasOutletTemperature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</w:t>
            </w:r>
            <w:proofErr w:type="spellStart"/>
            <w:r w:rsidRPr="00F44B88">
              <w:t>ambientTemperature</w:t>
            </w:r>
            <w:proofErr w:type="spellEnd"/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proofErr w:type="spellStart"/>
            <w:r w:rsidRPr="003C18F4">
              <w:t>turboChargerRPM</w:t>
            </w:r>
            <w:proofErr w:type="spellEnd"/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R.P.M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</w:t>
            </w:r>
            <w:proofErr w:type="spellStart"/>
            <w:r w:rsidRPr="00F44B88">
              <w:t>thrustBearingTemperature</w:t>
            </w:r>
            <w:proofErr w:type="spellEnd"/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C0" w:rsidRPr="009376A8" w:rsidRDefault="00A917C0" w:rsidP="00B67199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C0" w:rsidRDefault="00A917C0" w:rsidP="00B67199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C0" w:rsidRDefault="00A917C0" w:rsidP="00B67199"/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2F1348" w:rsidRDefault="00A917C0" w:rsidP="00B67199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</w:t>
            </w:r>
            <w:r w:rsidRPr="003C18F4">
              <w:t>rpm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Pr="00F43FF9" w:rsidRDefault="00A917C0" w:rsidP="00B67199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A917C0" w:rsidTr="00B67199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proofErr w:type="spellStart"/>
            <w:r w:rsidRPr="003C18F4">
              <w:t>pistonCoolingPressure</w:t>
            </w:r>
            <w:proofErr w:type="spellEnd"/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</w:tr>
      <w:tr w:rsidR="00A917C0" w:rsidTr="00B67199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a Water –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r w:rsidRPr="003C18F4">
              <w:t>pistonCoolingOutletNoLowest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</w:t>
            </w:r>
            <w:proofErr w:type="spellStart"/>
            <w:r w:rsidRPr="003C18F4">
              <w:t>coolingSWPressure</w:t>
            </w:r>
            <w:proofErr w:type="spellEnd"/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r w:rsidRPr="003C18F4">
              <w:t>pistonCoolingOutletNoHighest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</w:t>
            </w:r>
            <w:proofErr w:type="spellStart"/>
            <w:r w:rsidRPr="003C18F4">
              <w:t>SWTemperature</w:t>
            </w:r>
            <w:proofErr w:type="spellEnd"/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r w:rsidRPr="003C18F4">
              <w:t>pistonCoolingInletTemperature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r w:rsidRPr="003C18F4">
              <w:t>pistonCoolingOutletLowestTemperature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r w:rsidRPr="003C18F4">
              <w:t>pistonCoolingOutletHighestTemperature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</w:t>
            </w:r>
            <w:r w:rsidRPr="003C18F4">
              <w:t>cylinder1AExhaustGasTemperature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7C0" w:rsidRDefault="00A917C0" w:rsidP="00B67199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C0" w:rsidRDefault="00A917C0" w:rsidP="00B67199"/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cylinder2</w:t>
            </w:r>
            <w:r w:rsidRPr="003C18F4">
              <w:t>AExhaustGasTemperature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Pr="008E666F" w:rsidRDefault="00A917C0" w:rsidP="00B67199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</w:t>
            </w:r>
            <w:r w:rsidRPr="003C18F4">
              <w:t>cylinder</w:t>
            </w:r>
            <w:r>
              <w:t>3</w:t>
            </w:r>
            <w:r w:rsidRPr="003C18F4">
              <w:t>AExhaustGasTemperature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r w:rsidRPr="003C18F4">
              <w:t>jacketCoolingInletTemperature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cylinder4</w:t>
            </w:r>
            <w:r w:rsidRPr="003C18F4">
              <w:t>AExhaustGasTemperature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r w:rsidRPr="003C18F4">
              <w:t>jacketCoolingOutletNoLowest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cylinder5</w:t>
            </w:r>
            <w:r w:rsidRPr="003C18F4">
              <w:t>AExhaustGasTemperature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r w:rsidRPr="003C18F4">
              <w:t>jacketCoolingOutletNoHighest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cylinder6</w:t>
            </w:r>
            <w:r w:rsidRPr="003C18F4">
              <w:t>AExhaustGasTemperature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r w:rsidRPr="003C18F4">
              <w:t>jacketCoolingOutletLowestTemperature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917C0" w:rsidRDefault="00A917C0" w:rsidP="00B6719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r w:rsidRPr="003C18F4">
              <w:t>jacketCoolingOutletHighestTemperature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C0" w:rsidRPr="009376A8" w:rsidRDefault="00A917C0" w:rsidP="00B67199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C0" w:rsidRDefault="00A917C0" w:rsidP="00B67199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C0" w:rsidRDefault="00A917C0" w:rsidP="00B67199"/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</w:t>
            </w:r>
            <w:r w:rsidRPr="003C18F4">
              <w:t>cylinder1APressure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Pr="0078760A" w:rsidRDefault="00A917C0" w:rsidP="00B67199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cylinder2</w:t>
            </w:r>
            <w:r w:rsidRPr="003C18F4">
              <w:t>APressure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proofErr w:type="spellStart"/>
            <w:r w:rsidRPr="003C18F4">
              <w:t>LOCoolerInletTemperature</w:t>
            </w:r>
            <w:proofErr w:type="spellEnd"/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cylinder3</w:t>
            </w:r>
            <w:r w:rsidRPr="003C18F4">
              <w:t>APressure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proofErr w:type="spellStart"/>
            <w:r w:rsidRPr="003C18F4">
              <w:t>LOCoolerOutletTemperature</w:t>
            </w:r>
            <w:proofErr w:type="spellEnd"/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cylinder4</w:t>
            </w:r>
            <w:r w:rsidRPr="003C18F4">
              <w:t>APressure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r w:rsidRPr="003C18F4">
              <w:t>dynamoLOCoolerInletTemperature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cylinder5</w:t>
            </w:r>
            <w:r w:rsidRPr="003C18F4">
              <w:t>APressure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r w:rsidRPr="003C18F4">
              <w:t>dynamoLOCoolerOutletTemperature</w:t>
            </w:r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2}{cylinder6</w:t>
            </w:r>
            <w:r w:rsidRPr="003C18F4">
              <w:t>APressure</w:t>
            </w:r>
            <w:r>
              <w:t>}{/mainEngine2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7C0" w:rsidRDefault="00A917C0" w:rsidP="00B67199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C0" w:rsidRDefault="00A917C0" w:rsidP="00B67199"/>
        </w:tc>
      </w:tr>
      <w:tr w:rsidR="00A917C0" w:rsidTr="00B67199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7C0" w:rsidRDefault="00A917C0" w:rsidP="00B67199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7C0" w:rsidRDefault="00A917C0" w:rsidP="00B6719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Pr="0078760A" w:rsidRDefault="00A917C0" w:rsidP="00B67199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A917C0" w:rsidRDefault="00A917C0" w:rsidP="00B67199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A917C0" w:rsidRDefault="00A917C0" w:rsidP="00B6719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proofErr w:type="spellStart"/>
            <w:r w:rsidRPr="003C18F4">
              <w:t>FOPressure</w:t>
            </w:r>
            <w:proofErr w:type="spellEnd"/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r>
              <w:t>bar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A917C0" w:rsidRDefault="00A917C0" w:rsidP="00B67199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A917C0" w:rsidRDefault="00A917C0" w:rsidP="00B6719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2}{</w:t>
            </w:r>
            <w:proofErr w:type="spellStart"/>
            <w:r w:rsidRPr="003C18F4">
              <w:t>FOHeaterOutletTemperature</w:t>
            </w:r>
            <w:proofErr w:type="spellEnd"/>
            <w:r>
              <w:t>}{/mainEngine2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r>
              <w:t>bar</w:t>
            </w:r>
          </w:p>
        </w:tc>
      </w:tr>
    </w:tbl>
    <w:p w:rsidR="00A917C0" w:rsidRDefault="00A917C0" w:rsidP="00A917C0"/>
    <w:p w:rsidR="00A917C0" w:rsidRDefault="00A917C0">
      <w:r>
        <w:br w:type="page"/>
      </w:r>
    </w:p>
    <w:p w:rsidR="00A917C0" w:rsidRDefault="00A917C0" w:rsidP="00A917C0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A917C0" w:rsidTr="00B671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A917C0" w:rsidRPr="009376A8" w:rsidRDefault="00A917C0" w:rsidP="00B6719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3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A917C0" w:rsidTr="00B67199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alternator3}{</w:t>
            </w:r>
            <w:proofErr w:type="spellStart"/>
            <w:r w:rsidRPr="003C18F4">
              <w:t>workingHours</w:t>
            </w:r>
            <w:proofErr w:type="spellEnd"/>
            <w:r>
              <w:t>}{/alternator3}{/0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proofErr w:type="spellStart"/>
            <w:r w:rsidRPr="003C18F4">
              <w:t>turboChargerLONoLowest</w:t>
            </w:r>
            <w:proofErr w:type="spellEnd"/>
            <w:r>
              <w:t>}{/mainEngine3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917C0" w:rsidRDefault="00A917C0" w:rsidP="00B67199">
            <w:pPr>
              <w:jc w:val="center"/>
            </w:pPr>
          </w:p>
        </w:tc>
      </w:tr>
      <w:tr w:rsidR="00A917C0" w:rsidTr="00B67199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alternator3}{amp}{/alternator3}{/0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proofErr w:type="spellStart"/>
            <w:r w:rsidRPr="003C18F4">
              <w:t>turboChargerLONoHighest</w:t>
            </w:r>
            <w:proofErr w:type="spellEnd"/>
            <w:r>
              <w:t>}{/mainEngine3}{/0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A917C0" w:rsidRDefault="00A917C0" w:rsidP="00B67199">
            <w:pPr>
              <w:jc w:val="center"/>
            </w:pP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alternator3}{</w:t>
            </w:r>
            <w:proofErr w:type="spellStart"/>
            <w:r w:rsidRPr="003C18F4">
              <w:t>scavengeAirPressure</w:t>
            </w:r>
            <w:proofErr w:type="spellEnd"/>
            <w:r>
              <w:t>}{/alternator3}{/0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r w:rsidRPr="003C18F4">
              <w:t>turboChargerAirCoolerOutletTemperature</w:t>
            </w:r>
            <w:r>
              <w:t>}{/mainEngine3}{/0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2F1348" w:rsidRDefault="00A917C0" w:rsidP="00B67199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alternator3}{</w:t>
            </w:r>
            <w:proofErr w:type="spellStart"/>
            <w:r w:rsidRPr="003C18F4">
              <w:t>loPressure</w:t>
            </w:r>
            <w:proofErr w:type="spellEnd"/>
            <w:r>
              <w:t>}{/alternator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r w:rsidRPr="003C18F4">
              <w:t>turboChargerLOLowestTemperature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alternator3}{</w:t>
            </w:r>
            <w:proofErr w:type="spellStart"/>
            <w:r w:rsidRPr="003C18F4">
              <w:t>jacketCoolPressure</w:t>
            </w:r>
            <w:proofErr w:type="spellEnd"/>
            <w:r>
              <w:t>}{/alternator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5D4F67" w:rsidRDefault="00A917C0" w:rsidP="00B67199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r w:rsidRPr="003C18F4">
              <w:t>turboChargerLOHighestTemperature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proofErr w:type="spellStart"/>
            <w:r w:rsidRPr="003C18F4">
              <w:t>turboChargerLoPressure</w:t>
            </w:r>
            <w:proofErr w:type="spellEnd"/>
            <w:r>
              <w:t>}{/mainEngine3}{/0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</w:t>
            </w:r>
            <w:proofErr w:type="spellStart"/>
            <w:r w:rsidRPr="00F44B88">
              <w:t>scavengeAirPressure</w:t>
            </w:r>
            <w:proofErr w:type="spellEnd"/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r w:rsidRPr="003C18F4">
              <w:t>turboChargerExhaustGasInletTemperature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</w:t>
            </w:r>
            <w:proofErr w:type="spellStart"/>
            <w:r w:rsidRPr="00F44B88">
              <w:t>bearingOilPressure</w:t>
            </w:r>
            <w:proofErr w:type="spellEnd"/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r w:rsidRPr="003C18F4">
              <w:t>turboChargerExhaustGasOutletTemperature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</w:t>
            </w:r>
            <w:proofErr w:type="spellStart"/>
            <w:r w:rsidRPr="00F44B88">
              <w:t>ambientTemperature</w:t>
            </w:r>
            <w:proofErr w:type="spellEnd"/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proofErr w:type="spellStart"/>
            <w:r w:rsidRPr="003C18F4">
              <w:t>turboChargerRPM</w:t>
            </w:r>
            <w:proofErr w:type="spellEnd"/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R.P.M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</w:t>
            </w:r>
            <w:proofErr w:type="spellStart"/>
            <w:r w:rsidRPr="00F44B88">
              <w:t>thrustBearingTemperature</w:t>
            </w:r>
            <w:proofErr w:type="spellEnd"/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C0" w:rsidRPr="009376A8" w:rsidRDefault="00A917C0" w:rsidP="00B67199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C0" w:rsidRDefault="00A917C0" w:rsidP="00B67199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C0" w:rsidRDefault="00A917C0" w:rsidP="00B67199"/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2F1348" w:rsidRDefault="00A917C0" w:rsidP="00B67199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</w:t>
            </w:r>
            <w:r w:rsidRPr="003C18F4">
              <w:t>rpm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Pr="00F43FF9" w:rsidRDefault="00A917C0" w:rsidP="00B67199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A917C0" w:rsidTr="00B67199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proofErr w:type="spellStart"/>
            <w:r w:rsidRPr="003C18F4">
              <w:t>pistonCoolingPressure</w:t>
            </w:r>
            <w:proofErr w:type="spellEnd"/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</w:tr>
      <w:tr w:rsidR="00A917C0" w:rsidTr="00B67199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a Water –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r w:rsidRPr="003C18F4">
              <w:t>pistonCoolingOutletNoLowest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</w:t>
            </w:r>
            <w:proofErr w:type="spellStart"/>
            <w:r w:rsidRPr="003C18F4">
              <w:t>coolingSWPressure</w:t>
            </w:r>
            <w:proofErr w:type="spellEnd"/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r w:rsidRPr="003C18F4">
              <w:t>pistonCoolingOutletNoHighest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</w:t>
            </w:r>
            <w:proofErr w:type="spellStart"/>
            <w:r w:rsidRPr="003C18F4">
              <w:t>SWTemperature</w:t>
            </w:r>
            <w:proofErr w:type="spellEnd"/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r w:rsidRPr="003C18F4">
              <w:t>pistonCoolingInletTemperature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r w:rsidRPr="003C18F4">
              <w:t>pistonCoolingOutletLowestTemperature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r w:rsidRPr="003C18F4">
              <w:t>pistonCoolingOutletHighestTemperature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</w:t>
            </w:r>
            <w:r w:rsidRPr="003C18F4">
              <w:t>cylinder1AExhaustGasTemperature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7C0" w:rsidRDefault="00A917C0" w:rsidP="00B67199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C0" w:rsidRDefault="00A917C0" w:rsidP="00B67199"/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cylinder2</w:t>
            </w:r>
            <w:r w:rsidRPr="003C18F4">
              <w:t>AExhaustGasTemperature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Pr="008E666F" w:rsidRDefault="00A917C0" w:rsidP="00B67199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</w:t>
            </w:r>
            <w:r w:rsidRPr="003C18F4">
              <w:t>cylinder</w:t>
            </w:r>
            <w:r>
              <w:t>3</w:t>
            </w:r>
            <w:r w:rsidRPr="003C18F4">
              <w:t>AExhaustGasTemperature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r w:rsidRPr="003C18F4">
              <w:t>jacketCoolingInletTemperature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cylinder4</w:t>
            </w:r>
            <w:r w:rsidRPr="003C18F4">
              <w:t>AExhaustGasTemperature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r w:rsidRPr="003C18F4">
              <w:t>jacketCoolingOutletNoLowest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cylinder5</w:t>
            </w:r>
            <w:r w:rsidRPr="003C18F4">
              <w:t>AExhaustGasTemperature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r w:rsidRPr="003C18F4">
              <w:t>jacketCoolingOutletNoHighest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cylinder6</w:t>
            </w:r>
            <w:r w:rsidRPr="003C18F4">
              <w:t>AExhaustGasTemperature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r w:rsidRPr="003C18F4">
              <w:t>jacketCoolingOutletLowestTemperature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A917C0" w:rsidRDefault="00A917C0" w:rsidP="00B6719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r w:rsidRPr="003C18F4">
              <w:t>jacketCoolingOutletHighestTemperature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C0" w:rsidRPr="009376A8" w:rsidRDefault="00A917C0" w:rsidP="00B67199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C0" w:rsidRDefault="00A917C0" w:rsidP="00B67199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C0" w:rsidRDefault="00A917C0" w:rsidP="00B67199"/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</w:t>
            </w:r>
            <w:r w:rsidRPr="003C18F4">
              <w:t>cylinder1APressure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Pr="0078760A" w:rsidRDefault="00A917C0" w:rsidP="00B67199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cylinder2</w:t>
            </w:r>
            <w:r w:rsidRPr="003C18F4">
              <w:t>APressure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proofErr w:type="spellStart"/>
            <w:r w:rsidRPr="003C18F4">
              <w:t>LOCoolerInletTemperature</w:t>
            </w:r>
            <w:proofErr w:type="spellEnd"/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cylinder3</w:t>
            </w:r>
            <w:r w:rsidRPr="003C18F4">
              <w:t>APressure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proofErr w:type="spellStart"/>
            <w:r w:rsidRPr="003C18F4">
              <w:t>LOCoolerOutletTemperature</w:t>
            </w:r>
            <w:proofErr w:type="spellEnd"/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cylinder4</w:t>
            </w:r>
            <w:r w:rsidRPr="003C18F4">
              <w:t>APressure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r w:rsidRPr="003C18F4">
              <w:t>dynamoLOCoolerInletTemperature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cylinder5</w:t>
            </w:r>
            <w:r w:rsidRPr="003C18F4">
              <w:t>APressure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r w:rsidRPr="003C18F4">
              <w:t>dynamoLOCoolerOutletTemperature</w:t>
            </w:r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Default="00A917C0" w:rsidP="00B67199">
            <w:r>
              <w:t>°C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A917C0" w:rsidRPr="00F43FF9" w:rsidRDefault="00A917C0" w:rsidP="00B67199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  <w:r>
              <w:t>{#0}{#mainEngine3}{cylinder6</w:t>
            </w:r>
            <w:r w:rsidRPr="003C18F4">
              <w:t>APressure</w:t>
            </w:r>
            <w:r>
              <w:t>}{/mainEngine3}{/0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A917C0" w:rsidRDefault="00A917C0" w:rsidP="00B67199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A917C0" w:rsidRDefault="00A917C0" w:rsidP="00B67199"/>
        </w:tc>
      </w:tr>
      <w:tr w:rsidR="00A917C0" w:rsidTr="00B67199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7C0" w:rsidRDefault="00A917C0" w:rsidP="00B67199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A917C0" w:rsidRDefault="00A917C0" w:rsidP="00B6719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A917C0" w:rsidRPr="0078760A" w:rsidRDefault="00A917C0" w:rsidP="00B67199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A917C0" w:rsidRDefault="00A917C0" w:rsidP="00B67199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A917C0" w:rsidRDefault="00A917C0" w:rsidP="00B6719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proofErr w:type="spellStart"/>
            <w:r w:rsidRPr="003C18F4">
              <w:t>FOPressure</w:t>
            </w:r>
            <w:proofErr w:type="spellEnd"/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r>
              <w:t>bar</w:t>
            </w:r>
          </w:p>
        </w:tc>
      </w:tr>
      <w:tr w:rsidR="00A917C0" w:rsidTr="00B67199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A917C0" w:rsidRDefault="00A917C0" w:rsidP="00B67199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A917C0" w:rsidRPr="006301EB" w:rsidRDefault="00A917C0" w:rsidP="00B67199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A917C0" w:rsidRDefault="00A917C0" w:rsidP="00B67199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A917C0" w:rsidRDefault="00A917C0" w:rsidP="00B67199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Pr="009376A8" w:rsidRDefault="00A917C0" w:rsidP="00B67199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pPr>
              <w:jc w:val="center"/>
            </w:pPr>
            <w:r>
              <w:t>{#0}{#mainEngine3}{</w:t>
            </w:r>
            <w:proofErr w:type="spellStart"/>
            <w:r w:rsidRPr="003C18F4">
              <w:t>FOHeaterOutletTemperature</w:t>
            </w:r>
            <w:proofErr w:type="spellEnd"/>
            <w:r>
              <w:t>}{/mainEngine3}{/0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917C0" w:rsidRDefault="00A917C0" w:rsidP="00B67199">
            <w:r>
              <w:t>bar</w:t>
            </w:r>
          </w:p>
        </w:tc>
      </w:tr>
    </w:tbl>
    <w:p w:rsidR="00A917C0" w:rsidRDefault="00A917C0" w:rsidP="00A917C0"/>
    <w:p w:rsidR="00702C1B" w:rsidRDefault="00702C1B">
      <w:r>
        <w:br w:type="page"/>
      </w:r>
    </w:p>
    <w:p w:rsidR="00702C1B" w:rsidRDefault="00702C1B" w:rsidP="00702C1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ngine Log</w:t>
      </w:r>
    </w:p>
    <w:p w:rsidR="00702C1B" w:rsidRDefault="00D348E7" w:rsidP="00702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}</w:t>
      </w:r>
      <w:r w:rsidR="00702C1B" w:rsidRPr="00E84456">
        <w:rPr>
          <w:rFonts w:ascii="Times New Roman" w:hAnsi="Times New Roman" w:cs="Times New Roman"/>
          <w:sz w:val="28"/>
          <w:szCs w:val="28"/>
        </w:rPr>
        <w:t xml:space="preserve">, </w:t>
      </w:r>
      <w:r w:rsidR="005B0F40">
        <w:rPr>
          <w:rFonts w:ascii="Times New Roman" w:hAnsi="Times New Roman" w:cs="Times New Roman"/>
          <w:sz w:val="28"/>
          <w:szCs w:val="28"/>
        </w:rPr>
        <w:t>0401</w:t>
      </w:r>
      <w:r w:rsidR="00CC34D2">
        <w:rPr>
          <w:rFonts w:ascii="Times New Roman" w:hAnsi="Times New Roman" w:cs="Times New Roman"/>
          <w:sz w:val="28"/>
          <w:szCs w:val="28"/>
        </w:rPr>
        <w:t xml:space="preserve"> - 08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15"/>
        <w:gridCol w:w="552"/>
        <w:gridCol w:w="284"/>
        <w:gridCol w:w="2268"/>
        <w:gridCol w:w="141"/>
        <w:gridCol w:w="1843"/>
        <w:gridCol w:w="1366"/>
      </w:tblGrid>
      <w:tr w:rsidR="00702C1B" w:rsidTr="00B33E6D">
        <w:trPr>
          <w:trHeight w:val="305"/>
        </w:trPr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702C1B" w:rsidTr="00B33E6D">
        <w:trPr>
          <w:trHeight w:val="305"/>
        </w:trPr>
        <w:tc>
          <w:tcPr>
            <w:tcW w:w="3403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Remain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A97A5A">
              <w:t>fuelOilRemaining</w:t>
            </w:r>
            <w:proofErr w:type="spellEnd"/>
            <w:r>
              <w:t>}{/1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474660">
              <w:t>noonTotalHoursUnderWeigh</w:t>
            </w:r>
            <w:proofErr w:type="spellEnd"/>
            <w:r>
              <w:t>}{/1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702C1B" w:rsidTr="00B33E6D">
        <w:trPr>
          <w:trHeight w:val="287"/>
        </w:trPr>
        <w:tc>
          <w:tcPr>
            <w:tcW w:w="3403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Received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A97A5A">
              <w:t>fuelOilReceived</w:t>
            </w:r>
            <w:proofErr w:type="spellEnd"/>
            <w:r>
              <w:t>}{/1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474660">
              <w:t>noonTotalHoursPropelling</w:t>
            </w:r>
            <w:proofErr w:type="spellEnd"/>
            <w:r>
              <w:t>}{/1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702C1B" w:rsidTr="00B33E6D">
        <w:trPr>
          <w:trHeight w:val="305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Balanc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A97A5A">
              <w:t>fuelOilBalance</w:t>
            </w:r>
            <w:proofErr w:type="spellEnd"/>
            <w:r>
              <w:t>}{/1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Revolution On Counter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474660">
              <w:t>noonTotalRevolutionOnCounter</w:t>
            </w:r>
            <w:proofErr w:type="spellEnd"/>
            <w:r>
              <w:t>}{/1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nautical miles</w:t>
            </w:r>
          </w:p>
        </w:tc>
      </w:tr>
      <w:tr w:rsidR="00702C1B" w:rsidTr="00B33E6D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A97A5A">
              <w:t>fuelOilTotal</w:t>
            </w:r>
            <w:proofErr w:type="spellEnd"/>
            <w:r>
              <w:t>}{/1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474660">
              <w:t>noonTotalDistanceRunLog</w:t>
            </w:r>
            <w:proofErr w:type="spellEnd"/>
            <w:r>
              <w:t>}{/1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nautical miles</w:t>
            </w:r>
          </w:p>
        </w:tc>
      </w:tr>
      <w:tr w:rsidR="00702C1B" w:rsidTr="00B33E6D">
        <w:trPr>
          <w:trHeight w:val="287"/>
        </w:trPr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474660">
              <w:t>noonTotalDistanceRunOG</w:t>
            </w:r>
            <w:proofErr w:type="spellEnd"/>
            <w:r>
              <w:t>}{/1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B33E6D">
        <w:trPr>
          <w:trHeight w:val="287"/>
        </w:trPr>
        <w:tc>
          <w:tcPr>
            <w:tcW w:w="55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proofErr w:type="spellStart"/>
            <w:r w:rsidRPr="006301EB">
              <w:rPr>
                <w:b/>
              </w:rPr>
              <w:t>Lub</w:t>
            </w:r>
            <w:proofErr w:type="spellEnd"/>
            <w:r w:rsidRPr="006301EB"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Distance Run Pro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474660">
              <w:t>noonTotalDistanceRunProp</w:t>
            </w:r>
            <w:proofErr w:type="spellEnd"/>
            <w:r>
              <w:t>}{/1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B33E6D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Cylinde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</w:t>
            </w:r>
            <w:proofErr w:type="spellStart"/>
            <w:r w:rsidRPr="00474660">
              <w:t>cylinderLubOil</w:t>
            </w:r>
            <w:proofErr w:type="spellEnd"/>
            <w:r>
              <w:t>}{/1}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Speed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474660">
              <w:t>noonTotalSpeed</w:t>
            </w:r>
            <w:proofErr w:type="spellEnd"/>
            <w:r>
              <w:t>}{/1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B33E6D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Bearing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</w:t>
            </w:r>
            <w:proofErr w:type="spellStart"/>
            <w:r w:rsidRPr="00474660">
              <w:t>bearingLubOil</w:t>
            </w:r>
            <w:proofErr w:type="spellEnd"/>
            <w:r>
              <w:t>}{/1}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Ship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474660">
              <w:t>noonTotalShip</w:t>
            </w:r>
            <w:proofErr w:type="spellEnd"/>
            <w:r>
              <w:t>}{/1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B33E6D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586542" w:rsidRDefault="00702C1B" w:rsidP="00A52ECC"/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Time Correction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474660">
              <w:t>noonTotalTimeCorrection</w:t>
            </w:r>
            <w:proofErr w:type="spellEnd"/>
            <w:r>
              <w:t>}{/1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B33E6D" w:rsidTr="00B33E6D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D" w:rsidRPr="009376A8" w:rsidRDefault="00B33E6D" w:rsidP="00A52ECC">
            <w:pPr>
              <w:rPr>
                <w:b/>
              </w:rPr>
            </w:pPr>
            <w:r w:rsidRPr="009376A8">
              <w:rPr>
                <w:b/>
              </w:rPr>
              <w:t>FO Addition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D" w:rsidRPr="006301EB" w:rsidRDefault="00B33E6D" w:rsidP="00A52ECC">
            <w:pPr>
              <w:jc w:val="center"/>
              <w:rPr>
                <w:b/>
              </w:rPr>
            </w:pPr>
            <w:r>
              <w:t>{#1}{</w:t>
            </w:r>
            <w:proofErr w:type="spellStart"/>
            <w:r w:rsidRPr="00474660">
              <w:t>FOaddition</w:t>
            </w:r>
            <w:proofErr w:type="spellEnd"/>
            <w:r>
              <w:t>}{/1}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D" w:rsidRPr="006301EB" w:rsidRDefault="00B33E6D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E6D" w:rsidRPr="006301EB" w:rsidRDefault="00B33E6D" w:rsidP="00A52ECC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3E6D" w:rsidRPr="009376A8" w:rsidRDefault="00B33E6D" w:rsidP="00A52ECC">
            <w:pPr>
              <w:rPr>
                <w:b/>
              </w:rPr>
            </w:pPr>
            <w:r w:rsidRPr="009376A8">
              <w:rPr>
                <w:b/>
              </w:rPr>
              <w:t>RP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E6D" w:rsidRDefault="00B33E6D" w:rsidP="00A52ECC">
            <w:pPr>
              <w:jc w:val="center"/>
            </w:pPr>
            <w:r>
              <w:t>{#1}{</w:t>
            </w:r>
            <w:proofErr w:type="spellStart"/>
            <w:r w:rsidRPr="00474660">
              <w:t>noonTotalRPM</w:t>
            </w:r>
            <w:proofErr w:type="spellEnd"/>
            <w:r>
              <w:t>}{/1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B33E6D" w:rsidRDefault="00B33E6D" w:rsidP="00A52ECC">
            <w:pPr>
              <w:jc w:val="center"/>
            </w:pPr>
            <w:r>
              <w:t>R.P.M</w:t>
            </w:r>
          </w:p>
        </w:tc>
      </w:tr>
      <w:tr w:rsidR="00B33E6D" w:rsidTr="00B33E6D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D" w:rsidRPr="009376A8" w:rsidRDefault="00B33E6D" w:rsidP="00A52ECC">
            <w:pPr>
              <w:rPr>
                <w:b/>
              </w:rPr>
            </w:pPr>
            <w:r w:rsidRPr="009376A8">
              <w:rPr>
                <w:b/>
              </w:rPr>
              <w:t>Boiler Water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D" w:rsidRPr="006301EB" w:rsidRDefault="00B33E6D" w:rsidP="00A52ECC">
            <w:pPr>
              <w:jc w:val="center"/>
              <w:rPr>
                <w:b/>
              </w:rPr>
            </w:pPr>
            <w:r>
              <w:t>{#1}{</w:t>
            </w:r>
            <w:proofErr w:type="spellStart"/>
            <w:r w:rsidRPr="00474660">
              <w:t>boilerWater</w:t>
            </w:r>
            <w:proofErr w:type="spellEnd"/>
            <w:r>
              <w:t>}{/1}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D" w:rsidRPr="006301EB" w:rsidRDefault="00B33E6D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E6D" w:rsidRPr="006301EB" w:rsidRDefault="00B33E6D" w:rsidP="00A52EC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E6D" w:rsidRDefault="00B33E6D" w:rsidP="00A52ECC"/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E6D" w:rsidRDefault="00B33E6D" w:rsidP="00A52ECC"/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E6D" w:rsidRDefault="00B33E6D" w:rsidP="00A52ECC"/>
        </w:tc>
      </w:tr>
      <w:tr w:rsidR="00702C1B" w:rsidTr="00B33E6D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586542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B33E6D">
        <w:trPr>
          <w:trHeight w:val="28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Main Engine Total FO Consum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</w:t>
            </w:r>
            <w:proofErr w:type="spellStart"/>
            <w:r w:rsidRPr="00474660">
              <w:t>mainEngineTotalFOConsumption</w:t>
            </w:r>
            <w:proofErr w:type="spellEnd"/>
            <w:r>
              <w:t>}{/1}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86542" w:rsidRDefault="00702C1B" w:rsidP="00A52ECC">
            <w:pPr>
              <w:jc w:val="center"/>
            </w:pPr>
            <w:r w:rsidRPr="00586542"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B33E6D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586542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</w:tbl>
    <w:p w:rsidR="00702C1B" w:rsidRDefault="00702C1B" w:rsidP="00702C1B">
      <w:pPr>
        <w:spacing w:after="0"/>
      </w:pP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84"/>
        <w:gridCol w:w="2409"/>
        <w:gridCol w:w="3209"/>
      </w:tblGrid>
      <w:tr w:rsidR="00702C1B" w:rsidTr="007E2572">
        <w:trPr>
          <w:trHeight w:val="305"/>
        </w:trPr>
        <w:tc>
          <w:tcPr>
            <w:tcW w:w="2552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Departure Por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departurePort</w:t>
            </w:r>
            <w:proofErr w:type="spellEnd"/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atch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r w:rsidRPr="00474660">
              <w:t>watch</w:t>
            </w:r>
            <w:r>
              <w:t>}{/1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departureTime</w:t>
            </w:r>
            <w:proofErr w:type="spellEnd"/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Handle Notch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handleNotch</w:t>
            </w:r>
            <w:proofErr w:type="spellEnd"/>
            <w:r>
              <w:t>}{/1}</w:t>
            </w:r>
          </w:p>
        </w:tc>
      </w:tr>
      <w:tr w:rsidR="00702C1B" w:rsidTr="007E2572">
        <w:trPr>
          <w:trHeight w:val="30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arrivalPort</w:t>
            </w:r>
            <w:proofErr w:type="spellEnd"/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Distance Run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distanceRun</w:t>
            </w:r>
            <w:proofErr w:type="spellEnd"/>
            <w:r>
              <w:t>}{/1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rrival Tim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arrivalTime</w:t>
            </w:r>
            <w:proofErr w:type="spellEnd"/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windForce</w:t>
            </w:r>
            <w:proofErr w:type="spellEnd"/>
            <w:r>
              <w:t>}{/1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departureDraftFwd</w:t>
            </w:r>
            <w:proofErr w:type="spellEnd"/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windDirection</w:t>
            </w:r>
            <w:proofErr w:type="spellEnd"/>
            <w:r>
              <w:t>}{/1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</w:t>
            </w:r>
            <w:proofErr w:type="spellStart"/>
            <w:r w:rsidRPr="00F44B88">
              <w:t>departureDraftAft</w:t>
            </w:r>
            <w:proofErr w:type="spellEnd"/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r w:rsidRPr="00F44B88">
              <w:t>weather</w:t>
            </w:r>
            <w:r>
              <w:t>}{/1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</w:t>
            </w:r>
            <w:proofErr w:type="spellStart"/>
            <w:r w:rsidRPr="00F44B88">
              <w:t>arrivalDraftFwd</w:t>
            </w:r>
            <w:proofErr w:type="spellEnd"/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seaState</w:t>
            </w:r>
            <w:proofErr w:type="spellEnd"/>
            <w:r>
              <w:t>}{/1}</w:t>
            </w:r>
          </w:p>
        </w:tc>
      </w:tr>
      <w:tr w:rsidR="007E2572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E2572" w:rsidRPr="009376A8" w:rsidRDefault="007E2572" w:rsidP="00A52ECC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Pr="006301EB" w:rsidRDefault="007E2572" w:rsidP="00A52ECC">
            <w:pPr>
              <w:jc w:val="center"/>
              <w:rPr>
                <w:b/>
              </w:rPr>
            </w:pPr>
            <w:r>
              <w:t>{#1}{</w:t>
            </w:r>
            <w:proofErr w:type="spellStart"/>
            <w:r w:rsidRPr="00F44B88">
              <w:t>arrivalDraftAFt</w:t>
            </w:r>
            <w:proofErr w:type="spellEnd"/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572" w:rsidRDefault="007E2572" w:rsidP="00A52E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Pr="009376A8" w:rsidRDefault="007E2572" w:rsidP="00A52ECC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Default="007E2572" w:rsidP="007E2572">
            <w:pPr>
              <w:jc w:val="center"/>
            </w:pPr>
            <w:r>
              <w:t>{#1}{remarks}{/1}</w:t>
            </w:r>
          </w:p>
        </w:tc>
      </w:tr>
    </w:tbl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709"/>
        <w:gridCol w:w="284"/>
        <w:gridCol w:w="2409"/>
        <w:gridCol w:w="1701"/>
        <w:gridCol w:w="1508"/>
      </w:tblGrid>
      <w:tr w:rsidR="00702C1B" w:rsidTr="00A52ECC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P Level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mainEngineServiceFOTankPLevel</w:t>
            </w:r>
            <w:proofErr w:type="spellEnd"/>
            <w:r>
              <w:t>}{/1}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S Level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mainEngineServiceFOTankSLevel</w:t>
            </w:r>
            <w:proofErr w:type="spellEnd"/>
            <w:r>
              <w:t>}{/1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FO Tank Condi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B33E6D">
        <w:trPr>
          <w:trHeight w:val="287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P Conditio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</w:t>
            </w:r>
            <w:proofErr w:type="spellStart"/>
            <w:r w:rsidRPr="00F44B88">
              <w:t>FOTankPCondition</w:t>
            </w:r>
            <w:proofErr w:type="spellEnd"/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B33E6D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S Condition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</w:t>
            </w:r>
            <w:proofErr w:type="spellStart"/>
            <w:r w:rsidRPr="00F44B88">
              <w:t>FOTankSCondition</w:t>
            </w:r>
            <w:proofErr w:type="spellEnd"/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2269" w:type="dxa"/>
            <w:tcBorders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55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L.O Drain Tank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B33E6D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.O Drain Tank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</w:t>
            </w:r>
            <w:proofErr w:type="spellStart"/>
            <w:r w:rsidRPr="00F44B88">
              <w:t>loDrainTank</w:t>
            </w:r>
            <w:proofErr w:type="spellEnd"/>
            <w:r>
              <w:t>}{/1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</w:tbl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0" w:type="auto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410"/>
        <w:gridCol w:w="1417"/>
        <w:gridCol w:w="284"/>
        <w:gridCol w:w="2409"/>
        <w:gridCol w:w="3209"/>
      </w:tblGrid>
      <w:tr w:rsidR="00702C1B" w:rsidTr="00A52ECC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702C1B" w:rsidRPr="00C5189F" w:rsidRDefault="00702C1B" w:rsidP="00A52ECC">
            <w:pPr>
              <w:jc w:val="center"/>
              <w:rPr>
                <w:b/>
              </w:rPr>
            </w:pPr>
            <w:r w:rsidRPr="00C5189F">
              <w:rPr>
                <w:b/>
              </w:rPr>
              <w:t>Boiler Water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lubOilFlashPoint</w:t>
            </w:r>
            <w:proofErr w:type="spellEnd"/>
            <w:r>
              <w:t>}{/1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Salinity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boilerWaterSalinity</w:t>
            </w:r>
            <w:proofErr w:type="spellEnd"/>
            <w:r>
              <w:t>}{/1}</w:t>
            </w:r>
          </w:p>
        </w:tc>
      </w:tr>
      <w:tr w:rsidR="00702C1B" w:rsidTr="00A52ECC">
        <w:trPr>
          <w:trHeight w:val="305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lubOilViscosity</w:t>
            </w:r>
            <w:proofErr w:type="spellEnd"/>
            <w:r>
              <w:t>}{/1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lkalinity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boilerWaterAlkanlinity</w:t>
            </w:r>
            <w:proofErr w:type="spellEnd"/>
            <w:r>
              <w:t>}{/1}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lubOilTotalBaseNo</w:t>
            </w:r>
            <w:proofErr w:type="spellEnd"/>
            <w:r>
              <w:t>}{/1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.H.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boilerWaterPH</w:t>
            </w:r>
            <w:proofErr w:type="spellEnd"/>
            <w:r>
              <w:t>}{/1}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lubOilInsolubleMatter</w:t>
            </w:r>
            <w:proofErr w:type="spellEnd"/>
            <w:r>
              <w:t>}{/1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Pr="00C5189F" w:rsidRDefault="00702C1B" w:rsidP="00A52ECC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hosphat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</w:t>
            </w:r>
            <w:proofErr w:type="spellStart"/>
            <w:r w:rsidRPr="00F44B88">
              <w:t>boilerWaterPhosphate</w:t>
            </w:r>
            <w:proofErr w:type="spellEnd"/>
            <w:r>
              <w:t>}{/1}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</w:t>
            </w:r>
            <w:proofErr w:type="spellStart"/>
            <w:r w:rsidRPr="00F44B88">
              <w:t>lubOilWaterContent</w:t>
            </w:r>
            <w:proofErr w:type="spellEnd"/>
            <w:r>
              <w:t>}{/1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1B" w:rsidRPr="00C5189F" w:rsidRDefault="00702C1B" w:rsidP="00A52ECC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</w:tbl>
    <w:p w:rsidR="00702C1B" w:rsidRDefault="00702C1B" w:rsidP="00702C1B">
      <w:r>
        <w:br w:type="page"/>
      </w:r>
    </w:p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1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702C1B" w:rsidTr="00A52ECC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alternator1}{</w:t>
            </w:r>
            <w:proofErr w:type="spellStart"/>
            <w:r w:rsidRPr="003C18F4">
              <w:t>workingHours</w:t>
            </w:r>
            <w:proofErr w:type="spellEnd"/>
            <w:r>
              <w:t>}{/alternator1}{/1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proofErr w:type="spellStart"/>
            <w:r w:rsidRPr="003C18F4">
              <w:t>turboChargerLONoLowest</w:t>
            </w:r>
            <w:proofErr w:type="spellEnd"/>
            <w:r>
              <w:t>}{/mainEngine1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alternator1}{amp}{/alternator1}{/1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proofErr w:type="spellStart"/>
            <w:r w:rsidRPr="003C18F4">
              <w:t>turboChargerLONoHighest</w:t>
            </w:r>
            <w:proofErr w:type="spellEnd"/>
            <w:r>
              <w:t>}{/mainEngine1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alternator1}{</w:t>
            </w:r>
            <w:proofErr w:type="spellStart"/>
            <w:r w:rsidRPr="003C18F4">
              <w:t>scavengeAirPressure</w:t>
            </w:r>
            <w:proofErr w:type="spellEnd"/>
            <w:r>
              <w:t>}{/alternator1}{/1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r w:rsidRPr="003C18F4">
              <w:t>turboChargerAirCoolerOutletTemperature</w:t>
            </w:r>
            <w:r>
              <w:t>}{/mainEngine1}{/1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alternator1}{</w:t>
            </w:r>
            <w:proofErr w:type="spellStart"/>
            <w:r w:rsidRPr="003C18F4">
              <w:t>loPressure</w:t>
            </w:r>
            <w:proofErr w:type="spellEnd"/>
            <w:r>
              <w:t>}{/alternator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r w:rsidRPr="003C18F4">
              <w:t>turboChargerLOLowestTemperature</w:t>
            </w:r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alternator1}{</w:t>
            </w:r>
            <w:proofErr w:type="spellStart"/>
            <w:r w:rsidRPr="003C18F4">
              <w:t>jacketCoolPressure</w:t>
            </w:r>
            <w:proofErr w:type="spellEnd"/>
            <w:r>
              <w:t>}{/alternator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D4F67" w:rsidRDefault="00702C1B" w:rsidP="00A52ECC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r w:rsidRPr="003C18F4">
              <w:t>turboChargerLOHighestTemperature</w:t>
            </w:r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proofErr w:type="spellStart"/>
            <w:r w:rsidRPr="003C18F4">
              <w:t>turboChargerLoPressure</w:t>
            </w:r>
            <w:proofErr w:type="spellEnd"/>
            <w:r>
              <w:t>}{/mainEngine1}{/1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</w:t>
            </w:r>
            <w:proofErr w:type="spellStart"/>
            <w:r w:rsidRPr="00F44B88">
              <w:t>scavengeAirPressure</w:t>
            </w:r>
            <w:proofErr w:type="spellEnd"/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r w:rsidRPr="003C18F4">
              <w:t>turboChargerExhaustGasInletTemperature</w:t>
            </w:r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</w:t>
            </w:r>
            <w:proofErr w:type="spellStart"/>
            <w:r w:rsidRPr="00F44B88">
              <w:t>bearingOilPressure</w:t>
            </w:r>
            <w:proofErr w:type="spellEnd"/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r w:rsidRPr="003C18F4">
              <w:t>turboChargerExhaustGasOutletTemperature</w:t>
            </w:r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</w:t>
            </w:r>
            <w:proofErr w:type="spellStart"/>
            <w:r w:rsidRPr="00F44B88">
              <w:t>ambientTemperature</w:t>
            </w:r>
            <w:proofErr w:type="spellEnd"/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proofErr w:type="spellStart"/>
            <w:r w:rsidRPr="003C18F4">
              <w:t>turboChargerRPM</w:t>
            </w:r>
            <w:proofErr w:type="spellEnd"/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R.P.M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</w:t>
            </w:r>
            <w:proofErr w:type="spellStart"/>
            <w:r w:rsidRPr="00F44B88">
              <w:t>thrustBearingTemperature</w:t>
            </w:r>
            <w:proofErr w:type="spellEnd"/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</w:t>
            </w:r>
            <w:r w:rsidRPr="003C18F4">
              <w:t>rpm</w:t>
            </w:r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proofErr w:type="spellStart"/>
            <w:r w:rsidRPr="003C18F4">
              <w:t>pistonCoolingPressure</w:t>
            </w:r>
            <w:proofErr w:type="spellEnd"/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a Water –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r w:rsidRPr="003C18F4">
              <w:t>pistonCoolingOutletNoLowest</w:t>
            </w:r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</w:t>
            </w:r>
            <w:proofErr w:type="spellStart"/>
            <w:r w:rsidRPr="003C18F4">
              <w:t>coolingSWPressure</w:t>
            </w:r>
            <w:proofErr w:type="spellEnd"/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r w:rsidRPr="003C18F4">
              <w:t>pistonCoolingOutletNoHighest</w:t>
            </w:r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</w:t>
            </w:r>
            <w:proofErr w:type="spellStart"/>
            <w:r w:rsidRPr="003C18F4">
              <w:t>SWTemperature</w:t>
            </w:r>
            <w:proofErr w:type="spellEnd"/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r w:rsidRPr="003C18F4">
              <w:t>pistonCoolingInletTemperature</w:t>
            </w:r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r w:rsidRPr="003C18F4">
              <w:t>pistonCoolingOutletLowestTemperature</w:t>
            </w:r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r w:rsidRPr="003C18F4">
              <w:t>pistonCoolingOutletHighestTemperature</w:t>
            </w:r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</w:t>
            </w:r>
            <w:r w:rsidRPr="003C18F4">
              <w:t>cylinder1AExhaustGasTemperature</w:t>
            </w:r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cylinder2</w:t>
            </w:r>
            <w:r w:rsidRPr="003C18F4">
              <w:t>AExhaustGasTemperature</w:t>
            </w:r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8E666F" w:rsidRDefault="00702C1B" w:rsidP="00A52ECC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</w:t>
            </w:r>
            <w:r w:rsidRPr="003C18F4">
              <w:t>cylinder</w:t>
            </w:r>
            <w:r>
              <w:t>3</w:t>
            </w:r>
            <w:r w:rsidRPr="003C18F4">
              <w:t>AExhaustGasTemperature</w:t>
            </w:r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r w:rsidRPr="003C18F4">
              <w:t>jacketCoolingInletTemperature</w:t>
            </w:r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cylinder4</w:t>
            </w:r>
            <w:r w:rsidRPr="003C18F4">
              <w:t>AExhaustGasTemperature</w:t>
            </w:r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r w:rsidRPr="003C18F4">
              <w:t>jacketCoolingOutletNoLowest</w:t>
            </w:r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cylinder5</w:t>
            </w:r>
            <w:r w:rsidRPr="003C18F4">
              <w:t>AExhaustGasTemperature</w:t>
            </w:r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r w:rsidRPr="003C18F4">
              <w:t>jacketCoolingOutletNoHighest</w:t>
            </w:r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cylinder6</w:t>
            </w:r>
            <w:r w:rsidRPr="003C18F4">
              <w:t>AExhaustGasTemperature</w:t>
            </w:r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r w:rsidRPr="003C18F4">
              <w:t>jacketCoolingOutletLowestTemperature</w:t>
            </w:r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r w:rsidRPr="003C18F4">
              <w:t>jacketCoolingOutletHighestTemperature</w:t>
            </w:r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</w:t>
            </w:r>
            <w:r w:rsidRPr="003C18F4">
              <w:t>cylinder1APressure</w:t>
            </w:r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cylinder2</w:t>
            </w:r>
            <w:r w:rsidRPr="003C18F4">
              <w:t>APressure</w:t>
            </w:r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proofErr w:type="spellStart"/>
            <w:r w:rsidRPr="003C18F4">
              <w:t>LOCoolerInletTemperature</w:t>
            </w:r>
            <w:proofErr w:type="spellEnd"/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cylinder3</w:t>
            </w:r>
            <w:r w:rsidRPr="003C18F4">
              <w:t>APressure</w:t>
            </w:r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proofErr w:type="spellStart"/>
            <w:r w:rsidRPr="003C18F4">
              <w:t>LOCoolerOutletTemperature</w:t>
            </w:r>
            <w:proofErr w:type="spellEnd"/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cylinder4</w:t>
            </w:r>
            <w:r w:rsidRPr="003C18F4">
              <w:t>APressure</w:t>
            </w:r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r w:rsidRPr="003C18F4">
              <w:t>dynamoLOCoolerInletTemperature</w:t>
            </w:r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cylinder5</w:t>
            </w:r>
            <w:r w:rsidRPr="003C18F4">
              <w:t>APressure</w:t>
            </w:r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r w:rsidRPr="003C18F4">
              <w:t>dynamoLOCoolerOutletTemperature</w:t>
            </w:r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1}{cylinder6</w:t>
            </w:r>
            <w:r w:rsidRPr="003C18F4">
              <w:t>APressure</w:t>
            </w:r>
            <w:r>
              <w:t>}{/mainEngine1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proofErr w:type="spellStart"/>
            <w:r w:rsidRPr="003C18F4">
              <w:t>FOPressure</w:t>
            </w:r>
            <w:proofErr w:type="spellEnd"/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1}{</w:t>
            </w:r>
            <w:proofErr w:type="spellStart"/>
            <w:r w:rsidRPr="003C18F4">
              <w:t>FOHeaterOutletTemperature</w:t>
            </w:r>
            <w:proofErr w:type="spellEnd"/>
            <w:r>
              <w:t>}{/mainEngine1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</w:tbl>
    <w:p w:rsidR="00702C1B" w:rsidRDefault="00702C1B" w:rsidP="00702C1B"/>
    <w:p w:rsidR="00702C1B" w:rsidRDefault="00702C1B" w:rsidP="00702C1B">
      <w:r>
        <w:br w:type="page"/>
      </w:r>
    </w:p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2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702C1B" w:rsidTr="00A52ECC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alternator2}{</w:t>
            </w:r>
            <w:proofErr w:type="spellStart"/>
            <w:r w:rsidRPr="003C18F4">
              <w:t>workingHours</w:t>
            </w:r>
            <w:proofErr w:type="spellEnd"/>
            <w:r>
              <w:t>}{/alternator2}{/1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proofErr w:type="spellStart"/>
            <w:r w:rsidRPr="003C18F4">
              <w:t>turboChargerLONoLowest</w:t>
            </w:r>
            <w:proofErr w:type="spellEnd"/>
            <w:r>
              <w:t>}{/mainEngine2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alternator2}{amp}{/alternator2}{/1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proofErr w:type="spellStart"/>
            <w:r w:rsidRPr="003C18F4">
              <w:t>turboChargerLONoHighest</w:t>
            </w:r>
            <w:proofErr w:type="spellEnd"/>
            <w:r>
              <w:t>}{/mainEngine2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alternator2}{</w:t>
            </w:r>
            <w:proofErr w:type="spellStart"/>
            <w:r w:rsidRPr="003C18F4">
              <w:t>scavengeAirPressure</w:t>
            </w:r>
            <w:proofErr w:type="spellEnd"/>
            <w:r>
              <w:t>}{/alternator2}{/1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r w:rsidRPr="003C18F4">
              <w:t>turboChargerAirCoolerOutletTemperature</w:t>
            </w:r>
            <w:r>
              <w:t>}{/mainEngine2}{/1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alternator2}{</w:t>
            </w:r>
            <w:proofErr w:type="spellStart"/>
            <w:r w:rsidRPr="003C18F4">
              <w:t>loPressure</w:t>
            </w:r>
            <w:proofErr w:type="spellEnd"/>
            <w:r>
              <w:t>}{/alternator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r w:rsidRPr="003C18F4">
              <w:t>turboChargerLOLowestTemperature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alternator2}{</w:t>
            </w:r>
            <w:proofErr w:type="spellStart"/>
            <w:r w:rsidRPr="003C18F4">
              <w:t>jacketCoolPressure</w:t>
            </w:r>
            <w:proofErr w:type="spellEnd"/>
            <w:r>
              <w:t>}{/alternator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D4F67" w:rsidRDefault="00702C1B" w:rsidP="00A52ECC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r w:rsidRPr="003C18F4">
              <w:t>turboChargerLOHighestTemperature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proofErr w:type="spellStart"/>
            <w:r w:rsidRPr="003C18F4">
              <w:t>turboChargerLoPressure</w:t>
            </w:r>
            <w:proofErr w:type="spellEnd"/>
            <w:r>
              <w:t>}{/mainEngine2}{/1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</w:t>
            </w:r>
            <w:proofErr w:type="spellStart"/>
            <w:r w:rsidRPr="00F44B88">
              <w:t>scavengeAirPressure</w:t>
            </w:r>
            <w:proofErr w:type="spellEnd"/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r w:rsidRPr="003C18F4">
              <w:t>turboChargerExhaustGasInletTemperature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</w:t>
            </w:r>
            <w:proofErr w:type="spellStart"/>
            <w:r w:rsidRPr="00F44B88">
              <w:t>bearingOilPressure</w:t>
            </w:r>
            <w:proofErr w:type="spellEnd"/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r w:rsidRPr="003C18F4">
              <w:t>turboChargerExhaustGasOutletTemperature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</w:t>
            </w:r>
            <w:proofErr w:type="spellStart"/>
            <w:r w:rsidRPr="00F44B88">
              <w:t>ambientTemperature</w:t>
            </w:r>
            <w:proofErr w:type="spellEnd"/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proofErr w:type="spellStart"/>
            <w:r w:rsidRPr="003C18F4">
              <w:t>turboChargerRPM</w:t>
            </w:r>
            <w:proofErr w:type="spellEnd"/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R.P.M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</w:t>
            </w:r>
            <w:proofErr w:type="spellStart"/>
            <w:r w:rsidRPr="00F44B88">
              <w:t>thrustBearingTemperature</w:t>
            </w:r>
            <w:proofErr w:type="spellEnd"/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</w:t>
            </w:r>
            <w:r w:rsidRPr="003C18F4">
              <w:t>rpm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proofErr w:type="spellStart"/>
            <w:r w:rsidRPr="003C18F4">
              <w:t>pistonCoolingPressure</w:t>
            </w:r>
            <w:proofErr w:type="spellEnd"/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a Water –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r w:rsidRPr="003C18F4">
              <w:t>pistonCoolingOutletNoLowest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</w:t>
            </w:r>
            <w:proofErr w:type="spellStart"/>
            <w:r w:rsidRPr="003C18F4">
              <w:t>coolingSWPressure</w:t>
            </w:r>
            <w:proofErr w:type="spellEnd"/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r w:rsidRPr="003C18F4">
              <w:t>pistonCoolingOutletNoHighest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</w:t>
            </w:r>
            <w:proofErr w:type="spellStart"/>
            <w:r w:rsidRPr="003C18F4">
              <w:t>SWTemperature</w:t>
            </w:r>
            <w:proofErr w:type="spellEnd"/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r w:rsidRPr="003C18F4">
              <w:t>pistonCoolingInletTemperature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r w:rsidRPr="003C18F4">
              <w:t>pistonCoolingOutletLowestTemperature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r w:rsidRPr="003C18F4">
              <w:t>pistonCoolingOutletHighestTemperature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</w:t>
            </w:r>
            <w:r w:rsidRPr="003C18F4">
              <w:t>cylinder1AExhaustGasTemperature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cylinder2</w:t>
            </w:r>
            <w:r w:rsidRPr="003C18F4">
              <w:t>AExhaustGasTemperature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8E666F" w:rsidRDefault="00702C1B" w:rsidP="00A52ECC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</w:t>
            </w:r>
            <w:r w:rsidRPr="003C18F4">
              <w:t>cylinder</w:t>
            </w:r>
            <w:r>
              <w:t>3</w:t>
            </w:r>
            <w:r w:rsidRPr="003C18F4">
              <w:t>AExhaustGasTemperature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r w:rsidRPr="003C18F4">
              <w:t>jacketCoolingInletTemperature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cylinder4</w:t>
            </w:r>
            <w:r w:rsidRPr="003C18F4">
              <w:t>AExhaustGasTemperature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r w:rsidRPr="003C18F4">
              <w:t>jacketCoolingOutletNoLowest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cylinder5</w:t>
            </w:r>
            <w:r w:rsidRPr="003C18F4">
              <w:t>AExhaustGasTemperature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r w:rsidRPr="003C18F4">
              <w:t>jacketCoolingOutletNoHighest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cylinder6</w:t>
            </w:r>
            <w:r w:rsidRPr="003C18F4">
              <w:t>AExhaustGasTemperature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r w:rsidRPr="003C18F4">
              <w:t>jacketCoolingOutletLowestTemperature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r w:rsidRPr="003C18F4">
              <w:t>jacketCoolingOutletHighestTemperature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</w:t>
            </w:r>
            <w:r w:rsidRPr="003C18F4">
              <w:t>cylinder1APressure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cylinder2</w:t>
            </w:r>
            <w:r w:rsidRPr="003C18F4">
              <w:t>APressure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proofErr w:type="spellStart"/>
            <w:r w:rsidRPr="003C18F4">
              <w:t>LOCoolerInletTemperature</w:t>
            </w:r>
            <w:proofErr w:type="spellEnd"/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cylinder3</w:t>
            </w:r>
            <w:r w:rsidRPr="003C18F4">
              <w:t>APressure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proofErr w:type="spellStart"/>
            <w:r w:rsidRPr="003C18F4">
              <w:t>LOCoolerOutletTemperature</w:t>
            </w:r>
            <w:proofErr w:type="spellEnd"/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cylinder4</w:t>
            </w:r>
            <w:r w:rsidRPr="003C18F4">
              <w:t>APressure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r w:rsidRPr="003C18F4">
              <w:t>dynamoLOCoolerInletTemperature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cylinder5</w:t>
            </w:r>
            <w:r w:rsidRPr="003C18F4">
              <w:t>APressure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r w:rsidRPr="003C18F4">
              <w:t>dynamoLOCoolerOutletTemperature</w:t>
            </w:r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2}{cylinder6</w:t>
            </w:r>
            <w:r w:rsidRPr="003C18F4">
              <w:t>APressure</w:t>
            </w:r>
            <w:r>
              <w:t>}{/mainEngine2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proofErr w:type="spellStart"/>
            <w:r w:rsidRPr="003C18F4">
              <w:t>FOPressure</w:t>
            </w:r>
            <w:proofErr w:type="spellEnd"/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2}{</w:t>
            </w:r>
            <w:proofErr w:type="spellStart"/>
            <w:r w:rsidRPr="003C18F4">
              <w:t>FOHeaterOutletTemperature</w:t>
            </w:r>
            <w:proofErr w:type="spellEnd"/>
            <w:r>
              <w:t>}{/mainEngine2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</w:tbl>
    <w:p w:rsidR="00702C1B" w:rsidRDefault="00702C1B" w:rsidP="00702C1B"/>
    <w:p w:rsidR="00702C1B" w:rsidRDefault="00702C1B" w:rsidP="00702C1B">
      <w:r>
        <w:br w:type="page"/>
      </w:r>
    </w:p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3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702C1B" w:rsidTr="00A52ECC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alternator3}{</w:t>
            </w:r>
            <w:proofErr w:type="spellStart"/>
            <w:r w:rsidRPr="003C18F4">
              <w:t>workingHours</w:t>
            </w:r>
            <w:proofErr w:type="spellEnd"/>
            <w:r>
              <w:t>}{/alternator3}{/1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proofErr w:type="spellStart"/>
            <w:r w:rsidRPr="003C18F4">
              <w:t>turboChargerLONoLowest</w:t>
            </w:r>
            <w:proofErr w:type="spellEnd"/>
            <w:r>
              <w:t>}{/mainEngine3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alternator3}{amp}{/alternator3}{/1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proofErr w:type="spellStart"/>
            <w:r w:rsidRPr="003C18F4">
              <w:t>turboChargerLONoHighest</w:t>
            </w:r>
            <w:proofErr w:type="spellEnd"/>
            <w:r>
              <w:t>}{/mainEngine3}{/1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alternator3}{</w:t>
            </w:r>
            <w:proofErr w:type="spellStart"/>
            <w:r w:rsidRPr="003C18F4">
              <w:t>scavengeAirPressure</w:t>
            </w:r>
            <w:proofErr w:type="spellEnd"/>
            <w:r>
              <w:t>}{/alternator3}{/1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r w:rsidRPr="003C18F4">
              <w:t>turboChargerAirCoolerOutletTemperature</w:t>
            </w:r>
            <w:r>
              <w:t>}{/mainEngine3}{/1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alternator3}{</w:t>
            </w:r>
            <w:proofErr w:type="spellStart"/>
            <w:r w:rsidRPr="003C18F4">
              <w:t>loPressure</w:t>
            </w:r>
            <w:proofErr w:type="spellEnd"/>
            <w:r>
              <w:t>}{/alternator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r w:rsidRPr="003C18F4">
              <w:t>turboChargerLOLowestTemperature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alternator3}{</w:t>
            </w:r>
            <w:proofErr w:type="spellStart"/>
            <w:r w:rsidRPr="003C18F4">
              <w:t>jacketCoolPressure</w:t>
            </w:r>
            <w:proofErr w:type="spellEnd"/>
            <w:r>
              <w:t>}{/alternator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D4F67" w:rsidRDefault="00702C1B" w:rsidP="00A52ECC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r w:rsidRPr="003C18F4">
              <w:t>turboChargerLOHighestTemperature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proofErr w:type="spellStart"/>
            <w:r w:rsidRPr="003C18F4">
              <w:t>turboChargerLoPressure</w:t>
            </w:r>
            <w:proofErr w:type="spellEnd"/>
            <w:r>
              <w:t>}{/mainEngine3}{/1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</w:t>
            </w:r>
            <w:proofErr w:type="spellStart"/>
            <w:r w:rsidRPr="00F44B88">
              <w:t>scavengeAirPressure</w:t>
            </w:r>
            <w:proofErr w:type="spellEnd"/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r w:rsidRPr="003C18F4">
              <w:t>turboChargerExhaustGasInletTemperature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</w:t>
            </w:r>
            <w:proofErr w:type="spellStart"/>
            <w:r w:rsidRPr="00F44B88">
              <w:t>bearingOilPressure</w:t>
            </w:r>
            <w:proofErr w:type="spellEnd"/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r w:rsidRPr="003C18F4">
              <w:t>turboChargerExhaustGasOutletTemperature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</w:t>
            </w:r>
            <w:proofErr w:type="spellStart"/>
            <w:r w:rsidRPr="00F44B88">
              <w:t>ambientTemperature</w:t>
            </w:r>
            <w:proofErr w:type="spellEnd"/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proofErr w:type="spellStart"/>
            <w:r w:rsidRPr="003C18F4">
              <w:t>turboChargerRPM</w:t>
            </w:r>
            <w:proofErr w:type="spellEnd"/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R.P.M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</w:t>
            </w:r>
            <w:proofErr w:type="spellStart"/>
            <w:r w:rsidRPr="00F44B88">
              <w:t>thrustBearingTemperature</w:t>
            </w:r>
            <w:proofErr w:type="spellEnd"/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</w:t>
            </w:r>
            <w:r w:rsidRPr="003C18F4">
              <w:t>rpm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proofErr w:type="spellStart"/>
            <w:r w:rsidRPr="003C18F4">
              <w:t>pistonCoolingPressure</w:t>
            </w:r>
            <w:proofErr w:type="spellEnd"/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a Water –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r w:rsidRPr="003C18F4">
              <w:t>pistonCoolingOutletNoLowest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</w:t>
            </w:r>
            <w:proofErr w:type="spellStart"/>
            <w:r w:rsidRPr="003C18F4">
              <w:t>coolingSWPressure</w:t>
            </w:r>
            <w:proofErr w:type="spellEnd"/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r w:rsidRPr="003C18F4">
              <w:t>pistonCoolingOutletNoHighest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</w:t>
            </w:r>
            <w:proofErr w:type="spellStart"/>
            <w:r w:rsidRPr="003C18F4">
              <w:t>SWTemperature</w:t>
            </w:r>
            <w:proofErr w:type="spellEnd"/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r w:rsidRPr="003C18F4">
              <w:t>pistonCoolingInletTemperature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r w:rsidRPr="003C18F4">
              <w:t>pistonCoolingOutletLowestTemperature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r w:rsidRPr="003C18F4">
              <w:t>pistonCoolingOutletHighestTemperature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</w:t>
            </w:r>
            <w:r w:rsidRPr="003C18F4">
              <w:t>cylinder1AExhaustGasTemperature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cylinder2</w:t>
            </w:r>
            <w:r w:rsidRPr="003C18F4">
              <w:t>AExhaustGasTemperature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8E666F" w:rsidRDefault="00702C1B" w:rsidP="00A52ECC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</w:t>
            </w:r>
            <w:r w:rsidRPr="003C18F4">
              <w:t>cylinder</w:t>
            </w:r>
            <w:r>
              <w:t>3</w:t>
            </w:r>
            <w:r w:rsidRPr="003C18F4">
              <w:t>AExhaustGasTemperature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r w:rsidRPr="003C18F4">
              <w:t>jacketCoolingInletTemperature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cylinder4</w:t>
            </w:r>
            <w:r w:rsidRPr="003C18F4">
              <w:t>AExhaustGasTemperature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r w:rsidRPr="003C18F4">
              <w:t>jacketCoolingOutletNoLowest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cylinder5</w:t>
            </w:r>
            <w:r w:rsidRPr="003C18F4">
              <w:t>AExhaustGasTemperature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r w:rsidRPr="003C18F4">
              <w:t>jacketCoolingOutletNoHighest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cylinder6</w:t>
            </w:r>
            <w:r w:rsidRPr="003C18F4">
              <w:t>AExhaustGasTemperature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r w:rsidRPr="003C18F4">
              <w:t>jacketCoolingOutletLowestTemperature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r w:rsidRPr="003C18F4">
              <w:t>jacketCoolingOutletHighestTemperature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</w:t>
            </w:r>
            <w:r w:rsidRPr="003C18F4">
              <w:t>cylinder1APressure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cylinder2</w:t>
            </w:r>
            <w:r w:rsidRPr="003C18F4">
              <w:t>APressure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proofErr w:type="spellStart"/>
            <w:r w:rsidRPr="003C18F4">
              <w:t>LOCoolerInletTemperature</w:t>
            </w:r>
            <w:proofErr w:type="spellEnd"/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cylinder3</w:t>
            </w:r>
            <w:r w:rsidRPr="003C18F4">
              <w:t>APressure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proofErr w:type="spellStart"/>
            <w:r w:rsidRPr="003C18F4">
              <w:t>LOCoolerOutletTemperature</w:t>
            </w:r>
            <w:proofErr w:type="spellEnd"/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cylinder4</w:t>
            </w:r>
            <w:r w:rsidRPr="003C18F4">
              <w:t>APressure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r w:rsidRPr="003C18F4">
              <w:t>dynamoLOCoolerInletTemperature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cylinder5</w:t>
            </w:r>
            <w:r w:rsidRPr="003C18F4">
              <w:t>APressure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r w:rsidRPr="003C18F4">
              <w:t>dynamoLOCoolerOutletTemperature</w:t>
            </w:r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1}{#mainEngine3}{cylinder6</w:t>
            </w:r>
            <w:r w:rsidRPr="003C18F4">
              <w:t>APressure</w:t>
            </w:r>
            <w:r>
              <w:t>}{/mainEngine3}{/1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proofErr w:type="spellStart"/>
            <w:r w:rsidRPr="003C18F4">
              <w:t>FOPressure</w:t>
            </w:r>
            <w:proofErr w:type="spellEnd"/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1}{#mainEngine3}{</w:t>
            </w:r>
            <w:proofErr w:type="spellStart"/>
            <w:r w:rsidRPr="003C18F4">
              <w:t>FOHeaterOutletTemperature</w:t>
            </w:r>
            <w:proofErr w:type="spellEnd"/>
            <w:r>
              <w:t>}{/mainEngine3}{/1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</w:tbl>
    <w:p w:rsidR="00702C1B" w:rsidRDefault="00702C1B" w:rsidP="009376A8"/>
    <w:p w:rsidR="00702C1B" w:rsidRDefault="00702C1B">
      <w:r>
        <w:br w:type="page"/>
      </w:r>
    </w:p>
    <w:p w:rsidR="00702C1B" w:rsidRDefault="00702C1B" w:rsidP="00702C1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ngine Log</w:t>
      </w:r>
    </w:p>
    <w:p w:rsidR="00702C1B" w:rsidRDefault="00D348E7" w:rsidP="00702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}</w:t>
      </w:r>
      <w:r w:rsidR="00702C1B" w:rsidRPr="00E84456">
        <w:rPr>
          <w:rFonts w:ascii="Times New Roman" w:hAnsi="Times New Roman" w:cs="Times New Roman"/>
          <w:sz w:val="28"/>
          <w:szCs w:val="28"/>
        </w:rPr>
        <w:t xml:space="preserve">, </w:t>
      </w:r>
      <w:r w:rsidR="005B0F40">
        <w:rPr>
          <w:rFonts w:ascii="Times New Roman" w:hAnsi="Times New Roman" w:cs="Times New Roman"/>
          <w:sz w:val="28"/>
          <w:szCs w:val="28"/>
        </w:rPr>
        <w:t>0801</w:t>
      </w:r>
      <w:r w:rsidR="00B33E6D">
        <w:rPr>
          <w:rFonts w:ascii="Times New Roman" w:hAnsi="Times New Roman" w:cs="Times New Roman"/>
          <w:sz w:val="28"/>
          <w:szCs w:val="28"/>
        </w:rPr>
        <w:t xml:space="preserve"> - 12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15"/>
        <w:gridCol w:w="552"/>
        <w:gridCol w:w="284"/>
        <w:gridCol w:w="2268"/>
        <w:gridCol w:w="141"/>
        <w:gridCol w:w="1843"/>
        <w:gridCol w:w="1366"/>
      </w:tblGrid>
      <w:tr w:rsidR="00702C1B" w:rsidTr="00B33E6D">
        <w:trPr>
          <w:trHeight w:val="305"/>
        </w:trPr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702C1B" w:rsidTr="00B33E6D">
        <w:trPr>
          <w:trHeight w:val="305"/>
        </w:trPr>
        <w:tc>
          <w:tcPr>
            <w:tcW w:w="3403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Remain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A97A5A">
              <w:t>fuelOilRemaining</w:t>
            </w:r>
            <w:proofErr w:type="spellEnd"/>
            <w:r>
              <w:t>}{/2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474660">
              <w:t>noonTotalHoursUnderWeigh</w:t>
            </w:r>
            <w:proofErr w:type="spellEnd"/>
            <w:r>
              <w:t>}{/2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702C1B" w:rsidTr="00B33E6D">
        <w:trPr>
          <w:trHeight w:val="287"/>
        </w:trPr>
        <w:tc>
          <w:tcPr>
            <w:tcW w:w="3403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Received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A97A5A">
              <w:t>fuelOilReceived</w:t>
            </w:r>
            <w:proofErr w:type="spellEnd"/>
            <w:r>
              <w:t>}{/2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474660">
              <w:t>noonTotalHoursPropelling</w:t>
            </w:r>
            <w:proofErr w:type="spellEnd"/>
            <w:r>
              <w:t>}{/2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702C1B" w:rsidTr="00B33E6D">
        <w:trPr>
          <w:trHeight w:val="305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Balanc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A97A5A">
              <w:t>fuelOilBalance</w:t>
            </w:r>
            <w:proofErr w:type="spellEnd"/>
            <w:r>
              <w:t>}{/2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Revolution On Counter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474660">
              <w:t>noonTotalRevolutionOnCounter</w:t>
            </w:r>
            <w:proofErr w:type="spellEnd"/>
            <w:r>
              <w:t>}{/2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nautical miles</w:t>
            </w:r>
          </w:p>
        </w:tc>
      </w:tr>
      <w:tr w:rsidR="00702C1B" w:rsidTr="00B33E6D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A97A5A">
              <w:t>fuelOilTotal</w:t>
            </w:r>
            <w:proofErr w:type="spellEnd"/>
            <w:r>
              <w:t>}{/2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474660">
              <w:t>noonTotalDistanceRunLog</w:t>
            </w:r>
            <w:proofErr w:type="spellEnd"/>
            <w:r>
              <w:t>}{/2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nautical miles</w:t>
            </w:r>
          </w:p>
        </w:tc>
      </w:tr>
      <w:tr w:rsidR="00702C1B" w:rsidTr="00B33E6D">
        <w:trPr>
          <w:trHeight w:val="287"/>
        </w:trPr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474660">
              <w:t>noonTotalDistanceRunOG</w:t>
            </w:r>
            <w:proofErr w:type="spellEnd"/>
            <w:r>
              <w:t>}{/2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B33E6D">
        <w:trPr>
          <w:trHeight w:val="287"/>
        </w:trPr>
        <w:tc>
          <w:tcPr>
            <w:tcW w:w="55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proofErr w:type="spellStart"/>
            <w:r w:rsidRPr="006301EB">
              <w:rPr>
                <w:b/>
              </w:rPr>
              <w:t>Lub</w:t>
            </w:r>
            <w:proofErr w:type="spellEnd"/>
            <w:r w:rsidRPr="006301EB"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Distance Run Pro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474660">
              <w:t>noonTotalDistanceRunProp</w:t>
            </w:r>
            <w:proofErr w:type="spellEnd"/>
            <w:r>
              <w:t>}{/2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B33E6D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Cylinde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</w:t>
            </w:r>
            <w:proofErr w:type="spellStart"/>
            <w:r w:rsidRPr="00474660">
              <w:t>cylinderLubOil</w:t>
            </w:r>
            <w:proofErr w:type="spellEnd"/>
            <w:r>
              <w:t>}{/2}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Speed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474660">
              <w:t>noonTotalSpeed</w:t>
            </w:r>
            <w:proofErr w:type="spellEnd"/>
            <w:r>
              <w:t>}{/2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B33E6D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Bearing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</w:t>
            </w:r>
            <w:proofErr w:type="spellStart"/>
            <w:r w:rsidRPr="00474660">
              <w:t>bearingLubOil</w:t>
            </w:r>
            <w:proofErr w:type="spellEnd"/>
            <w:r>
              <w:t>}{/2}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Ship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474660">
              <w:t>noonTotalShip</w:t>
            </w:r>
            <w:proofErr w:type="spellEnd"/>
            <w:r>
              <w:t>}{/2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B33E6D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586542" w:rsidRDefault="00702C1B" w:rsidP="00A52ECC"/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Time Correction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474660">
              <w:t>noonTotalTimeCorrection</w:t>
            </w:r>
            <w:proofErr w:type="spellEnd"/>
            <w:r>
              <w:t>}{/2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B33E6D" w:rsidTr="00B33E6D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D" w:rsidRPr="009376A8" w:rsidRDefault="00B33E6D" w:rsidP="00A52ECC">
            <w:pPr>
              <w:rPr>
                <w:b/>
              </w:rPr>
            </w:pPr>
            <w:r w:rsidRPr="009376A8">
              <w:rPr>
                <w:b/>
              </w:rPr>
              <w:t>FO Addition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D" w:rsidRPr="006301EB" w:rsidRDefault="00B33E6D" w:rsidP="00A52ECC">
            <w:pPr>
              <w:jc w:val="center"/>
              <w:rPr>
                <w:b/>
              </w:rPr>
            </w:pPr>
            <w:r>
              <w:t>{#2}{</w:t>
            </w:r>
            <w:proofErr w:type="spellStart"/>
            <w:r w:rsidRPr="00474660">
              <w:t>FOaddition</w:t>
            </w:r>
            <w:proofErr w:type="spellEnd"/>
            <w:r>
              <w:t>}{/2}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D" w:rsidRPr="006301EB" w:rsidRDefault="00B33E6D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B33E6D" w:rsidRPr="006301EB" w:rsidRDefault="00B33E6D" w:rsidP="00A52ECC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B33E6D" w:rsidRPr="009376A8" w:rsidRDefault="00B33E6D" w:rsidP="00A52ECC">
            <w:pPr>
              <w:rPr>
                <w:b/>
              </w:rPr>
            </w:pPr>
            <w:r w:rsidRPr="009376A8">
              <w:rPr>
                <w:b/>
              </w:rPr>
              <w:t>RP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B33E6D" w:rsidRDefault="00B33E6D" w:rsidP="00A52ECC">
            <w:pPr>
              <w:jc w:val="center"/>
            </w:pPr>
            <w:r>
              <w:t>{#2}{</w:t>
            </w:r>
            <w:proofErr w:type="spellStart"/>
            <w:r w:rsidRPr="00474660">
              <w:t>noonTotalRPM</w:t>
            </w:r>
            <w:proofErr w:type="spellEnd"/>
            <w:r>
              <w:t>}{/2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B33E6D" w:rsidRDefault="00B33E6D" w:rsidP="00A52ECC">
            <w:pPr>
              <w:jc w:val="center"/>
            </w:pPr>
            <w:r>
              <w:t>R.P.M</w:t>
            </w:r>
          </w:p>
        </w:tc>
      </w:tr>
      <w:tr w:rsidR="00B33E6D" w:rsidTr="00B33E6D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D" w:rsidRPr="009376A8" w:rsidRDefault="00B33E6D" w:rsidP="00A52ECC">
            <w:pPr>
              <w:rPr>
                <w:b/>
              </w:rPr>
            </w:pPr>
            <w:r w:rsidRPr="009376A8">
              <w:rPr>
                <w:b/>
              </w:rPr>
              <w:t>Boiler Water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D" w:rsidRPr="006301EB" w:rsidRDefault="00B33E6D" w:rsidP="00A52ECC">
            <w:pPr>
              <w:jc w:val="center"/>
              <w:rPr>
                <w:b/>
              </w:rPr>
            </w:pPr>
            <w:r>
              <w:t>{#2}{</w:t>
            </w:r>
            <w:proofErr w:type="spellStart"/>
            <w:r w:rsidRPr="00474660">
              <w:t>boilerWater</w:t>
            </w:r>
            <w:proofErr w:type="spellEnd"/>
            <w:r>
              <w:t>}{/2}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3E6D" w:rsidRPr="006301EB" w:rsidRDefault="00B33E6D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B33E6D" w:rsidRPr="006301EB" w:rsidRDefault="00B33E6D" w:rsidP="00A52EC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E6D" w:rsidRDefault="00B33E6D" w:rsidP="00A52ECC"/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E6D" w:rsidRDefault="00B33E6D" w:rsidP="00A52ECC"/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B33E6D" w:rsidRDefault="00B33E6D" w:rsidP="00A52ECC"/>
        </w:tc>
      </w:tr>
      <w:tr w:rsidR="00702C1B" w:rsidTr="00B33E6D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586542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B33E6D">
        <w:trPr>
          <w:trHeight w:val="28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Main Engine Total FO Consum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</w:t>
            </w:r>
            <w:proofErr w:type="spellStart"/>
            <w:r w:rsidRPr="00474660">
              <w:t>mainEngineTotalFOConsumption</w:t>
            </w:r>
            <w:proofErr w:type="spellEnd"/>
            <w:r>
              <w:t>}{/2}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86542" w:rsidRDefault="00702C1B" w:rsidP="00A52ECC">
            <w:pPr>
              <w:jc w:val="center"/>
            </w:pPr>
            <w:r w:rsidRPr="00586542"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B33E6D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586542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</w:tbl>
    <w:p w:rsidR="00702C1B" w:rsidRDefault="00702C1B" w:rsidP="00702C1B">
      <w:pPr>
        <w:spacing w:after="0"/>
      </w:pP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84"/>
        <w:gridCol w:w="2409"/>
        <w:gridCol w:w="3209"/>
      </w:tblGrid>
      <w:tr w:rsidR="00702C1B" w:rsidTr="007E2572">
        <w:trPr>
          <w:trHeight w:val="305"/>
        </w:trPr>
        <w:tc>
          <w:tcPr>
            <w:tcW w:w="2552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Departure Por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departurePort</w:t>
            </w:r>
            <w:proofErr w:type="spellEnd"/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atch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r w:rsidRPr="00474660">
              <w:t>watch</w:t>
            </w:r>
            <w:r>
              <w:t>}{/2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departureTime</w:t>
            </w:r>
            <w:proofErr w:type="spellEnd"/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Handle Notch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handleNotch</w:t>
            </w:r>
            <w:proofErr w:type="spellEnd"/>
            <w:r>
              <w:t>}{/2}</w:t>
            </w:r>
          </w:p>
        </w:tc>
      </w:tr>
      <w:tr w:rsidR="00702C1B" w:rsidTr="007E2572">
        <w:trPr>
          <w:trHeight w:val="30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arrivalPort</w:t>
            </w:r>
            <w:proofErr w:type="spellEnd"/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Distance Run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distanceRun</w:t>
            </w:r>
            <w:proofErr w:type="spellEnd"/>
            <w:r>
              <w:t>}{/2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rrival Tim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arrivalTime</w:t>
            </w:r>
            <w:proofErr w:type="spellEnd"/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windForce</w:t>
            </w:r>
            <w:proofErr w:type="spellEnd"/>
            <w:r>
              <w:t>}{/2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departureDraftFwd</w:t>
            </w:r>
            <w:proofErr w:type="spellEnd"/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windDirection</w:t>
            </w:r>
            <w:proofErr w:type="spellEnd"/>
            <w:r>
              <w:t>}{/2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</w:t>
            </w:r>
            <w:proofErr w:type="spellStart"/>
            <w:r w:rsidRPr="00F44B88">
              <w:t>departureDraftAft</w:t>
            </w:r>
            <w:proofErr w:type="spellEnd"/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r w:rsidRPr="00F44B88">
              <w:t>weather</w:t>
            </w:r>
            <w:r>
              <w:t>}{/2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</w:t>
            </w:r>
            <w:proofErr w:type="spellStart"/>
            <w:r w:rsidRPr="00F44B88">
              <w:t>arrivalDraftFwd</w:t>
            </w:r>
            <w:proofErr w:type="spellEnd"/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seaState</w:t>
            </w:r>
            <w:proofErr w:type="spellEnd"/>
            <w:r>
              <w:t>}{/2}</w:t>
            </w:r>
          </w:p>
        </w:tc>
      </w:tr>
      <w:tr w:rsidR="007E2572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E2572" w:rsidRPr="009376A8" w:rsidRDefault="007E2572" w:rsidP="00A52ECC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Pr="006301EB" w:rsidRDefault="007E2572" w:rsidP="00A52ECC">
            <w:pPr>
              <w:jc w:val="center"/>
              <w:rPr>
                <w:b/>
              </w:rPr>
            </w:pPr>
            <w:r>
              <w:t>{#2}{</w:t>
            </w:r>
            <w:proofErr w:type="spellStart"/>
            <w:r w:rsidRPr="00F44B88">
              <w:t>arrivalDraftAFt</w:t>
            </w:r>
            <w:proofErr w:type="spellEnd"/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572" w:rsidRDefault="007E2572" w:rsidP="00A52E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Pr="009376A8" w:rsidRDefault="007E2572" w:rsidP="00A52ECC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Default="007E2572" w:rsidP="007E2572">
            <w:pPr>
              <w:jc w:val="center"/>
            </w:pPr>
            <w:r>
              <w:t>{#2}{remarks}{/2}</w:t>
            </w:r>
          </w:p>
        </w:tc>
      </w:tr>
    </w:tbl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709"/>
        <w:gridCol w:w="284"/>
        <w:gridCol w:w="2409"/>
        <w:gridCol w:w="1701"/>
        <w:gridCol w:w="1508"/>
      </w:tblGrid>
      <w:tr w:rsidR="00702C1B" w:rsidTr="00A52ECC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P Level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mainEngineServiceFOTankPLevel</w:t>
            </w:r>
            <w:proofErr w:type="spellEnd"/>
            <w:r>
              <w:t>}{/2}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S Level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mainEngineServiceFOTankSLevel</w:t>
            </w:r>
            <w:proofErr w:type="spellEnd"/>
            <w:r>
              <w:t>}{/2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FO Tank Condi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B33E6D">
        <w:trPr>
          <w:trHeight w:val="287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P Conditio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</w:t>
            </w:r>
            <w:proofErr w:type="spellStart"/>
            <w:r w:rsidRPr="00F44B88">
              <w:t>FOTankPCondition</w:t>
            </w:r>
            <w:proofErr w:type="spellEnd"/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B33E6D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S Condition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</w:t>
            </w:r>
            <w:proofErr w:type="spellStart"/>
            <w:r w:rsidRPr="00F44B88">
              <w:t>FOTankSCondition</w:t>
            </w:r>
            <w:proofErr w:type="spellEnd"/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2269" w:type="dxa"/>
            <w:tcBorders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55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L.O Drain Tank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B33E6D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.O Drain Tank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</w:t>
            </w:r>
            <w:proofErr w:type="spellStart"/>
            <w:r w:rsidRPr="00F44B88">
              <w:t>loDrainTank</w:t>
            </w:r>
            <w:proofErr w:type="spellEnd"/>
            <w:r>
              <w:t>}{/2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</w:tbl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0" w:type="auto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410"/>
        <w:gridCol w:w="1417"/>
        <w:gridCol w:w="284"/>
        <w:gridCol w:w="2409"/>
        <w:gridCol w:w="3209"/>
      </w:tblGrid>
      <w:tr w:rsidR="00702C1B" w:rsidTr="00A52ECC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702C1B" w:rsidRPr="00C5189F" w:rsidRDefault="00702C1B" w:rsidP="00A52ECC">
            <w:pPr>
              <w:jc w:val="center"/>
              <w:rPr>
                <w:b/>
              </w:rPr>
            </w:pPr>
            <w:r w:rsidRPr="00C5189F">
              <w:rPr>
                <w:b/>
              </w:rPr>
              <w:t>Boiler Water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lubOilFlashPoint</w:t>
            </w:r>
            <w:proofErr w:type="spellEnd"/>
            <w:r>
              <w:t>}{/2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Salinity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boilerWaterSalinity</w:t>
            </w:r>
            <w:proofErr w:type="spellEnd"/>
            <w:r>
              <w:t>}{/2}</w:t>
            </w:r>
          </w:p>
        </w:tc>
      </w:tr>
      <w:tr w:rsidR="00702C1B" w:rsidTr="00A52ECC">
        <w:trPr>
          <w:trHeight w:val="305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lubOilViscosity</w:t>
            </w:r>
            <w:proofErr w:type="spellEnd"/>
            <w:r>
              <w:t>}{/2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lkalinity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boilerWaterAlkanlinity</w:t>
            </w:r>
            <w:proofErr w:type="spellEnd"/>
            <w:r>
              <w:t>}{/2}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lubOilTotalBaseNo</w:t>
            </w:r>
            <w:proofErr w:type="spellEnd"/>
            <w:r>
              <w:t>}{/2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.H.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boilerWaterPH</w:t>
            </w:r>
            <w:proofErr w:type="spellEnd"/>
            <w:r>
              <w:t>}{/2}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lubOilInsolubleMatter</w:t>
            </w:r>
            <w:proofErr w:type="spellEnd"/>
            <w:r>
              <w:t>}{/2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Pr="00C5189F" w:rsidRDefault="00702C1B" w:rsidP="00A52ECC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hosphat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</w:t>
            </w:r>
            <w:proofErr w:type="spellStart"/>
            <w:r w:rsidRPr="00F44B88">
              <w:t>boilerWaterPhosphate</w:t>
            </w:r>
            <w:proofErr w:type="spellEnd"/>
            <w:r>
              <w:t>}{/2}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</w:t>
            </w:r>
            <w:proofErr w:type="spellStart"/>
            <w:r w:rsidRPr="00F44B88">
              <w:t>lubOilWaterContent</w:t>
            </w:r>
            <w:proofErr w:type="spellEnd"/>
            <w:r>
              <w:t>}{/2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1B" w:rsidRPr="00C5189F" w:rsidRDefault="00702C1B" w:rsidP="00A52ECC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</w:tbl>
    <w:p w:rsidR="00702C1B" w:rsidRDefault="00702C1B" w:rsidP="00702C1B">
      <w:r>
        <w:br w:type="page"/>
      </w:r>
    </w:p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1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702C1B" w:rsidTr="00A52ECC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alternator1}{</w:t>
            </w:r>
            <w:proofErr w:type="spellStart"/>
            <w:r w:rsidRPr="003C18F4">
              <w:t>workingHours</w:t>
            </w:r>
            <w:proofErr w:type="spellEnd"/>
            <w:r>
              <w:t>}{/alternator1}{/2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proofErr w:type="spellStart"/>
            <w:r w:rsidRPr="003C18F4">
              <w:t>turboChargerLONoLowest</w:t>
            </w:r>
            <w:proofErr w:type="spellEnd"/>
            <w:r>
              <w:t>}{/mainEngine1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alternator1}{amp}{/alternator1}{/2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proofErr w:type="spellStart"/>
            <w:r w:rsidRPr="003C18F4">
              <w:t>turboChargerLONoHighest</w:t>
            </w:r>
            <w:proofErr w:type="spellEnd"/>
            <w:r>
              <w:t>}{/mainEngine1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alternator1}{</w:t>
            </w:r>
            <w:proofErr w:type="spellStart"/>
            <w:r w:rsidRPr="003C18F4">
              <w:t>scavengeAirPressure</w:t>
            </w:r>
            <w:proofErr w:type="spellEnd"/>
            <w:r>
              <w:t>}{/alternator1}{/2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r w:rsidRPr="003C18F4">
              <w:t>turboChargerAirCoolerOutletTemperature</w:t>
            </w:r>
            <w:r>
              <w:t>}{/mainEngine1}{/2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alternator1}{</w:t>
            </w:r>
            <w:proofErr w:type="spellStart"/>
            <w:r w:rsidRPr="003C18F4">
              <w:t>loPressure</w:t>
            </w:r>
            <w:proofErr w:type="spellEnd"/>
            <w:r>
              <w:t>}{/alternator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r w:rsidRPr="003C18F4">
              <w:t>turboChargerLOLowestTemperature</w:t>
            </w:r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alternator1}{</w:t>
            </w:r>
            <w:proofErr w:type="spellStart"/>
            <w:r w:rsidRPr="003C18F4">
              <w:t>jacketCoolPressure</w:t>
            </w:r>
            <w:proofErr w:type="spellEnd"/>
            <w:r>
              <w:t>}{/alternator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D4F67" w:rsidRDefault="00702C1B" w:rsidP="00A52ECC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r w:rsidRPr="003C18F4">
              <w:t>turboChargerLOHighestTemperature</w:t>
            </w:r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proofErr w:type="spellStart"/>
            <w:r w:rsidRPr="003C18F4">
              <w:t>turboChargerLoPressure</w:t>
            </w:r>
            <w:proofErr w:type="spellEnd"/>
            <w:r>
              <w:t>}{/mainEngine1}{/2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</w:t>
            </w:r>
            <w:proofErr w:type="spellStart"/>
            <w:r w:rsidRPr="00F44B88">
              <w:t>scavengeAirPressure</w:t>
            </w:r>
            <w:proofErr w:type="spellEnd"/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r w:rsidRPr="003C18F4">
              <w:t>turboChargerExhaustGasInletTemperature</w:t>
            </w:r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</w:t>
            </w:r>
            <w:proofErr w:type="spellStart"/>
            <w:r w:rsidRPr="00F44B88">
              <w:t>bearingOilPressure</w:t>
            </w:r>
            <w:proofErr w:type="spellEnd"/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r w:rsidRPr="003C18F4">
              <w:t>turboChargerExhaustGasOutletTemperature</w:t>
            </w:r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</w:t>
            </w:r>
            <w:proofErr w:type="spellStart"/>
            <w:r w:rsidRPr="00F44B88">
              <w:t>ambientTemperature</w:t>
            </w:r>
            <w:proofErr w:type="spellEnd"/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proofErr w:type="spellStart"/>
            <w:r w:rsidRPr="003C18F4">
              <w:t>turboChargerRPM</w:t>
            </w:r>
            <w:proofErr w:type="spellEnd"/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R.P.M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</w:t>
            </w:r>
            <w:proofErr w:type="spellStart"/>
            <w:r w:rsidRPr="00F44B88">
              <w:t>thrustBearingTemperature</w:t>
            </w:r>
            <w:proofErr w:type="spellEnd"/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</w:t>
            </w:r>
            <w:r w:rsidRPr="003C18F4">
              <w:t>rpm</w:t>
            </w:r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proofErr w:type="spellStart"/>
            <w:r w:rsidRPr="003C18F4">
              <w:t>pistonCoolingPressure</w:t>
            </w:r>
            <w:proofErr w:type="spellEnd"/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a Water –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r w:rsidRPr="003C18F4">
              <w:t>pistonCoolingOutletNoLowest</w:t>
            </w:r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</w:t>
            </w:r>
            <w:proofErr w:type="spellStart"/>
            <w:r w:rsidRPr="003C18F4">
              <w:t>coolingSWPressure</w:t>
            </w:r>
            <w:proofErr w:type="spellEnd"/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r w:rsidRPr="003C18F4">
              <w:t>pistonCoolingOutletNoHighest</w:t>
            </w:r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</w:t>
            </w:r>
            <w:proofErr w:type="spellStart"/>
            <w:r w:rsidRPr="003C18F4">
              <w:t>SWTemperature</w:t>
            </w:r>
            <w:proofErr w:type="spellEnd"/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r w:rsidRPr="003C18F4">
              <w:t>pistonCoolingInletTemperature</w:t>
            </w:r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r w:rsidRPr="003C18F4">
              <w:t>pistonCoolingOutletLowestTemperature</w:t>
            </w:r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r w:rsidRPr="003C18F4">
              <w:t>pistonCoolingOutletHighestTemperature</w:t>
            </w:r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</w:t>
            </w:r>
            <w:r w:rsidRPr="003C18F4">
              <w:t>cylinder1AExhaustGasTemperature</w:t>
            </w:r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cylinder2</w:t>
            </w:r>
            <w:r w:rsidRPr="003C18F4">
              <w:t>AExhaustGasTemperature</w:t>
            </w:r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8E666F" w:rsidRDefault="00702C1B" w:rsidP="00A52ECC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</w:t>
            </w:r>
            <w:r w:rsidRPr="003C18F4">
              <w:t>cylinder</w:t>
            </w:r>
            <w:r>
              <w:t>3</w:t>
            </w:r>
            <w:r w:rsidRPr="003C18F4">
              <w:t>AExhaustGasTemperature</w:t>
            </w:r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r w:rsidRPr="003C18F4">
              <w:t>jacketCoolingInletTemperature</w:t>
            </w:r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cylinder4</w:t>
            </w:r>
            <w:r w:rsidRPr="003C18F4">
              <w:t>AExhaustGasTemperature</w:t>
            </w:r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r w:rsidRPr="003C18F4">
              <w:t>jacketCoolingOutletNoLowest</w:t>
            </w:r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cylinder5</w:t>
            </w:r>
            <w:r w:rsidRPr="003C18F4">
              <w:t>AExhaustGasTemperature</w:t>
            </w:r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r w:rsidRPr="003C18F4">
              <w:t>jacketCoolingOutletNoHighest</w:t>
            </w:r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cylinder6</w:t>
            </w:r>
            <w:r w:rsidRPr="003C18F4">
              <w:t>AExhaustGasTemperature</w:t>
            </w:r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r w:rsidRPr="003C18F4">
              <w:t>jacketCoolingOutletLowestTemperature</w:t>
            </w:r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r w:rsidRPr="003C18F4">
              <w:t>jacketCoolingOutletHighestTemperature</w:t>
            </w:r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</w:t>
            </w:r>
            <w:r w:rsidRPr="003C18F4">
              <w:t>cylinder1APressure</w:t>
            </w:r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cylinder2</w:t>
            </w:r>
            <w:r w:rsidRPr="003C18F4">
              <w:t>APressure</w:t>
            </w:r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proofErr w:type="spellStart"/>
            <w:r w:rsidRPr="003C18F4">
              <w:t>LOCoolerInletTemperature</w:t>
            </w:r>
            <w:proofErr w:type="spellEnd"/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cylinder3</w:t>
            </w:r>
            <w:r w:rsidRPr="003C18F4">
              <w:t>APressure</w:t>
            </w:r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proofErr w:type="spellStart"/>
            <w:r w:rsidRPr="003C18F4">
              <w:t>LOCoolerOutletTemperature</w:t>
            </w:r>
            <w:proofErr w:type="spellEnd"/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cylinder4</w:t>
            </w:r>
            <w:r w:rsidRPr="003C18F4">
              <w:t>APressure</w:t>
            </w:r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r w:rsidRPr="003C18F4">
              <w:t>dynamoLOCoolerInletTemperature</w:t>
            </w:r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cylinder5</w:t>
            </w:r>
            <w:r w:rsidRPr="003C18F4">
              <w:t>APressure</w:t>
            </w:r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r w:rsidRPr="003C18F4">
              <w:t>dynamoLOCoolerOutletTemperature</w:t>
            </w:r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1}{cylinder6</w:t>
            </w:r>
            <w:r w:rsidRPr="003C18F4">
              <w:t>APressure</w:t>
            </w:r>
            <w:r>
              <w:t>}{/mainEngine1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proofErr w:type="spellStart"/>
            <w:r w:rsidRPr="003C18F4">
              <w:t>FOPressure</w:t>
            </w:r>
            <w:proofErr w:type="spellEnd"/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1}{</w:t>
            </w:r>
            <w:proofErr w:type="spellStart"/>
            <w:r w:rsidRPr="003C18F4">
              <w:t>FOHeaterOutletTemperature</w:t>
            </w:r>
            <w:proofErr w:type="spellEnd"/>
            <w:r>
              <w:t>}{/mainEngine1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</w:tbl>
    <w:p w:rsidR="00702C1B" w:rsidRDefault="00702C1B" w:rsidP="00702C1B"/>
    <w:p w:rsidR="00702C1B" w:rsidRDefault="00702C1B" w:rsidP="00702C1B">
      <w:r>
        <w:br w:type="page"/>
      </w:r>
    </w:p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2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702C1B" w:rsidTr="00A52ECC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alternator2}{</w:t>
            </w:r>
            <w:proofErr w:type="spellStart"/>
            <w:r w:rsidRPr="003C18F4">
              <w:t>workingHours</w:t>
            </w:r>
            <w:proofErr w:type="spellEnd"/>
            <w:r>
              <w:t>}{/alternator2}{/2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proofErr w:type="spellStart"/>
            <w:r w:rsidRPr="003C18F4">
              <w:t>turboChargerLONoLowest</w:t>
            </w:r>
            <w:proofErr w:type="spellEnd"/>
            <w:r>
              <w:t>}{/mainEngine2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alternator2}{amp}{/alternator2}{/2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proofErr w:type="spellStart"/>
            <w:r w:rsidRPr="003C18F4">
              <w:t>turboChargerLONoHighest</w:t>
            </w:r>
            <w:proofErr w:type="spellEnd"/>
            <w:r>
              <w:t>}{/mainEngine2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alternator2}{</w:t>
            </w:r>
            <w:proofErr w:type="spellStart"/>
            <w:r w:rsidRPr="003C18F4">
              <w:t>scavengeAirPressure</w:t>
            </w:r>
            <w:proofErr w:type="spellEnd"/>
            <w:r>
              <w:t>}{/alternator2}{/2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r w:rsidRPr="003C18F4">
              <w:t>turboChargerAirCoolerOutletTemperature</w:t>
            </w:r>
            <w:r>
              <w:t>}{/mainEngine2}{/2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alternator2}{</w:t>
            </w:r>
            <w:proofErr w:type="spellStart"/>
            <w:r w:rsidRPr="003C18F4">
              <w:t>loPressure</w:t>
            </w:r>
            <w:proofErr w:type="spellEnd"/>
            <w:r>
              <w:t>}{/alternator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r w:rsidRPr="003C18F4">
              <w:t>turboChargerLOLowestTemperature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alternator2}{</w:t>
            </w:r>
            <w:proofErr w:type="spellStart"/>
            <w:r w:rsidRPr="003C18F4">
              <w:t>jacketCoolPressure</w:t>
            </w:r>
            <w:proofErr w:type="spellEnd"/>
            <w:r>
              <w:t>}{/alternator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D4F67" w:rsidRDefault="00702C1B" w:rsidP="00A52ECC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r w:rsidRPr="003C18F4">
              <w:t>turboChargerLOHighestTemperature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proofErr w:type="spellStart"/>
            <w:r w:rsidRPr="003C18F4">
              <w:t>turboChargerLoPressure</w:t>
            </w:r>
            <w:proofErr w:type="spellEnd"/>
            <w:r>
              <w:t>}{/mainEngine2}{/2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</w:t>
            </w:r>
            <w:proofErr w:type="spellStart"/>
            <w:r w:rsidRPr="00F44B88">
              <w:t>scavengeAirPressure</w:t>
            </w:r>
            <w:proofErr w:type="spellEnd"/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r w:rsidRPr="003C18F4">
              <w:t>turboChargerExhaustGasInletTemperature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</w:t>
            </w:r>
            <w:proofErr w:type="spellStart"/>
            <w:r w:rsidRPr="00F44B88">
              <w:t>bearingOilPressure</w:t>
            </w:r>
            <w:proofErr w:type="spellEnd"/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r w:rsidRPr="003C18F4">
              <w:t>turboChargerExhaustGasOutletTemperature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</w:t>
            </w:r>
            <w:proofErr w:type="spellStart"/>
            <w:r w:rsidRPr="00F44B88">
              <w:t>ambientTemperature</w:t>
            </w:r>
            <w:proofErr w:type="spellEnd"/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proofErr w:type="spellStart"/>
            <w:r w:rsidRPr="003C18F4">
              <w:t>turboChargerRPM</w:t>
            </w:r>
            <w:proofErr w:type="spellEnd"/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R.P.M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</w:t>
            </w:r>
            <w:proofErr w:type="spellStart"/>
            <w:r w:rsidRPr="00F44B88">
              <w:t>thrustBearingTemperature</w:t>
            </w:r>
            <w:proofErr w:type="spellEnd"/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</w:t>
            </w:r>
            <w:r w:rsidRPr="003C18F4">
              <w:t>rpm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proofErr w:type="spellStart"/>
            <w:r w:rsidRPr="003C18F4">
              <w:t>pistonCoolingPressure</w:t>
            </w:r>
            <w:proofErr w:type="spellEnd"/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a Water –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r w:rsidRPr="003C18F4">
              <w:t>pistonCoolingOutletNoLowest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</w:t>
            </w:r>
            <w:proofErr w:type="spellStart"/>
            <w:r w:rsidRPr="003C18F4">
              <w:t>coolingSWPressure</w:t>
            </w:r>
            <w:proofErr w:type="spellEnd"/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r w:rsidRPr="003C18F4">
              <w:t>pistonCoolingOutletNoHighest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</w:t>
            </w:r>
            <w:proofErr w:type="spellStart"/>
            <w:r w:rsidRPr="003C18F4">
              <w:t>SWTemperature</w:t>
            </w:r>
            <w:proofErr w:type="spellEnd"/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r w:rsidRPr="003C18F4">
              <w:t>pistonCoolingInletTemperature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r w:rsidRPr="003C18F4">
              <w:t>pistonCoolingOutletLowestTemperature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r w:rsidRPr="003C18F4">
              <w:t>pistonCoolingOutletHighestTemperature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</w:t>
            </w:r>
            <w:r w:rsidRPr="003C18F4">
              <w:t>cylinder1AExhaustGasTemperature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cylinder2</w:t>
            </w:r>
            <w:r w:rsidRPr="003C18F4">
              <w:t>AExhaustGasTemperature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8E666F" w:rsidRDefault="00702C1B" w:rsidP="00A52ECC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</w:t>
            </w:r>
            <w:r w:rsidRPr="003C18F4">
              <w:t>cylinder</w:t>
            </w:r>
            <w:r>
              <w:t>3</w:t>
            </w:r>
            <w:r w:rsidRPr="003C18F4">
              <w:t>AExhaustGasTemperature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r w:rsidRPr="003C18F4">
              <w:t>jacketCoolingInletTemperature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cylinder4</w:t>
            </w:r>
            <w:r w:rsidRPr="003C18F4">
              <w:t>AExhaustGasTemperature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r w:rsidRPr="003C18F4">
              <w:t>jacketCoolingOutletNoLowest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cylinder5</w:t>
            </w:r>
            <w:r w:rsidRPr="003C18F4">
              <w:t>AExhaustGasTemperature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r w:rsidRPr="003C18F4">
              <w:t>jacketCoolingOutletNoHighest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cylinder6</w:t>
            </w:r>
            <w:r w:rsidRPr="003C18F4">
              <w:t>AExhaustGasTemperature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r w:rsidRPr="003C18F4">
              <w:t>jacketCoolingOutletLowestTemperature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r w:rsidRPr="003C18F4">
              <w:t>jacketCoolingOutletHighestTemperature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</w:t>
            </w:r>
            <w:r w:rsidRPr="003C18F4">
              <w:t>cylinder1APressure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cylinder2</w:t>
            </w:r>
            <w:r w:rsidRPr="003C18F4">
              <w:t>APressure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proofErr w:type="spellStart"/>
            <w:r w:rsidRPr="003C18F4">
              <w:t>LOCoolerInletTemperature</w:t>
            </w:r>
            <w:proofErr w:type="spellEnd"/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cylinder3</w:t>
            </w:r>
            <w:r w:rsidRPr="003C18F4">
              <w:t>APressure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proofErr w:type="spellStart"/>
            <w:r w:rsidRPr="003C18F4">
              <w:t>LOCoolerOutletTemperature</w:t>
            </w:r>
            <w:proofErr w:type="spellEnd"/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cylinder4</w:t>
            </w:r>
            <w:r w:rsidRPr="003C18F4">
              <w:t>APressure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r w:rsidRPr="003C18F4">
              <w:t>dynamoLOCoolerInletTemperature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cylinder5</w:t>
            </w:r>
            <w:r w:rsidRPr="003C18F4">
              <w:t>APressure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r w:rsidRPr="003C18F4">
              <w:t>dynamoLOCoolerOutletTemperature</w:t>
            </w:r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2}{cylinder6</w:t>
            </w:r>
            <w:r w:rsidRPr="003C18F4">
              <w:t>APressure</w:t>
            </w:r>
            <w:r>
              <w:t>}{/mainEngine2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proofErr w:type="spellStart"/>
            <w:r w:rsidRPr="003C18F4">
              <w:t>FOPressure</w:t>
            </w:r>
            <w:proofErr w:type="spellEnd"/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2}{</w:t>
            </w:r>
            <w:proofErr w:type="spellStart"/>
            <w:r w:rsidRPr="003C18F4">
              <w:t>FOHeaterOutletTemperature</w:t>
            </w:r>
            <w:proofErr w:type="spellEnd"/>
            <w:r>
              <w:t>}{/mainEngine2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</w:tbl>
    <w:p w:rsidR="00702C1B" w:rsidRDefault="00702C1B" w:rsidP="00702C1B"/>
    <w:p w:rsidR="00702C1B" w:rsidRDefault="00702C1B" w:rsidP="00702C1B">
      <w:r>
        <w:br w:type="page"/>
      </w:r>
    </w:p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3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702C1B" w:rsidTr="00A52ECC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alternator3}{</w:t>
            </w:r>
            <w:proofErr w:type="spellStart"/>
            <w:r w:rsidRPr="003C18F4">
              <w:t>workingHours</w:t>
            </w:r>
            <w:proofErr w:type="spellEnd"/>
            <w:r>
              <w:t>}{/alternator3}{/2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proofErr w:type="spellStart"/>
            <w:r w:rsidRPr="003C18F4">
              <w:t>turboChargerLONoLowest</w:t>
            </w:r>
            <w:proofErr w:type="spellEnd"/>
            <w:r>
              <w:t>}{/mainEngine3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alternator3}{amp}{/alternator3}{/2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proofErr w:type="spellStart"/>
            <w:r w:rsidRPr="003C18F4">
              <w:t>turboChargerLONoHighest</w:t>
            </w:r>
            <w:proofErr w:type="spellEnd"/>
            <w:r>
              <w:t>}{/mainEngine3}{/2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alternator3}{</w:t>
            </w:r>
            <w:proofErr w:type="spellStart"/>
            <w:r w:rsidRPr="003C18F4">
              <w:t>scavengeAirPressure</w:t>
            </w:r>
            <w:proofErr w:type="spellEnd"/>
            <w:r>
              <w:t>}{/alternator3}{/2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r w:rsidRPr="003C18F4">
              <w:t>turboChargerAirCoolerOutletTemperature</w:t>
            </w:r>
            <w:r>
              <w:t>}{/mainEngine3}{/2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alternator3}{</w:t>
            </w:r>
            <w:proofErr w:type="spellStart"/>
            <w:r w:rsidRPr="003C18F4">
              <w:t>loPressure</w:t>
            </w:r>
            <w:proofErr w:type="spellEnd"/>
            <w:r>
              <w:t>}{/alternator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r w:rsidRPr="003C18F4">
              <w:t>turboChargerLOLowestTemperature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alternator3}{</w:t>
            </w:r>
            <w:proofErr w:type="spellStart"/>
            <w:r w:rsidRPr="003C18F4">
              <w:t>jacketCoolPressure</w:t>
            </w:r>
            <w:proofErr w:type="spellEnd"/>
            <w:r>
              <w:t>}{/alternator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D4F67" w:rsidRDefault="00702C1B" w:rsidP="00A52ECC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r w:rsidRPr="003C18F4">
              <w:t>turboChargerLOHighestTemperature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proofErr w:type="spellStart"/>
            <w:r w:rsidRPr="003C18F4">
              <w:t>turboChargerLoPressure</w:t>
            </w:r>
            <w:proofErr w:type="spellEnd"/>
            <w:r>
              <w:t>}{/mainEngine3}{/2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</w:t>
            </w:r>
            <w:proofErr w:type="spellStart"/>
            <w:r w:rsidRPr="00F44B88">
              <w:t>scavengeAirPressure</w:t>
            </w:r>
            <w:proofErr w:type="spellEnd"/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r w:rsidRPr="003C18F4">
              <w:t>turboChargerExhaustGasInletTemperature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</w:t>
            </w:r>
            <w:proofErr w:type="spellStart"/>
            <w:r w:rsidRPr="00F44B88">
              <w:t>bearingOilPressure</w:t>
            </w:r>
            <w:proofErr w:type="spellEnd"/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r w:rsidRPr="003C18F4">
              <w:t>turboChargerExhaustGasOutletTemperature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</w:t>
            </w:r>
            <w:proofErr w:type="spellStart"/>
            <w:r w:rsidRPr="00F44B88">
              <w:t>ambientTemperature</w:t>
            </w:r>
            <w:proofErr w:type="spellEnd"/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proofErr w:type="spellStart"/>
            <w:r w:rsidRPr="003C18F4">
              <w:t>turboChargerRPM</w:t>
            </w:r>
            <w:proofErr w:type="spellEnd"/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R.P.M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</w:t>
            </w:r>
            <w:proofErr w:type="spellStart"/>
            <w:r w:rsidRPr="00F44B88">
              <w:t>thrustBearingTemperature</w:t>
            </w:r>
            <w:proofErr w:type="spellEnd"/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</w:t>
            </w:r>
            <w:r w:rsidRPr="003C18F4">
              <w:t>rpm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proofErr w:type="spellStart"/>
            <w:r w:rsidRPr="003C18F4">
              <w:t>pistonCoolingPressure</w:t>
            </w:r>
            <w:proofErr w:type="spellEnd"/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a Water –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r w:rsidRPr="003C18F4">
              <w:t>pistonCoolingOutletNoLowest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</w:t>
            </w:r>
            <w:proofErr w:type="spellStart"/>
            <w:r w:rsidRPr="003C18F4">
              <w:t>coolingSWPressure</w:t>
            </w:r>
            <w:proofErr w:type="spellEnd"/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r w:rsidRPr="003C18F4">
              <w:t>pistonCoolingOutletNoHighest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</w:t>
            </w:r>
            <w:proofErr w:type="spellStart"/>
            <w:r w:rsidRPr="003C18F4">
              <w:t>SWTemperature</w:t>
            </w:r>
            <w:proofErr w:type="spellEnd"/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r w:rsidRPr="003C18F4">
              <w:t>pistonCoolingInletTemperature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r w:rsidRPr="003C18F4">
              <w:t>pistonCoolingOutletLowestTemperature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r w:rsidRPr="003C18F4">
              <w:t>pistonCoolingOutletHighestTemperature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</w:t>
            </w:r>
            <w:r w:rsidRPr="003C18F4">
              <w:t>cylinder1AExhaustGasTemperature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cylinder2</w:t>
            </w:r>
            <w:r w:rsidRPr="003C18F4">
              <w:t>AExhaustGasTemperature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8E666F" w:rsidRDefault="00702C1B" w:rsidP="00A52ECC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</w:t>
            </w:r>
            <w:r w:rsidRPr="003C18F4">
              <w:t>cylinder</w:t>
            </w:r>
            <w:r>
              <w:t>3</w:t>
            </w:r>
            <w:r w:rsidRPr="003C18F4">
              <w:t>AExhaustGasTemperature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r w:rsidRPr="003C18F4">
              <w:t>jacketCoolingInletTemperature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cylinder4</w:t>
            </w:r>
            <w:r w:rsidRPr="003C18F4">
              <w:t>AExhaustGasTemperature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r w:rsidRPr="003C18F4">
              <w:t>jacketCoolingOutletNoLowest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cylinder5</w:t>
            </w:r>
            <w:r w:rsidRPr="003C18F4">
              <w:t>AExhaustGasTemperature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r w:rsidRPr="003C18F4">
              <w:t>jacketCoolingOutletNoHighest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cylinder6</w:t>
            </w:r>
            <w:r w:rsidRPr="003C18F4">
              <w:t>AExhaustGasTemperature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r w:rsidRPr="003C18F4">
              <w:t>jacketCoolingOutletLowestTemperature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r w:rsidRPr="003C18F4">
              <w:t>jacketCoolingOutletHighestTemperature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</w:t>
            </w:r>
            <w:r w:rsidRPr="003C18F4">
              <w:t>cylinder1APressure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cylinder2</w:t>
            </w:r>
            <w:r w:rsidRPr="003C18F4">
              <w:t>APressure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proofErr w:type="spellStart"/>
            <w:r w:rsidRPr="003C18F4">
              <w:t>LOCoolerInletTemperature</w:t>
            </w:r>
            <w:proofErr w:type="spellEnd"/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cylinder3</w:t>
            </w:r>
            <w:r w:rsidRPr="003C18F4">
              <w:t>APressure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proofErr w:type="spellStart"/>
            <w:r w:rsidRPr="003C18F4">
              <w:t>LOCoolerOutletTemperature</w:t>
            </w:r>
            <w:proofErr w:type="spellEnd"/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cylinder4</w:t>
            </w:r>
            <w:r w:rsidRPr="003C18F4">
              <w:t>APressure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r w:rsidRPr="003C18F4">
              <w:t>dynamoLOCoolerInletTemperature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cylinder5</w:t>
            </w:r>
            <w:r w:rsidRPr="003C18F4">
              <w:t>APressure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r w:rsidRPr="003C18F4">
              <w:t>dynamoLOCoolerOutletTemperature</w:t>
            </w:r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2}{#mainEngine3}{cylinder6</w:t>
            </w:r>
            <w:r w:rsidRPr="003C18F4">
              <w:t>APressure</w:t>
            </w:r>
            <w:r>
              <w:t>}{/mainEngine3}{/2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proofErr w:type="spellStart"/>
            <w:r w:rsidRPr="003C18F4">
              <w:t>FOPressure</w:t>
            </w:r>
            <w:proofErr w:type="spellEnd"/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2}{#mainEngine3}{</w:t>
            </w:r>
            <w:proofErr w:type="spellStart"/>
            <w:r w:rsidRPr="003C18F4">
              <w:t>FOHeaterOutletTemperature</w:t>
            </w:r>
            <w:proofErr w:type="spellEnd"/>
            <w:r>
              <w:t>}{/mainEngine3}{/2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</w:tbl>
    <w:p w:rsidR="00702C1B" w:rsidRDefault="00702C1B" w:rsidP="00702C1B"/>
    <w:p w:rsidR="00702C1B" w:rsidRDefault="00702C1B">
      <w:r>
        <w:br w:type="page"/>
      </w:r>
    </w:p>
    <w:p w:rsidR="00702C1B" w:rsidRDefault="00702C1B" w:rsidP="00702C1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ngine Log</w:t>
      </w:r>
    </w:p>
    <w:p w:rsidR="00702C1B" w:rsidRDefault="00D348E7" w:rsidP="00702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}</w:t>
      </w:r>
      <w:r w:rsidR="00702C1B" w:rsidRPr="00E84456">
        <w:rPr>
          <w:rFonts w:ascii="Times New Roman" w:hAnsi="Times New Roman" w:cs="Times New Roman"/>
          <w:sz w:val="28"/>
          <w:szCs w:val="28"/>
        </w:rPr>
        <w:t xml:space="preserve">, </w:t>
      </w:r>
      <w:r w:rsidR="005B0F40">
        <w:rPr>
          <w:rFonts w:ascii="Times New Roman" w:hAnsi="Times New Roman" w:cs="Times New Roman"/>
          <w:sz w:val="28"/>
          <w:szCs w:val="28"/>
        </w:rPr>
        <w:t>1201</w:t>
      </w:r>
      <w:r w:rsidR="004F3CD9">
        <w:rPr>
          <w:rFonts w:ascii="Times New Roman" w:hAnsi="Times New Roman" w:cs="Times New Roman"/>
          <w:sz w:val="28"/>
          <w:szCs w:val="28"/>
        </w:rPr>
        <w:t xml:space="preserve"> - 16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15"/>
        <w:gridCol w:w="552"/>
        <w:gridCol w:w="284"/>
        <w:gridCol w:w="2268"/>
        <w:gridCol w:w="141"/>
        <w:gridCol w:w="1843"/>
        <w:gridCol w:w="1366"/>
      </w:tblGrid>
      <w:tr w:rsidR="00702C1B" w:rsidTr="004F3CD9">
        <w:trPr>
          <w:trHeight w:val="305"/>
        </w:trPr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702C1B" w:rsidTr="004F3CD9">
        <w:trPr>
          <w:trHeight w:val="305"/>
        </w:trPr>
        <w:tc>
          <w:tcPr>
            <w:tcW w:w="3403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Remain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A97A5A">
              <w:t>fuelOilRemaining</w:t>
            </w:r>
            <w:proofErr w:type="spellEnd"/>
            <w:r>
              <w:t>}{/3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474660">
              <w:t>noonTotalHoursUnderWeigh</w:t>
            </w:r>
            <w:proofErr w:type="spellEnd"/>
            <w:r>
              <w:t>}{/3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702C1B" w:rsidTr="004F3CD9">
        <w:trPr>
          <w:trHeight w:val="287"/>
        </w:trPr>
        <w:tc>
          <w:tcPr>
            <w:tcW w:w="3403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Received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A97A5A">
              <w:t>fuelOilReceived</w:t>
            </w:r>
            <w:proofErr w:type="spellEnd"/>
            <w:r>
              <w:t>}{/3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474660">
              <w:t>noonTotalHoursPropelling</w:t>
            </w:r>
            <w:proofErr w:type="spellEnd"/>
            <w:r>
              <w:t>}{/3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702C1B" w:rsidTr="004F3CD9">
        <w:trPr>
          <w:trHeight w:val="305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Balanc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A97A5A">
              <w:t>fuelOilBalance</w:t>
            </w:r>
            <w:proofErr w:type="spellEnd"/>
            <w:r>
              <w:t>}{/3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Revolution On Counter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474660">
              <w:t>noonTotalRevolutionOnCounter</w:t>
            </w:r>
            <w:proofErr w:type="spellEnd"/>
            <w:r>
              <w:t>}{/3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nautical miles</w:t>
            </w:r>
          </w:p>
        </w:tc>
      </w:tr>
      <w:tr w:rsidR="00702C1B" w:rsidTr="004F3CD9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A97A5A">
              <w:t>fuelOilTotal</w:t>
            </w:r>
            <w:proofErr w:type="spellEnd"/>
            <w:r>
              <w:t>}{/3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474660">
              <w:t>noonTotalDistanceRunLog</w:t>
            </w:r>
            <w:proofErr w:type="spellEnd"/>
            <w:r>
              <w:t>}{/3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nautical miles</w:t>
            </w:r>
          </w:p>
        </w:tc>
      </w:tr>
      <w:tr w:rsidR="00702C1B" w:rsidTr="004F3CD9">
        <w:trPr>
          <w:trHeight w:val="287"/>
        </w:trPr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474660">
              <w:t>noonTotalDistanceRunOG</w:t>
            </w:r>
            <w:proofErr w:type="spellEnd"/>
            <w:r>
              <w:t>}{/3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55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proofErr w:type="spellStart"/>
            <w:r w:rsidRPr="006301EB">
              <w:rPr>
                <w:b/>
              </w:rPr>
              <w:t>Lub</w:t>
            </w:r>
            <w:proofErr w:type="spellEnd"/>
            <w:r w:rsidRPr="006301EB"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Distance Run Pro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474660">
              <w:t>noonTotalDistanceRunProp</w:t>
            </w:r>
            <w:proofErr w:type="spellEnd"/>
            <w:r>
              <w:t>}{/3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Cylinde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</w:t>
            </w:r>
            <w:proofErr w:type="spellStart"/>
            <w:r w:rsidRPr="00474660">
              <w:t>cylinderLubOil</w:t>
            </w:r>
            <w:proofErr w:type="spellEnd"/>
            <w:r>
              <w:t>}{/3}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Speed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474660">
              <w:t>noonTotalSpeed</w:t>
            </w:r>
            <w:proofErr w:type="spellEnd"/>
            <w:r>
              <w:t>}{/3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Bearing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</w:t>
            </w:r>
            <w:proofErr w:type="spellStart"/>
            <w:r w:rsidRPr="00474660">
              <w:t>bearingLubOil</w:t>
            </w:r>
            <w:proofErr w:type="spellEnd"/>
            <w:r>
              <w:t>}{/3}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Ship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474660">
              <w:t>noonTotalShip</w:t>
            </w:r>
            <w:proofErr w:type="spellEnd"/>
            <w:r>
              <w:t>}{/3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586542" w:rsidRDefault="00702C1B" w:rsidP="00A52ECC"/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Time Correction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474660">
              <w:t>noonTotalTimeCorrection</w:t>
            </w:r>
            <w:proofErr w:type="spellEnd"/>
            <w:r>
              <w:t>}{/3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4F3CD9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9376A8" w:rsidRDefault="004F3CD9" w:rsidP="00A52ECC">
            <w:pPr>
              <w:rPr>
                <w:b/>
              </w:rPr>
            </w:pPr>
            <w:r w:rsidRPr="009376A8">
              <w:rPr>
                <w:b/>
              </w:rPr>
              <w:t>FO Addition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  <w:r>
              <w:t>{#3}{</w:t>
            </w:r>
            <w:proofErr w:type="spellStart"/>
            <w:r w:rsidRPr="00474660">
              <w:t>FOaddition</w:t>
            </w:r>
            <w:proofErr w:type="spellEnd"/>
            <w:r>
              <w:t>}{/3}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3CD9" w:rsidRPr="009376A8" w:rsidRDefault="004F3CD9" w:rsidP="00A52ECC">
            <w:pPr>
              <w:rPr>
                <w:b/>
              </w:rPr>
            </w:pPr>
            <w:r w:rsidRPr="009376A8">
              <w:rPr>
                <w:b/>
              </w:rPr>
              <w:t>RP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CD9" w:rsidRDefault="004F3CD9" w:rsidP="00A52ECC">
            <w:pPr>
              <w:jc w:val="center"/>
            </w:pPr>
            <w:r>
              <w:t>{#3}{</w:t>
            </w:r>
            <w:proofErr w:type="spellStart"/>
            <w:r w:rsidRPr="00474660">
              <w:t>noonTotalRPM</w:t>
            </w:r>
            <w:proofErr w:type="spellEnd"/>
            <w:r>
              <w:t>}{/3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4F3CD9" w:rsidRDefault="004F3CD9" w:rsidP="00A52ECC">
            <w:pPr>
              <w:jc w:val="center"/>
            </w:pPr>
            <w:r>
              <w:t>R.P.M</w:t>
            </w:r>
          </w:p>
        </w:tc>
      </w:tr>
      <w:tr w:rsidR="004F3CD9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9376A8" w:rsidRDefault="004F3CD9" w:rsidP="00A52ECC">
            <w:pPr>
              <w:rPr>
                <w:b/>
              </w:rPr>
            </w:pPr>
            <w:r w:rsidRPr="009376A8">
              <w:rPr>
                <w:b/>
              </w:rPr>
              <w:t>Boiler Water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  <w:r>
              <w:t>{#3}{</w:t>
            </w:r>
            <w:proofErr w:type="spellStart"/>
            <w:r w:rsidRPr="00474660">
              <w:t>boilerWater</w:t>
            </w:r>
            <w:proofErr w:type="spellEnd"/>
            <w:r>
              <w:t>}{/3}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CD9" w:rsidRDefault="004F3CD9" w:rsidP="00A52ECC"/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CD9" w:rsidRDefault="004F3CD9" w:rsidP="00A52ECC"/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CD9" w:rsidRDefault="004F3CD9" w:rsidP="00A52ECC"/>
        </w:tc>
      </w:tr>
      <w:tr w:rsidR="00702C1B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586542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Main Engine Total FO Consum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</w:t>
            </w:r>
            <w:proofErr w:type="spellStart"/>
            <w:r w:rsidRPr="00474660">
              <w:t>mainEngineTotalFOConsumption</w:t>
            </w:r>
            <w:proofErr w:type="spellEnd"/>
            <w:r>
              <w:t>}{/3}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86542" w:rsidRDefault="00702C1B" w:rsidP="00A52ECC">
            <w:pPr>
              <w:jc w:val="center"/>
            </w:pPr>
            <w:r w:rsidRPr="00586542"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586542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</w:tbl>
    <w:p w:rsidR="00702C1B" w:rsidRDefault="00702C1B" w:rsidP="00702C1B">
      <w:pPr>
        <w:spacing w:after="0"/>
      </w:pP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84"/>
        <w:gridCol w:w="2409"/>
        <w:gridCol w:w="3209"/>
      </w:tblGrid>
      <w:tr w:rsidR="00702C1B" w:rsidTr="007E2572">
        <w:trPr>
          <w:trHeight w:val="305"/>
        </w:trPr>
        <w:tc>
          <w:tcPr>
            <w:tcW w:w="2552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Departure Por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departurePort</w:t>
            </w:r>
            <w:proofErr w:type="spellEnd"/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atch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r w:rsidRPr="00474660">
              <w:t>watch</w:t>
            </w:r>
            <w:r>
              <w:t>}{/3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departureTime</w:t>
            </w:r>
            <w:proofErr w:type="spellEnd"/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Handle Notch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handleNotch</w:t>
            </w:r>
            <w:proofErr w:type="spellEnd"/>
            <w:r>
              <w:t>}{/3}</w:t>
            </w:r>
          </w:p>
        </w:tc>
      </w:tr>
      <w:tr w:rsidR="00702C1B" w:rsidTr="007E2572">
        <w:trPr>
          <w:trHeight w:val="30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arrivalPort</w:t>
            </w:r>
            <w:proofErr w:type="spellEnd"/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Distance Run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distanceRun</w:t>
            </w:r>
            <w:proofErr w:type="spellEnd"/>
            <w:r>
              <w:t>}{/3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rrival Tim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arrivalTime</w:t>
            </w:r>
            <w:proofErr w:type="spellEnd"/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windForce</w:t>
            </w:r>
            <w:proofErr w:type="spellEnd"/>
            <w:r>
              <w:t>}{/3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departureDraftFwd</w:t>
            </w:r>
            <w:proofErr w:type="spellEnd"/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windDirection</w:t>
            </w:r>
            <w:proofErr w:type="spellEnd"/>
            <w:r>
              <w:t>}{/3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</w:t>
            </w:r>
            <w:proofErr w:type="spellStart"/>
            <w:r w:rsidRPr="00F44B88">
              <w:t>departureDraftAft</w:t>
            </w:r>
            <w:proofErr w:type="spellEnd"/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r w:rsidRPr="00F44B88">
              <w:t>weather</w:t>
            </w:r>
            <w:r>
              <w:t>}{/3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</w:t>
            </w:r>
            <w:proofErr w:type="spellStart"/>
            <w:r w:rsidRPr="00F44B88">
              <w:t>arrivalDraftFwd</w:t>
            </w:r>
            <w:proofErr w:type="spellEnd"/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seaState</w:t>
            </w:r>
            <w:proofErr w:type="spellEnd"/>
            <w:r>
              <w:t>}{/3}</w:t>
            </w:r>
          </w:p>
        </w:tc>
      </w:tr>
      <w:tr w:rsidR="007E2572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E2572" w:rsidRPr="009376A8" w:rsidRDefault="007E2572" w:rsidP="00A52ECC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Pr="006301EB" w:rsidRDefault="007E2572" w:rsidP="00A52ECC">
            <w:pPr>
              <w:jc w:val="center"/>
              <w:rPr>
                <w:b/>
              </w:rPr>
            </w:pPr>
            <w:r>
              <w:t>{#3}{</w:t>
            </w:r>
            <w:proofErr w:type="spellStart"/>
            <w:r w:rsidRPr="00F44B88">
              <w:t>arrivalDraftAFt</w:t>
            </w:r>
            <w:proofErr w:type="spellEnd"/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572" w:rsidRDefault="007E2572" w:rsidP="00A52E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Pr="009376A8" w:rsidRDefault="007E2572" w:rsidP="00A52ECC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Default="007E2572" w:rsidP="007E2572">
            <w:pPr>
              <w:jc w:val="center"/>
            </w:pPr>
            <w:r>
              <w:t>{#3}{remarks}{/3}</w:t>
            </w:r>
          </w:p>
        </w:tc>
      </w:tr>
    </w:tbl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709"/>
        <w:gridCol w:w="284"/>
        <w:gridCol w:w="2409"/>
        <w:gridCol w:w="1701"/>
        <w:gridCol w:w="1508"/>
      </w:tblGrid>
      <w:tr w:rsidR="00702C1B" w:rsidTr="00A52ECC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P Level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mainEngineServiceFOTankPLevel</w:t>
            </w:r>
            <w:proofErr w:type="spellEnd"/>
            <w:r>
              <w:t>}{/3}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S Level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mainEngineServiceFOTankSLevel</w:t>
            </w:r>
            <w:proofErr w:type="spellEnd"/>
            <w:r>
              <w:t>}{/3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FO Tank Condi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P Conditio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</w:t>
            </w:r>
            <w:proofErr w:type="spellStart"/>
            <w:r w:rsidRPr="00F44B88">
              <w:t>FOTankPCondition</w:t>
            </w:r>
            <w:proofErr w:type="spellEnd"/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S Condition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</w:t>
            </w:r>
            <w:proofErr w:type="spellStart"/>
            <w:r w:rsidRPr="00F44B88">
              <w:t>FOTankSCondition</w:t>
            </w:r>
            <w:proofErr w:type="spellEnd"/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2269" w:type="dxa"/>
            <w:tcBorders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55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L.O Drain Tank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4F3CD9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.O Drain Tank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</w:t>
            </w:r>
            <w:proofErr w:type="spellStart"/>
            <w:r w:rsidRPr="00F44B88">
              <w:t>loDrainTank</w:t>
            </w:r>
            <w:proofErr w:type="spellEnd"/>
            <w:r>
              <w:t>}{/3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</w:tbl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0" w:type="auto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410"/>
        <w:gridCol w:w="1417"/>
        <w:gridCol w:w="284"/>
        <w:gridCol w:w="2409"/>
        <w:gridCol w:w="3209"/>
      </w:tblGrid>
      <w:tr w:rsidR="00702C1B" w:rsidTr="00A52ECC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702C1B" w:rsidRPr="00C5189F" w:rsidRDefault="00702C1B" w:rsidP="00A52ECC">
            <w:pPr>
              <w:jc w:val="center"/>
              <w:rPr>
                <w:b/>
              </w:rPr>
            </w:pPr>
            <w:r w:rsidRPr="00C5189F">
              <w:rPr>
                <w:b/>
              </w:rPr>
              <w:t>Boiler Water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lubOilFlashPoint</w:t>
            </w:r>
            <w:proofErr w:type="spellEnd"/>
            <w:r>
              <w:t>}{/3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Salinity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boilerWaterSalinity</w:t>
            </w:r>
            <w:proofErr w:type="spellEnd"/>
            <w:r>
              <w:t>}{/3}</w:t>
            </w:r>
          </w:p>
        </w:tc>
      </w:tr>
      <w:tr w:rsidR="00702C1B" w:rsidTr="00A52ECC">
        <w:trPr>
          <w:trHeight w:val="305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lubOilViscosity</w:t>
            </w:r>
            <w:proofErr w:type="spellEnd"/>
            <w:r>
              <w:t>}{/3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lkalinity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boilerWaterAlkanlinity</w:t>
            </w:r>
            <w:proofErr w:type="spellEnd"/>
            <w:r>
              <w:t>}{/3}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lubOilTotalBaseNo</w:t>
            </w:r>
            <w:proofErr w:type="spellEnd"/>
            <w:r>
              <w:t>}{/3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.H.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boilerWaterPH</w:t>
            </w:r>
            <w:proofErr w:type="spellEnd"/>
            <w:r>
              <w:t>}{/3}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lubOilInsolubleMatter</w:t>
            </w:r>
            <w:proofErr w:type="spellEnd"/>
            <w:r>
              <w:t>}{/3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Pr="00C5189F" w:rsidRDefault="00702C1B" w:rsidP="00A52ECC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hosphat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</w:t>
            </w:r>
            <w:proofErr w:type="spellStart"/>
            <w:r w:rsidRPr="00F44B88">
              <w:t>boilerWaterPhosphate</w:t>
            </w:r>
            <w:proofErr w:type="spellEnd"/>
            <w:r>
              <w:t>}{/3}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</w:t>
            </w:r>
            <w:proofErr w:type="spellStart"/>
            <w:r w:rsidRPr="00F44B88">
              <w:t>lubOilWaterContent</w:t>
            </w:r>
            <w:proofErr w:type="spellEnd"/>
            <w:r>
              <w:t>}{/3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1B" w:rsidRPr="00C5189F" w:rsidRDefault="00702C1B" w:rsidP="00A52ECC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</w:tbl>
    <w:p w:rsidR="00702C1B" w:rsidRDefault="00702C1B" w:rsidP="00702C1B">
      <w:r>
        <w:br w:type="page"/>
      </w:r>
    </w:p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1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702C1B" w:rsidTr="00A52ECC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alternator1}{</w:t>
            </w:r>
            <w:proofErr w:type="spellStart"/>
            <w:r w:rsidRPr="003C18F4">
              <w:t>workingHours</w:t>
            </w:r>
            <w:proofErr w:type="spellEnd"/>
            <w:r>
              <w:t>}{/alternator1}{/3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proofErr w:type="spellStart"/>
            <w:r w:rsidRPr="003C18F4">
              <w:t>turboChargerLONoLowest</w:t>
            </w:r>
            <w:proofErr w:type="spellEnd"/>
            <w:r>
              <w:t>}{/mainEngine1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alternator1}{amp}{/alternator1}{/3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proofErr w:type="spellStart"/>
            <w:r w:rsidRPr="003C18F4">
              <w:t>turboChargerLONoHighest</w:t>
            </w:r>
            <w:proofErr w:type="spellEnd"/>
            <w:r>
              <w:t>}{/mainEngine1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alternator1}{</w:t>
            </w:r>
            <w:proofErr w:type="spellStart"/>
            <w:r w:rsidRPr="003C18F4">
              <w:t>scavengeAirPressure</w:t>
            </w:r>
            <w:proofErr w:type="spellEnd"/>
            <w:r>
              <w:t>}{/alternator1}{/3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r w:rsidRPr="003C18F4">
              <w:t>turboChargerAirCoolerOutletTemperature</w:t>
            </w:r>
            <w:r>
              <w:t>}{/mainEngine1}{/3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alternator1}{</w:t>
            </w:r>
            <w:proofErr w:type="spellStart"/>
            <w:r w:rsidRPr="003C18F4">
              <w:t>loPressure</w:t>
            </w:r>
            <w:proofErr w:type="spellEnd"/>
            <w:r>
              <w:t>}{/alternator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r w:rsidRPr="003C18F4">
              <w:t>turboChargerLOLowestTemperature</w:t>
            </w:r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alternator1}{</w:t>
            </w:r>
            <w:proofErr w:type="spellStart"/>
            <w:r w:rsidRPr="003C18F4">
              <w:t>jacketCoolPressure</w:t>
            </w:r>
            <w:proofErr w:type="spellEnd"/>
            <w:r>
              <w:t>}{/alternator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D4F67" w:rsidRDefault="00702C1B" w:rsidP="00A52ECC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r w:rsidRPr="003C18F4">
              <w:t>turboChargerLOHighestTemperature</w:t>
            </w:r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proofErr w:type="spellStart"/>
            <w:r w:rsidRPr="003C18F4">
              <w:t>turboChargerLoPressure</w:t>
            </w:r>
            <w:proofErr w:type="spellEnd"/>
            <w:r>
              <w:t>}{/mainEngine1}{/3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</w:t>
            </w:r>
            <w:proofErr w:type="spellStart"/>
            <w:r w:rsidRPr="00F44B88">
              <w:t>scavengeAirPressure</w:t>
            </w:r>
            <w:proofErr w:type="spellEnd"/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r w:rsidRPr="003C18F4">
              <w:t>turboChargerExhaustGasInletTemperature</w:t>
            </w:r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</w:t>
            </w:r>
            <w:proofErr w:type="spellStart"/>
            <w:r w:rsidRPr="00F44B88">
              <w:t>bearingOilPressure</w:t>
            </w:r>
            <w:proofErr w:type="spellEnd"/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r w:rsidRPr="003C18F4">
              <w:t>turboChargerExhaustGasOutletTemperature</w:t>
            </w:r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</w:t>
            </w:r>
            <w:proofErr w:type="spellStart"/>
            <w:r w:rsidRPr="00F44B88">
              <w:t>ambientTemperature</w:t>
            </w:r>
            <w:proofErr w:type="spellEnd"/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proofErr w:type="spellStart"/>
            <w:r w:rsidRPr="003C18F4">
              <w:t>turboChargerRPM</w:t>
            </w:r>
            <w:proofErr w:type="spellEnd"/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R.P.M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</w:t>
            </w:r>
            <w:proofErr w:type="spellStart"/>
            <w:r w:rsidRPr="00F44B88">
              <w:t>thrustBearingTemperature</w:t>
            </w:r>
            <w:proofErr w:type="spellEnd"/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</w:t>
            </w:r>
            <w:r w:rsidRPr="003C18F4">
              <w:t>rpm</w:t>
            </w:r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proofErr w:type="spellStart"/>
            <w:r w:rsidRPr="003C18F4">
              <w:t>pistonCoolingPressure</w:t>
            </w:r>
            <w:proofErr w:type="spellEnd"/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a Water –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r w:rsidRPr="003C18F4">
              <w:t>pistonCoolingOutletNoLowest</w:t>
            </w:r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</w:t>
            </w:r>
            <w:proofErr w:type="spellStart"/>
            <w:r w:rsidRPr="003C18F4">
              <w:t>coolingSWPressure</w:t>
            </w:r>
            <w:proofErr w:type="spellEnd"/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r w:rsidRPr="003C18F4">
              <w:t>pistonCoolingOutletNoHighest</w:t>
            </w:r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</w:t>
            </w:r>
            <w:proofErr w:type="spellStart"/>
            <w:r w:rsidRPr="003C18F4">
              <w:t>SWTemperature</w:t>
            </w:r>
            <w:proofErr w:type="spellEnd"/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r w:rsidRPr="003C18F4">
              <w:t>pistonCoolingInletTemperature</w:t>
            </w:r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r w:rsidRPr="003C18F4">
              <w:t>pistonCoolingOutletLowestTemperature</w:t>
            </w:r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r w:rsidRPr="003C18F4">
              <w:t>pistonCoolingOutletHighestTemperature</w:t>
            </w:r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</w:t>
            </w:r>
            <w:r w:rsidRPr="003C18F4">
              <w:t>cylinder1AExhaustGasTemperature</w:t>
            </w:r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cylinder2</w:t>
            </w:r>
            <w:r w:rsidRPr="003C18F4">
              <w:t>AExhaustGasTemperature</w:t>
            </w:r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8E666F" w:rsidRDefault="00702C1B" w:rsidP="00A52ECC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</w:t>
            </w:r>
            <w:r w:rsidRPr="003C18F4">
              <w:t>cylinder</w:t>
            </w:r>
            <w:r>
              <w:t>3</w:t>
            </w:r>
            <w:r w:rsidRPr="003C18F4">
              <w:t>AExhaustGasTemperature</w:t>
            </w:r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r w:rsidRPr="003C18F4">
              <w:t>jacketCoolingInletTemperature</w:t>
            </w:r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cylinder4</w:t>
            </w:r>
            <w:r w:rsidRPr="003C18F4">
              <w:t>AExhaustGasTemperature</w:t>
            </w:r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r w:rsidRPr="003C18F4">
              <w:t>jacketCoolingOutletNoLowest</w:t>
            </w:r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cylinder5</w:t>
            </w:r>
            <w:r w:rsidRPr="003C18F4">
              <w:t>AExhaustGasTemperature</w:t>
            </w:r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r w:rsidRPr="003C18F4">
              <w:t>jacketCoolingOutletNoHighest</w:t>
            </w:r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cylinder6</w:t>
            </w:r>
            <w:r w:rsidRPr="003C18F4">
              <w:t>AExhaustGasTemperature</w:t>
            </w:r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r w:rsidRPr="003C18F4">
              <w:t>jacketCoolingOutletLowestTemperature</w:t>
            </w:r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r w:rsidRPr="003C18F4">
              <w:t>jacketCoolingOutletHighestTemperature</w:t>
            </w:r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</w:t>
            </w:r>
            <w:r w:rsidRPr="003C18F4">
              <w:t>cylinder1APressure</w:t>
            </w:r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cylinder2</w:t>
            </w:r>
            <w:r w:rsidRPr="003C18F4">
              <w:t>APressure</w:t>
            </w:r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proofErr w:type="spellStart"/>
            <w:r w:rsidRPr="003C18F4">
              <w:t>LOCoolerInletTemperature</w:t>
            </w:r>
            <w:proofErr w:type="spellEnd"/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cylinder3</w:t>
            </w:r>
            <w:r w:rsidRPr="003C18F4">
              <w:t>APressure</w:t>
            </w:r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proofErr w:type="spellStart"/>
            <w:r w:rsidRPr="003C18F4">
              <w:t>LOCoolerOutletTemperature</w:t>
            </w:r>
            <w:proofErr w:type="spellEnd"/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cylinder4</w:t>
            </w:r>
            <w:r w:rsidRPr="003C18F4">
              <w:t>APressure</w:t>
            </w:r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r w:rsidRPr="003C18F4">
              <w:t>dynamoLOCoolerInletTemperature</w:t>
            </w:r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cylinder5</w:t>
            </w:r>
            <w:r w:rsidRPr="003C18F4">
              <w:t>APressure</w:t>
            </w:r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r w:rsidRPr="003C18F4">
              <w:t>dynamoLOCoolerOutletTemperature</w:t>
            </w:r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1}{cylinder6</w:t>
            </w:r>
            <w:r w:rsidRPr="003C18F4">
              <w:t>APressure</w:t>
            </w:r>
            <w:r>
              <w:t>}{/mainEngine1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proofErr w:type="spellStart"/>
            <w:r w:rsidRPr="003C18F4">
              <w:t>FOPressure</w:t>
            </w:r>
            <w:proofErr w:type="spellEnd"/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1}{</w:t>
            </w:r>
            <w:proofErr w:type="spellStart"/>
            <w:r w:rsidRPr="003C18F4">
              <w:t>FOHeaterOutletTemperature</w:t>
            </w:r>
            <w:proofErr w:type="spellEnd"/>
            <w:r>
              <w:t>}{/mainEngine1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</w:tbl>
    <w:p w:rsidR="00702C1B" w:rsidRDefault="00702C1B" w:rsidP="00702C1B"/>
    <w:p w:rsidR="00702C1B" w:rsidRDefault="00702C1B" w:rsidP="00702C1B">
      <w:r>
        <w:br w:type="page"/>
      </w:r>
    </w:p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2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702C1B" w:rsidTr="00A52ECC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alternator2}{</w:t>
            </w:r>
            <w:proofErr w:type="spellStart"/>
            <w:r w:rsidRPr="003C18F4">
              <w:t>workingHours</w:t>
            </w:r>
            <w:proofErr w:type="spellEnd"/>
            <w:r>
              <w:t>}{/alternator2}{/3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proofErr w:type="spellStart"/>
            <w:r w:rsidRPr="003C18F4">
              <w:t>turboChargerLONoLowest</w:t>
            </w:r>
            <w:proofErr w:type="spellEnd"/>
            <w:r>
              <w:t>}{/mainEngine2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alternator2}{amp}{/alternator2}{/3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proofErr w:type="spellStart"/>
            <w:r w:rsidRPr="003C18F4">
              <w:t>turboChargerLONoHighest</w:t>
            </w:r>
            <w:proofErr w:type="spellEnd"/>
            <w:r>
              <w:t>}{/mainEngine2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alternator2}{</w:t>
            </w:r>
            <w:proofErr w:type="spellStart"/>
            <w:r w:rsidRPr="003C18F4">
              <w:t>scavengeAirPressure</w:t>
            </w:r>
            <w:proofErr w:type="spellEnd"/>
            <w:r>
              <w:t>}{/alternator2}{/3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r w:rsidRPr="003C18F4">
              <w:t>turboChargerAirCoolerOutletTemperature</w:t>
            </w:r>
            <w:r>
              <w:t>}{/mainEngine2}{/3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alternator2}{</w:t>
            </w:r>
            <w:proofErr w:type="spellStart"/>
            <w:r w:rsidRPr="003C18F4">
              <w:t>loPressure</w:t>
            </w:r>
            <w:proofErr w:type="spellEnd"/>
            <w:r>
              <w:t>}{/alternator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r w:rsidRPr="003C18F4">
              <w:t>turboChargerLOLowestTemperature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alternator2}{</w:t>
            </w:r>
            <w:proofErr w:type="spellStart"/>
            <w:r w:rsidRPr="003C18F4">
              <w:t>jacketCoolPressure</w:t>
            </w:r>
            <w:proofErr w:type="spellEnd"/>
            <w:r>
              <w:t>}{/alternator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D4F67" w:rsidRDefault="00702C1B" w:rsidP="00A52ECC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r w:rsidRPr="003C18F4">
              <w:t>turboChargerLOHighestTemperature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proofErr w:type="spellStart"/>
            <w:r w:rsidRPr="003C18F4">
              <w:t>turboChargerLoPressure</w:t>
            </w:r>
            <w:proofErr w:type="spellEnd"/>
            <w:r>
              <w:t>}{/mainEngine2}{/3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</w:t>
            </w:r>
            <w:proofErr w:type="spellStart"/>
            <w:r w:rsidRPr="00F44B88">
              <w:t>scavengeAirPressure</w:t>
            </w:r>
            <w:proofErr w:type="spellEnd"/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r w:rsidRPr="003C18F4">
              <w:t>turboChargerExhaustGasInletTemperature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</w:t>
            </w:r>
            <w:proofErr w:type="spellStart"/>
            <w:r w:rsidRPr="00F44B88">
              <w:t>bearingOilPressure</w:t>
            </w:r>
            <w:proofErr w:type="spellEnd"/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r w:rsidRPr="003C18F4">
              <w:t>turboChargerExhaustGasOutletTemperature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</w:t>
            </w:r>
            <w:proofErr w:type="spellStart"/>
            <w:r w:rsidRPr="00F44B88">
              <w:t>ambientTemperature</w:t>
            </w:r>
            <w:proofErr w:type="spellEnd"/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proofErr w:type="spellStart"/>
            <w:r w:rsidRPr="003C18F4">
              <w:t>turboChargerRPM</w:t>
            </w:r>
            <w:proofErr w:type="spellEnd"/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R.P.M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</w:t>
            </w:r>
            <w:proofErr w:type="spellStart"/>
            <w:r w:rsidRPr="00F44B88">
              <w:t>thrustBearingTemperature</w:t>
            </w:r>
            <w:proofErr w:type="spellEnd"/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</w:t>
            </w:r>
            <w:r w:rsidRPr="003C18F4">
              <w:t>rpm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proofErr w:type="spellStart"/>
            <w:r w:rsidRPr="003C18F4">
              <w:t>pistonCoolingPressure</w:t>
            </w:r>
            <w:proofErr w:type="spellEnd"/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a Water –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r w:rsidRPr="003C18F4">
              <w:t>pistonCoolingOutletNoLowest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</w:t>
            </w:r>
            <w:proofErr w:type="spellStart"/>
            <w:r w:rsidRPr="003C18F4">
              <w:t>coolingSWPressure</w:t>
            </w:r>
            <w:proofErr w:type="spellEnd"/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r w:rsidRPr="003C18F4">
              <w:t>pistonCoolingOutletNoHighest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</w:t>
            </w:r>
            <w:proofErr w:type="spellStart"/>
            <w:r w:rsidRPr="003C18F4">
              <w:t>SWTemperature</w:t>
            </w:r>
            <w:proofErr w:type="spellEnd"/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r w:rsidRPr="003C18F4">
              <w:t>pistonCoolingInletTemperature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r w:rsidRPr="003C18F4">
              <w:t>pistonCoolingOutletLowestTemperature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r w:rsidRPr="003C18F4">
              <w:t>pistonCoolingOutletHighestTemperature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</w:t>
            </w:r>
            <w:r w:rsidRPr="003C18F4">
              <w:t>cylinder1AExhaustGasTemperature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cylinder2</w:t>
            </w:r>
            <w:r w:rsidRPr="003C18F4">
              <w:t>AExhaustGasTemperature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8E666F" w:rsidRDefault="00702C1B" w:rsidP="00A52ECC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</w:t>
            </w:r>
            <w:r w:rsidRPr="003C18F4">
              <w:t>cylinder</w:t>
            </w:r>
            <w:r>
              <w:t>3</w:t>
            </w:r>
            <w:r w:rsidRPr="003C18F4">
              <w:t>AExhaustGasTemperature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r w:rsidRPr="003C18F4">
              <w:t>jacketCoolingInletTemperature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cylinder4</w:t>
            </w:r>
            <w:r w:rsidRPr="003C18F4">
              <w:t>AExhaustGasTemperature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r w:rsidRPr="003C18F4">
              <w:t>jacketCoolingOutletNoLowest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cylinder5</w:t>
            </w:r>
            <w:r w:rsidRPr="003C18F4">
              <w:t>AExhaustGasTemperature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r w:rsidRPr="003C18F4">
              <w:t>jacketCoolingOutletNoHighest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cylinder6</w:t>
            </w:r>
            <w:r w:rsidRPr="003C18F4">
              <w:t>AExhaustGasTemperature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r w:rsidRPr="003C18F4">
              <w:t>jacketCoolingOutletLowestTemperature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r w:rsidRPr="003C18F4">
              <w:t>jacketCoolingOutletHighestTemperature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</w:t>
            </w:r>
            <w:r w:rsidRPr="003C18F4">
              <w:t>cylinder1APressure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cylinder2</w:t>
            </w:r>
            <w:r w:rsidRPr="003C18F4">
              <w:t>APressure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proofErr w:type="spellStart"/>
            <w:r w:rsidRPr="003C18F4">
              <w:t>LOCoolerInletTemperature</w:t>
            </w:r>
            <w:proofErr w:type="spellEnd"/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cylinder3</w:t>
            </w:r>
            <w:r w:rsidRPr="003C18F4">
              <w:t>APressure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proofErr w:type="spellStart"/>
            <w:r w:rsidRPr="003C18F4">
              <w:t>LOCoolerOutletTemperature</w:t>
            </w:r>
            <w:proofErr w:type="spellEnd"/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cylinder4</w:t>
            </w:r>
            <w:r w:rsidRPr="003C18F4">
              <w:t>APressure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r w:rsidRPr="003C18F4">
              <w:t>dynamoLOCoolerInletTemperature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cylinder5</w:t>
            </w:r>
            <w:r w:rsidRPr="003C18F4">
              <w:t>APressure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r w:rsidRPr="003C18F4">
              <w:t>dynamoLOCoolerOutletTemperature</w:t>
            </w:r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2}{cylinder6</w:t>
            </w:r>
            <w:r w:rsidRPr="003C18F4">
              <w:t>APressure</w:t>
            </w:r>
            <w:r>
              <w:t>}{/mainEngine2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proofErr w:type="spellStart"/>
            <w:r w:rsidRPr="003C18F4">
              <w:t>FOPressure</w:t>
            </w:r>
            <w:proofErr w:type="spellEnd"/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2}{</w:t>
            </w:r>
            <w:proofErr w:type="spellStart"/>
            <w:r w:rsidRPr="003C18F4">
              <w:t>FOHeaterOutletTemperature</w:t>
            </w:r>
            <w:proofErr w:type="spellEnd"/>
            <w:r>
              <w:t>}{/mainEngine2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</w:tbl>
    <w:p w:rsidR="00702C1B" w:rsidRDefault="00702C1B" w:rsidP="00702C1B"/>
    <w:p w:rsidR="00702C1B" w:rsidRDefault="00702C1B" w:rsidP="00702C1B">
      <w:r>
        <w:br w:type="page"/>
      </w:r>
    </w:p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3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702C1B" w:rsidTr="00A52ECC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alternator3}{</w:t>
            </w:r>
            <w:proofErr w:type="spellStart"/>
            <w:r w:rsidRPr="003C18F4">
              <w:t>workingHours</w:t>
            </w:r>
            <w:proofErr w:type="spellEnd"/>
            <w:r>
              <w:t>}{/alternator3}{/3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proofErr w:type="spellStart"/>
            <w:r w:rsidRPr="003C18F4">
              <w:t>turboChargerLONoLowest</w:t>
            </w:r>
            <w:proofErr w:type="spellEnd"/>
            <w:r>
              <w:t>}{/mainEngine3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alternator3}{amp}{/alternator3}{/3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proofErr w:type="spellStart"/>
            <w:r w:rsidRPr="003C18F4">
              <w:t>turboChargerLONoHighest</w:t>
            </w:r>
            <w:proofErr w:type="spellEnd"/>
            <w:r>
              <w:t>}{/mainEngine3}{/3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alternator3}{</w:t>
            </w:r>
            <w:proofErr w:type="spellStart"/>
            <w:r w:rsidRPr="003C18F4">
              <w:t>scavengeAirPressure</w:t>
            </w:r>
            <w:proofErr w:type="spellEnd"/>
            <w:r>
              <w:t>}{/alternator3}{/3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r w:rsidRPr="003C18F4">
              <w:t>turboChargerAirCoolerOutletTemperature</w:t>
            </w:r>
            <w:r>
              <w:t>}{/mainEngine3}{/3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alternator3}{</w:t>
            </w:r>
            <w:proofErr w:type="spellStart"/>
            <w:r w:rsidRPr="003C18F4">
              <w:t>loPressure</w:t>
            </w:r>
            <w:proofErr w:type="spellEnd"/>
            <w:r>
              <w:t>}{/alternator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r w:rsidRPr="003C18F4">
              <w:t>turboChargerLOLowestTemperature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alternator3}{</w:t>
            </w:r>
            <w:proofErr w:type="spellStart"/>
            <w:r w:rsidRPr="003C18F4">
              <w:t>jacketCoolPressure</w:t>
            </w:r>
            <w:proofErr w:type="spellEnd"/>
            <w:r>
              <w:t>}{/alternator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D4F67" w:rsidRDefault="00702C1B" w:rsidP="00A52ECC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r w:rsidRPr="003C18F4">
              <w:t>turboChargerLOHighestTemperature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proofErr w:type="spellStart"/>
            <w:r w:rsidRPr="003C18F4">
              <w:t>turboChargerLoPressure</w:t>
            </w:r>
            <w:proofErr w:type="spellEnd"/>
            <w:r>
              <w:t>}{/mainEngine3}{/3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</w:t>
            </w:r>
            <w:proofErr w:type="spellStart"/>
            <w:r w:rsidRPr="00F44B88">
              <w:t>scavengeAirPressure</w:t>
            </w:r>
            <w:proofErr w:type="spellEnd"/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r w:rsidRPr="003C18F4">
              <w:t>turboChargerExhaustGasInletTemperature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</w:t>
            </w:r>
            <w:proofErr w:type="spellStart"/>
            <w:r w:rsidRPr="00F44B88">
              <w:t>bearingOilPressure</w:t>
            </w:r>
            <w:proofErr w:type="spellEnd"/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r w:rsidRPr="003C18F4">
              <w:t>turboChargerExhaustGasOutletTemperature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</w:t>
            </w:r>
            <w:proofErr w:type="spellStart"/>
            <w:r w:rsidRPr="00F44B88">
              <w:t>ambientTemperature</w:t>
            </w:r>
            <w:proofErr w:type="spellEnd"/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proofErr w:type="spellStart"/>
            <w:r w:rsidRPr="003C18F4">
              <w:t>turboChargerRPM</w:t>
            </w:r>
            <w:proofErr w:type="spellEnd"/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R.P.M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</w:t>
            </w:r>
            <w:proofErr w:type="spellStart"/>
            <w:r w:rsidRPr="00F44B88">
              <w:t>thrustBearingTemperature</w:t>
            </w:r>
            <w:proofErr w:type="spellEnd"/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</w:t>
            </w:r>
            <w:r w:rsidRPr="003C18F4">
              <w:t>rpm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proofErr w:type="spellStart"/>
            <w:r w:rsidRPr="003C18F4">
              <w:t>pistonCoolingPressure</w:t>
            </w:r>
            <w:proofErr w:type="spellEnd"/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a Water –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r w:rsidRPr="003C18F4">
              <w:t>pistonCoolingOutletNoLowest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</w:t>
            </w:r>
            <w:proofErr w:type="spellStart"/>
            <w:r w:rsidRPr="003C18F4">
              <w:t>coolingSWPressure</w:t>
            </w:r>
            <w:proofErr w:type="spellEnd"/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r w:rsidRPr="003C18F4">
              <w:t>pistonCoolingOutletNoHighest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</w:t>
            </w:r>
            <w:proofErr w:type="spellStart"/>
            <w:r w:rsidRPr="003C18F4">
              <w:t>SWTemperature</w:t>
            </w:r>
            <w:proofErr w:type="spellEnd"/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r w:rsidRPr="003C18F4">
              <w:t>pistonCoolingInletTemperature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r w:rsidRPr="003C18F4">
              <w:t>pistonCoolingOutletLowestTemperature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r w:rsidRPr="003C18F4">
              <w:t>pistonCoolingOutletHighestTemperature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</w:t>
            </w:r>
            <w:r w:rsidRPr="003C18F4">
              <w:t>cylinder1AExhaustGasTemperature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cylinder2</w:t>
            </w:r>
            <w:r w:rsidRPr="003C18F4">
              <w:t>AExhaustGasTemperature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8E666F" w:rsidRDefault="00702C1B" w:rsidP="00A52ECC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</w:t>
            </w:r>
            <w:r w:rsidRPr="003C18F4">
              <w:t>cylinder</w:t>
            </w:r>
            <w:r>
              <w:t>3</w:t>
            </w:r>
            <w:r w:rsidRPr="003C18F4">
              <w:t>AExhaustGasTemperature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r w:rsidRPr="003C18F4">
              <w:t>jacketCoolingInletTemperature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cylinder4</w:t>
            </w:r>
            <w:r w:rsidRPr="003C18F4">
              <w:t>AExhaustGasTemperature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r w:rsidRPr="003C18F4">
              <w:t>jacketCoolingOutletNoLowest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cylinder5</w:t>
            </w:r>
            <w:r w:rsidRPr="003C18F4">
              <w:t>AExhaustGasTemperature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r w:rsidRPr="003C18F4">
              <w:t>jacketCoolingOutletNoHighest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cylinder6</w:t>
            </w:r>
            <w:r w:rsidRPr="003C18F4">
              <w:t>AExhaustGasTemperature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r w:rsidRPr="003C18F4">
              <w:t>jacketCoolingOutletLowestTemperature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r w:rsidRPr="003C18F4">
              <w:t>jacketCoolingOutletHighestTemperature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</w:t>
            </w:r>
            <w:r w:rsidRPr="003C18F4">
              <w:t>cylinder1APressure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cylinder2</w:t>
            </w:r>
            <w:r w:rsidRPr="003C18F4">
              <w:t>APressure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proofErr w:type="spellStart"/>
            <w:r w:rsidRPr="003C18F4">
              <w:t>LOCoolerInletTemperature</w:t>
            </w:r>
            <w:proofErr w:type="spellEnd"/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cylinder3</w:t>
            </w:r>
            <w:r w:rsidRPr="003C18F4">
              <w:t>APressure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proofErr w:type="spellStart"/>
            <w:r w:rsidRPr="003C18F4">
              <w:t>LOCoolerOutletTemperature</w:t>
            </w:r>
            <w:proofErr w:type="spellEnd"/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cylinder4</w:t>
            </w:r>
            <w:r w:rsidRPr="003C18F4">
              <w:t>APressure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r w:rsidRPr="003C18F4">
              <w:t>dynamoLOCoolerInletTemperature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cylinder5</w:t>
            </w:r>
            <w:r w:rsidRPr="003C18F4">
              <w:t>APressure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r w:rsidRPr="003C18F4">
              <w:t>dynamoLOCoolerOutletTemperature</w:t>
            </w:r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3}{#mainEngine3}{cylinder6</w:t>
            </w:r>
            <w:r w:rsidRPr="003C18F4">
              <w:t>APressure</w:t>
            </w:r>
            <w:r>
              <w:t>}{/mainEngine3}{/3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proofErr w:type="spellStart"/>
            <w:r w:rsidRPr="003C18F4">
              <w:t>FOPressure</w:t>
            </w:r>
            <w:proofErr w:type="spellEnd"/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3}{#mainEngine3}{</w:t>
            </w:r>
            <w:proofErr w:type="spellStart"/>
            <w:r w:rsidRPr="003C18F4">
              <w:t>FOHeaterOutletTemperature</w:t>
            </w:r>
            <w:proofErr w:type="spellEnd"/>
            <w:r>
              <w:t>}{/mainEngine3}{/3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</w:tbl>
    <w:p w:rsidR="00702C1B" w:rsidRDefault="00702C1B" w:rsidP="00702C1B"/>
    <w:p w:rsidR="00702C1B" w:rsidRDefault="00702C1B">
      <w:r>
        <w:br w:type="page"/>
      </w:r>
    </w:p>
    <w:p w:rsidR="00702C1B" w:rsidRDefault="00702C1B" w:rsidP="00702C1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ngine Log</w:t>
      </w:r>
    </w:p>
    <w:p w:rsidR="00702C1B" w:rsidRDefault="00D348E7" w:rsidP="00702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}</w:t>
      </w:r>
      <w:r w:rsidR="00702C1B" w:rsidRPr="00E84456">
        <w:rPr>
          <w:rFonts w:ascii="Times New Roman" w:hAnsi="Times New Roman" w:cs="Times New Roman"/>
          <w:sz w:val="28"/>
          <w:szCs w:val="28"/>
        </w:rPr>
        <w:t xml:space="preserve">, </w:t>
      </w:r>
      <w:r w:rsidR="005B0F40">
        <w:rPr>
          <w:rFonts w:ascii="Times New Roman" w:hAnsi="Times New Roman" w:cs="Times New Roman"/>
          <w:sz w:val="28"/>
          <w:szCs w:val="28"/>
        </w:rPr>
        <w:t>1601</w:t>
      </w:r>
      <w:r w:rsidR="004F3CD9">
        <w:rPr>
          <w:rFonts w:ascii="Times New Roman" w:hAnsi="Times New Roman" w:cs="Times New Roman"/>
          <w:sz w:val="28"/>
          <w:szCs w:val="28"/>
        </w:rPr>
        <w:t xml:space="preserve"> - 20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15"/>
        <w:gridCol w:w="552"/>
        <w:gridCol w:w="284"/>
        <w:gridCol w:w="2268"/>
        <w:gridCol w:w="141"/>
        <w:gridCol w:w="1843"/>
        <w:gridCol w:w="1366"/>
      </w:tblGrid>
      <w:tr w:rsidR="00702C1B" w:rsidTr="004F3CD9">
        <w:trPr>
          <w:trHeight w:val="305"/>
        </w:trPr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702C1B" w:rsidTr="004F3CD9">
        <w:trPr>
          <w:trHeight w:val="305"/>
        </w:trPr>
        <w:tc>
          <w:tcPr>
            <w:tcW w:w="3403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Remain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A97A5A">
              <w:t>fuelOilRemaining</w:t>
            </w:r>
            <w:proofErr w:type="spellEnd"/>
            <w:r>
              <w:t>}{/4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474660">
              <w:t>noonTotalHoursUnderWeigh</w:t>
            </w:r>
            <w:proofErr w:type="spellEnd"/>
            <w:r>
              <w:t>}{/4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702C1B" w:rsidTr="004F3CD9">
        <w:trPr>
          <w:trHeight w:val="287"/>
        </w:trPr>
        <w:tc>
          <w:tcPr>
            <w:tcW w:w="3403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Received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A97A5A">
              <w:t>fuelOilReceived</w:t>
            </w:r>
            <w:proofErr w:type="spellEnd"/>
            <w:r>
              <w:t>}{/4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474660">
              <w:t>noonTotalHoursPropelling</w:t>
            </w:r>
            <w:proofErr w:type="spellEnd"/>
            <w:r>
              <w:t>}{/4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702C1B" w:rsidTr="004F3CD9">
        <w:trPr>
          <w:trHeight w:val="305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Balanc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A97A5A">
              <w:t>fuelOilBalance</w:t>
            </w:r>
            <w:proofErr w:type="spellEnd"/>
            <w:r>
              <w:t>}{/4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Revolution On Counter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474660">
              <w:t>noonTotalRevolutionOnCounter</w:t>
            </w:r>
            <w:proofErr w:type="spellEnd"/>
            <w:r>
              <w:t>}{/4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nautical miles</w:t>
            </w:r>
          </w:p>
        </w:tc>
      </w:tr>
      <w:tr w:rsidR="00702C1B" w:rsidTr="004F3CD9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A97A5A">
              <w:t>fuelOilTotal</w:t>
            </w:r>
            <w:proofErr w:type="spellEnd"/>
            <w:r>
              <w:t>}{/4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474660">
              <w:t>noonTotalDistanceRunLog</w:t>
            </w:r>
            <w:proofErr w:type="spellEnd"/>
            <w:r>
              <w:t>}{/4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nautical miles</w:t>
            </w:r>
          </w:p>
        </w:tc>
      </w:tr>
      <w:tr w:rsidR="00702C1B" w:rsidTr="004F3CD9">
        <w:trPr>
          <w:trHeight w:val="287"/>
        </w:trPr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474660">
              <w:t>noonTotalDistanceRunOG</w:t>
            </w:r>
            <w:proofErr w:type="spellEnd"/>
            <w:r>
              <w:t>}{/4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55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proofErr w:type="spellStart"/>
            <w:r w:rsidRPr="006301EB">
              <w:rPr>
                <w:b/>
              </w:rPr>
              <w:t>Lub</w:t>
            </w:r>
            <w:proofErr w:type="spellEnd"/>
            <w:r w:rsidRPr="006301EB"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Distance Run Pro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474660">
              <w:t>noonTotalDistanceRunProp</w:t>
            </w:r>
            <w:proofErr w:type="spellEnd"/>
            <w:r>
              <w:t>}{/4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Cylinde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</w:t>
            </w:r>
            <w:proofErr w:type="spellStart"/>
            <w:r w:rsidRPr="00474660">
              <w:t>cylinderLubOil</w:t>
            </w:r>
            <w:proofErr w:type="spellEnd"/>
            <w:r>
              <w:t>}{/4}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Speed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474660">
              <w:t>noonTotalSpeed</w:t>
            </w:r>
            <w:proofErr w:type="spellEnd"/>
            <w:r>
              <w:t>}{/4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Bearing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</w:t>
            </w:r>
            <w:proofErr w:type="spellStart"/>
            <w:r w:rsidRPr="00474660">
              <w:t>bearingLubOil</w:t>
            </w:r>
            <w:proofErr w:type="spellEnd"/>
            <w:r>
              <w:t>}{/4}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Ship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474660">
              <w:t>noonTotalShip</w:t>
            </w:r>
            <w:proofErr w:type="spellEnd"/>
            <w:r>
              <w:t>}{/4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586542" w:rsidRDefault="00702C1B" w:rsidP="00A52ECC"/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Time Correction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474660">
              <w:t>noonTotalTimeCorrection</w:t>
            </w:r>
            <w:proofErr w:type="spellEnd"/>
            <w:r>
              <w:t>}{/4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4F3CD9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9376A8" w:rsidRDefault="004F3CD9" w:rsidP="00A52ECC">
            <w:pPr>
              <w:rPr>
                <w:b/>
              </w:rPr>
            </w:pPr>
            <w:r w:rsidRPr="009376A8">
              <w:rPr>
                <w:b/>
              </w:rPr>
              <w:t>FO Addition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  <w:r>
              <w:t>{#4}{</w:t>
            </w:r>
            <w:proofErr w:type="spellStart"/>
            <w:r w:rsidRPr="00474660">
              <w:t>FOaddition</w:t>
            </w:r>
            <w:proofErr w:type="spellEnd"/>
            <w:r>
              <w:t>}{/4}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3CD9" w:rsidRPr="009376A8" w:rsidRDefault="004F3CD9" w:rsidP="00A52ECC">
            <w:pPr>
              <w:rPr>
                <w:b/>
              </w:rPr>
            </w:pPr>
            <w:r w:rsidRPr="009376A8">
              <w:rPr>
                <w:b/>
              </w:rPr>
              <w:t>RP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CD9" w:rsidRDefault="004F3CD9" w:rsidP="00A52ECC">
            <w:pPr>
              <w:jc w:val="center"/>
            </w:pPr>
            <w:r>
              <w:t>{#4}{</w:t>
            </w:r>
            <w:proofErr w:type="spellStart"/>
            <w:r w:rsidRPr="00474660">
              <w:t>noonTotalRPM</w:t>
            </w:r>
            <w:proofErr w:type="spellEnd"/>
            <w:r>
              <w:t>}{/4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4F3CD9" w:rsidRDefault="004F3CD9" w:rsidP="00A52ECC">
            <w:pPr>
              <w:jc w:val="center"/>
            </w:pPr>
            <w:r>
              <w:t>R.P.M</w:t>
            </w:r>
          </w:p>
        </w:tc>
      </w:tr>
      <w:tr w:rsidR="004F3CD9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9376A8" w:rsidRDefault="004F3CD9" w:rsidP="00A52ECC">
            <w:pPr>
              <w:rPr>
                <w:b/>
              </w:rPr>
            </w:pPr>
            <w:r w:rsidRPr="009376A8">
              <w:rPr>
                <w:b/>
              </w:rPr>
              <w:t>Boiler Water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  <w:r>
              <w:t>{#4}{</w:t>
            </w:r>
            <w:proofErr w:type="spellStart"/>
            <w:r w:rsidRPr="00474660">
              <w:t>boilerWater</w:t>
            </w:r>
            <w:proofErr w:type="spellEnd"/>
            <w:r>
              <w:t>}{/4}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CD9" w:rsidRDefault="004F3CD9" w:rsidP="00A52ECC"/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CD9" w:rsidRDefault="004F3CD9" w:rsidP="00A52ECC"/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CD9" w:rsidRDefault="004F3CD9" w:rsidP="00A52ECC"/>
        </w:tc>
      </w:tr>
      <w:tr w:rsidR="00702C1B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586542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Main Engine Total FO Consum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</w:t>
            </w:r>
            <w:proofErr w:type="spellStart"/>
            <w:r w:rsidRPr="00474660">
              <w:t>mainEngineTotalFOConsumption</w:t>
            </w:r>
            <w:proofErr w:type="spellEnd"/>
            <w:r>
              <w:t>}{/4}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86542" w:rsidRDefault="00702C1B" w:rsidP="00A52ECC">
            <w:pPr>
              <w:jc w:val="center"/>
            </w:pPr>
            <w:r w:rsidRPr="00586542"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586542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</w:tbl>
    <w:p w:rsidR="00702C1B" w:rsidRDefault="00702C1B" w:rsidP="00702C1B">
      <w:pPr>
        <w:spacing w:after="0"/>
      </w:pP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84"/>
        <w:gridCol w:w="2409"/>
        <w:gridCol w:w="3209"/>
      </w:tblGrid>
      <w:tr w:rsidR="00702C1B" w:rsidTr="007E2572">
        <w:trPr>
          <w:trHeight w:val="305"/>
        </w:trPr>
        <w:tc>
          <w:tcPr>
            <w:tcW w:w="2552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Departure Por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departurePort</w:t>
            </w:r>
            <w:proofErr w:type="spellEnd"/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atch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r w:rsidRPr="00474660">
              <w:t>watch</w:t>
            </w:r>
            <w:r>
              <w:t>}{/4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departureTime</w:t>
            </w:r>
            <w:proofErr w:type="spellEnd"/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Handle Notch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handleNotch</w:t>
            </w:r>
            <w:proofErr w:type="spellEnd"/>
            <w:r>
              <w:t>}{/4}</w:t>
            </w:r>
          </w:p>
        </w:tc>
      </w:tr>
      <w:tr w:rsidR="00702C1B" w:rsidTr="007E2572">
        <w:trPr>
          <w:trHeight w:val="30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arrivalPort</w:t>
            </w:r>
            <w:proofErr w:type="spellEnd"/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Distance Run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distanceRun</w:t>
            </w:r>
            <w:proofErr w:type="spellEnd"/>
            <w:r>
              <w:t>}{/4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rrival Tim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arrivalTime</w:t>
            </w:r>
            <w:proofErr w:type="spellEnd"/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windForce</w:t>
            </w:r>
            <w:proofErr w:type="spellEnd"/>
            <w:r>
              <w:t>}{/4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departureDraftFwd</w:t>
            </w:r>
            <w:proofErr w:type="spellEnd"/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windDirection</w:t>
            </w:r>
            <w:proofErr w:type="spellEnd"/>
            <w:r>
              <w:t>}{/4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</w:t>
            </w:r>
            <w:proofErr w:type="spellStart"/>
            <w:r w:rsidRPr="00F44B88">
              <w:t>departureDraftAft</w:t>
            </w:r>
            <w:proofErr w:type="spellEnd"/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r w:rsidRPr="00F44B88">
              <w:t>weather</w:t>
            </w:r>
            <w:r>
              <w:t>}{/4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</w:t>
            </w:r>
            <w:proofErr w:type="spellStart"/>
            <w:r w:rsidRPr="00F44B88">
              <w:t>arrivalDraftFwd</w:t>
            </w:r>
            <w:proofErr w:type="spellEnd"/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seaState</w:t>
            </w:r>
            <w:proofErr w:type="spellEnd"/>
            <w:r>
              <w:t>}{/4}</w:t>
            </w:r>
          </w:p>
        </w:tc>
      </w:tr>
      <w:tr w:rsidR="007E2572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E2572" w:rsidRPr="009376A8" w:rsidRDefault="007E2572" w:rsidP="00A52ECC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Pr="006301EB" w:rsidRDefault="007E2572" w:rsidP="00A52ECC">
            <w:pPr>
              <w:jc w:val="center"/>
              <w:rPr>
                <w:b/>
              </w:rPr>
            </w:pPr>
            <w:r>
              <w:t>{#4}{</w:t>
            </w:r>
            <w:proofErr w:type="spellStart"/>
            <w:r w:rsidRPr="00F44B88">
              <w:t>arrivalDraftAFt</w:t>
            </w:r>
            <w:proofErr w:type="spellEnd"/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572" w:rsidRDefault="007E2572" w:rsidP="00A52E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Pr="009376A8" w:rsidRDefault="007E2572" w:rsidP="00A52ECC">
            <w:pPr>
              <w:rPr>
                <w:b/>
              </w:rPr>
            </w:pPr>
            <w:r>
              <w:rPr>
                <w:b/>
              </w:rPr>
              <w:t>Remarks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Default="007E2572" w:rsidP="007E2572">
            <w:pPr>
              <w:jc w:val="center"/>
            </w:pPr>
            <w:r>
              <w:t>{#4}{remarks}{/4}</w:t>
            </w:r>
          </w:p>
        </w:tc>
      </w:tr>
    </w:tbl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709"/>
        <w:gridCol w:w="284"/>
        <w:gridCol w:w="2409"/>
        <w:gridCol w:w="1701"/>
        <w:gridCol w:w="1508"/>
      </w:tblGrid>
      <w:tr w:rsidR="00702C1B" w:rsidTr="00A52ECC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P Level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mainEngineServiceFOTankPLevel</w:t>
            </w:r>
            <w:proofErr w:type="spellEnd"/>
            <w:r>
              <w:t>}{/4}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S Level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mainEngineServiceFOTankSLevel</w:t>
            </w:r>
            <w:proofErr w:type="spellEnd"/>
            <w:r>
              <w:t>}{/4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FO Tank Condi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226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P Conditio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</w:t>
            </w:r>
            <w:proofErr w:type="spellStart"/>
            <w:r w:rsidRPr="00F44B88">
              <w:t>FOTankPCondition</w:t>
            </w:r>
            <w:proofErr w:type="spellEnd"/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S Condition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</w:t>
            </w:r>
            <w:proofErr w:type="spellStart"/>
            <w:r w:rsidRPr="00F44B88">
              <w:t>FOTankSCondition</w:t>
            </w:r>
            <w:proofErr w:type="spellEnd"/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2269" w:type="dxa"/>
            <w:tcBorders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55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L.O Drain Tank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4F3CD9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.O Drain Tank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</w:t>
            </w:r>
            <w:proofErr w:type="spellStart"/>
            <w:r w:rsidRPr="00F44B88">
              <w:t>loDrainTank</w:t>
            </w:r>
            <w:proofErr w:type="spellEnd"/>
            <w:r>
              <w:t>}{/4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</w:tbl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0" w:type="auto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410"/>
        <w:gridCol w:w="1417"/>
        <w:gridCol w:w="284"/>
        <w:gridCol w:w="2409"/>
        <w:gridCol w:w="3209"/>
      </w:tblGrid>
      <w:tr w:rsidR="00702C1B" w:rsidTr="00A52ECC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702C1B" w:rsidRPr="00C5189F" w:rsidRDefault="00702C1B" w:rsidP="00A52ECC">
            <w:pPr>
              <w:jc w:val="center"/>
              <w:rPr>
                <w:b/>
              </w:rPr>
            </w:pPr>
            <w:r w:rsidRPr="00C5189F">
              <w:rPr>
                <w:b/>
              </w:rPr>
              <w:t>Boiler Water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lubOilFlashPoint</w:t>
            </w:r>
            <w:proofErr w:type="spellEnd"/>
            <w:r>
              <w:t>}{/4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Salinity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boilerWaterSalinity</w:t>
            </w:r>
            <w:proofErr w:type="spellEnd"/>
            <w:r>
              <w:t>}{/4}</w:t>
            </w:r>
          </w:p>
        </w:tc>
      </w:tr>
      <w:tr w:rsidR="00702C1B" w:rsidTr="00A52ECC">
        <w:trPr>
          <w:trHeight w:val="305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lubOilViscosity</w:t>
            </w:r>
            <w:proofErr w:type="spellEnd"/>
            <w:r>
              <w:t>}{/4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lkalinity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boilerWaterAlkanlinity</w:t>
            </w:r>
            <w:proofErr w:type="spellEnd"/>
            <w:r>
              <w:t>}{/4}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lubOilTotalBaseNo</w:t>
            </w:r>
            <w:proofErr w:type="spellEnd"/>
            <w:r>
              <w:t>}{/4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.H.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boilerWaterPH</w:t>
            </w:r>
            <w:proofErr w:type="spellEnd"/>
            <w:r>
              <w:t>}{/4}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lubOilInsolubleMatter</w:t>
            </w:r>
            <w:proofErr w:type="spellEnd"/>
            <w:r>
              <w:t>}{/4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Pr="00C5189F" w:rsidRDefault="00702C1B" w:rsidP="00A52ECC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hosphat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</w:t>
            </w:r>
            <w:proofErr w:type="spellStart"/>
            <w:r w:rsidRPr="00F44B88">
              <w:t>boilerWaterPhosphate</w:t>
            </w:r>
            <w:proofErr w:type="spellEnd"/>
            <w:r>
              <w:t>}{/4}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</w:t>
            </w:r>
            <w:proofErr w:type="spellStart"/>
            <w:r w:rsidRPr="00F44B88">
              <w:t>lubOilWaterContent</w:t>
            </w:r>
            <w:proofErr w:type="spellEnd"/>
            <w:r>
              <w:t>}{/4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1B" w:rsidRPr="00C5189F" w:rsidRDefault="00702C1B" w:rsidP="00A52ECC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</w:tbl>
    <w:p w:rsidR="00702C1B" w:rsidRDefault="00702C1B" w:rsidP="00702C1B">
      <w:r>
        <w:br w:type="page"/>
      </w:r>
    </w:p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1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702C1B" w:rsidTr="00A52ECC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alternator1}{</w:t>
            </w:r>
            <w:proofErr w:type="spellStart"/>
            <w:r w:rsidRPr="003C18F4">
              <w:t>workingHours</w:t>
            </w:r>
            <w:proofErr w:type="spellEnd"/>
            <w:r>
              <w:t>}{/alternator1}{/4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proofErr w:type="spellStart"/>
            <w:r w:rsidRPr="003C18F4">
              <w:t>turboChargerLONoLowest</w:t>
            </w:r>
            <w:proofErr w:type="spellEnd"/>
            <w:r>
              <w:t>}{/mainEngine1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alternator1}{amp}{/alternator1}{/4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proofErr w:type="spellStart"/>
            <w:r w:rsidRPr="003C18F4">
              <w:t>turboChargerLONoHighest</w:t>
            </w:r>
            <w:proofErr w:type="spellEnd"/>
            <w:r>
              <w:t>}{/mainEngine1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alternator1}{</w:t>
            </w:r>
            <w:proofErr w:type="spellStart"/>
            <w:r w:rsidRPr="003C18F4">
              <w:t>scavengeAirPressure</w:t>
            </w:r>
            <w:proofErr w:type="spellEnd"/>
            <w:r>
              <w:t>}{/alternator1}{/4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r w:rsidRPr="003C18F4">
              <w:t>turboChargerAirCoolerOutletTemperature</w:t>
            </w:r>
            <w:r>
              <w:t>}{/mainEngine1}{/4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alternator1}{</w:t>
            </w:r>
            <w:proofErr w:type="spellStart"/>
            <w:r w:rsidRPr="003C18F4">
              <w:t>loPressure</w:t>
            </w:r>
            <w:proofErr w:type="spellEnd"/>
            <w:r>
              <w:t>}{/alternator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r w:rsidRPr="003C18F4">
              <w:t>turboChargerLOLowestTemperature</w:t>
            </w:r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alternator1}{</w:t>
            </w:r>
            <w:proofErr w:type="spellStart"/>
            <w:r w:rsidRPr="003C18F4">
              <w:t>jacketCoolPressure</w:t>
            </w:r>
            <w:proofErr w:type="spellEnd"/>
            <w:r>
              <w:t>}{/alternator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D4F67" w:rsidRDefault="00702C1B" w:rsidP="00A52ECC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r w:rsidRPr="003C18F4">
              <w:t>turboChargerLOHighestTemperature</w:t>
            </w:r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proofErr w:type="spellStart"/>
            <w:r w:rsidRPr="003C18F4">
              <w:t>turboChargerLoPressure</w:t>
            </w:r>
            <w:proofErr w:type="spellEnd"/>
            <w:r>
              <w:t>}{/mainEngine1}{/4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</w:t>
            </w:r>
            <w:proofErr w:type="spellStart"/>
            <w:r w:rsidRPr="00F44B88">
              <w:t>scavengeAirPressure</w:t>
            </w:r>
            <w:proofErr w:type="spellEnd"/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r w:rsidRPr="003C18F4">
              <w:t>turboChargerExhaustGasInletTemperature</w:t>
            </w:r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</w:t>
            </w:r>
            <w:proofErr w:type="spellStart"/>
            <w:r w:rsidRPr="00F44B88">
              <w:t>bearingOilPressure</w:t>
            </w:r>
            <w:proofErr w:type="spellEnd"/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r w:rsidRPr="003C18F4">
              <w:t>turboChargerExhaustGasOutletTemperature</w:t>
            </w:r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</w:t>
            </w:r>
            <w:proofErr w:type="spellStart"/>
            <w:r w:rsidRPr="00F44B88">
              <w:t>ambientTemperature</w:t>
            </w:r>
            <w:proofErr w:type="spellEnd"/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proofErr w:type="spellStart"/>
            <w:r w:rsidRPr="003C18F4">
              <w:t>turboChargerRPM</w:t>
            </w:r>
            <w:proofErr w:type="spellEnd"/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R.P.M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</w:t>
            </w:r>
            <w:proofErr w:type="spellStart"/>
            <w:r w:rsidRPr="00F44B88">
              <w:t>thrustBearingTemperature</w:t>
            </w:r>
            <w:proofErr w:type="spellEnd"/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</w:t>
            </w:r>
            <w:r w:rsidRPr="003C18F4">
              <w:t>rpm</w:t>
            </w:r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proofErr w:type="spellStart"/>
            <w:r w:rsidRPr="003C18F4">
              <w:t>pistonCoolingPressure</w:t>
            </w:r>
            <w:proofErr w:type="spellEnd"/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a Water –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r w:rsidRPr="003C18F4">
              <w:t>pistonCoolingOutletNoLowest</w:t>
            </w:r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</w:t>
            </w:r>
            <w:proofErr w:type="spellStart"/>
            <w:r w:rsidRPr="003C18F4">
              <w:t>coolingSWPressure</w:t>
            </w:r>
            <w:proofErr w:type="spellEnd"/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r w:rsidRPr="003C18F4">
              <w:t>pistonCoolingOutletNoHighest</w:t>
            </w:r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</w:t>
            </w:r>
            <w:proofErr w:type="spellStart"/>
            <w:r w:rsidRPr="003C18F4">
              <w:t>SWTemperature</w:t>
            </w:r>
            <w:proofErr w:type="spellEnd"/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r w:rsidRPr="003C18F4">
              <w:t>pistonCoolingInletTemperature</w:t>
            </w:r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r w:rsidRPr="003C18F4">
              <w:t>pistonCoolingOutletLowestTemperature</w:t>
            </w:r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r w:rsidRPr="003C18F4">
              <w:t>pistonCoolingOutletHighestTemperature</w:t>
            </w:r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</w:t>
            </w:r>
            <w:r w:rsidRPr="003C18F4">
              <w:t>cylinder1AExhaustGasTemperature</w:t>
            </w:r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cylinder2</w:t>
            </w:r>
            <w:r w:rsidRPr="003C18F4">
              <w:t>AExhaustGasTemperature</w:t>
            </w:r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8E666F" w:rsidRDefault="00702C1B" w:rsidP="00A52ECC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</w:t>
            </w:r>
            <w:r w:rsidRPr="003C18F4">
              <w:t>cylinder</w:t>
            </w:r>
            <w:r>
              <w:t>3</w:t>
            </w:r>
            <w:r w:rsidRPr="003C18F4">
              <w:t>AExhaustGasTemperature</w:t>
            </w:r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r w:rsidRPr="003C18F4">
              <w:t>jacketCoolingInletTemperature</w:t>
            </w:r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cylinder4</w:t>
            </w:r>
            <w:r w:rsidRPr="003C18F4">
              <w:t>AExhaustGasTemperature</w:t>
            </w:r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r w:rsidRPr="003C18F4">
              <w:t>jacketCoolingOutletNoLowest</w:t>
            </w:r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cylinder5</w:t>
            </w:r>
            <w:r w:rsidRPr="003C18F4">
              <w:t>AExhaustGasTemperature</w:t>
            </w:r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r w:rsidRPr="003C18F4">
              <w:t>jacketCoolingOutletNoHighest</w:t>
            </w:r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cylinder6</w:t>
            </w:r>
            <w:r w:rsidRPr="003C18F4">
              <w:t>AExhaustGasTemperature</w:t>
            </w:r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r w:rsidRPr="003C18F4">
              <w:t>jacketCoolingOutletLowestTemperature</w:t>
            </w:r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r w:rsidRPr="003C18F4">
              <w:t>jacketCoolingOutletHighestTemperature</w:t>
            </w:r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</w:t>
            </w:r>
            <w:r w:rsidRPr="003C18F4">
              <w:t>cylinder1APressure</w:t>
            </w:r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cylinder2</w:t>
            </w:r>
            <w:r w:rsidRPr="003C18F4">
              <w:t>APressure</w:t>
            </w:r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proofErr w:type="spellStart"/>
            <w:r w:rsidRPr="003C18F4">
              <w:t>LOCoolerInletTemperature</w:t>
            </w:r>
            <w:proofErr w:type="spellEnd"/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cylinder3</w:t>
            </w:r>
            <w:r w:rsidRPr="003C18F4">
              <w:t>APressure</w:t>
            </w:r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proofErr w:type="spellStart"/>
            <w:r w:rsidRPr="003C18F4">
              <w:t>LOCoolerOutletTemperature</w:t>
            </w:r>
            <w:proofErr w:type="spellEnd"/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cylinder4</w:t>
            </w:r>
            <w:r w:rsidRPr="003C18F4">
              <w:t>APressure</w:t>
            </w:r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r w:rsidRPr="003C18F4">
              <w:t>dynamoLOCoolerInletTemperature</w:t>
            </w:r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cylinder5</w:t>
            </w:r>
            <w:r w:rsidRPr="003C18F4">
              <w:t>APressure</w:t>
            </w:r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r w:rsidRPr="003C18F4">
              <w:t>dynamoLOCoolerOutletTemperature</w:t>
            </w:r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1}{cylinder6</w:t>
            </w:r>
            <w:r w:rsidRPr="003C18F4">
              <w:t>APressure</w:t>
            </w:r>
            <w:r>
              <w:t>}{/mainEngine1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proofErr w:type="spellStart"/>
            <w:r w:rsidRPr="003C18F4">
              <w:t>FOPressure</w:t>
            </w:r>
            <w:proofErr w:type="spellEnd"/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1}{</w:t>
            </w:r>
            <w:proofErr w:type="spellStart"/>
            <w:r w:rsidRPr="003C18F4">
              <w:t>FOHeaterOutletTemperature</w:t>
            </w:r>
            <w:proofErr w:type="spellEnd"/>
            <w:r>
              <w:t>}{/mainEngine1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</w:tbl>
    <w:p w:rsidR="00702C1B" w:rsidRDefault="00702C1B" w:rsidP="00702C1B"/>
    <w:p w:rsidR="00702C1B" w:rsidRDefault="00702C1B" w:rsidP="00702C1B">
      <w:r>
        <w:br w:type="page"/>
      </w:r>
    </w:p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2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702C1B" w:rsidTr="00A52ECC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alternator2}{</w:t>
            </w:r>
            <w:proofErr w:type="spellStart"/>
            <w:r w:rsidRPr="003C18F4">
              <w:t>workingHours</w:t>
            </w:r>
            <w:proofErr w:type="spellEnd"/>
            <w:r>
              <w:t>}{/alternator2}{/4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proofErr w:type="spellStart"/>
            <w:r w:rsidRPr="003C18F4">
              <w:t>turboChargerLONoLowest</w:t>
            </w:r>
            <w:proofErr w:type="spellEnd"/>
            <w:r>
              <w:t>}{/mainEngine2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alternator2}{amp}{/alternator2}{/4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proofErr w:type="spellStart"/>
            <w:r w:rsidRPr="003C18F4">
              <w:t>turboChargerLONoHighest</w:t>
            </w:r>
            <w:proofErr w:type="spellEnd"/>
            <w:r>
              <w:t>}{/mainEngine2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alternator2}{</w:t>
            </w:r>
            <w:proofErr w:type="spellStart"/>
            <w:r w:rsidRPr="003C18F4">
              <w:t>scavengeAirPressure</w:t>
            </w:r>
            <w:proofErr w:type="spellEnd"/>
            <w:r>
              <w:t>}{/alternator2}{/4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r w:rsidRPr="003C18F4">
              <w:t>turboChargerAirCoolerOutletTemperature</w:t>
            </w:r>
            <w:r>
              <w:t>}{/mainEngine2}{/4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alternator2}{</w:t>
            </w:r>
            <w:proofErr w:type="spellStart"/>
            <w:r w:rsidRPr="003C18F4">
              <w:t>loPressure</w:t>
            </w:r>
            <w:proofErr w:type="spellEnd"/>
            <w:r>
              <w:t>}{/alternator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r w:rsidRPr="003C18F4">
              <w:t>turboChargerLOLowestTemperature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alternator2}{</w:t>
            </w:r>
            <w:proofErr w:type="spellStart"/>
            <w:r w:rsidRPr="003C18F4">
              <w:t>jacketCoolPressure</w:t>
            </w:r>
            <w:proofErr w:type="spellEnd"/>
            <w:r>
              <w:t>}{/alternator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D4F67" w:rsidRDefault="00702C1B" w:rsidP="00A52ECC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r w:rsidRPr="003C18F4">
              <w:t>turboChargerLOHighestTemperature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proofErr w:type="spellStart"/>
            <w:r w:rsidRPr="003C18F4">
              <w:t>turboChargerLoPressure</w:t>
            </w:r>
            <w:proofErr w:type="spellEnd"/>
            <w:r>
              <w:t>}{/mainEngine2}{/4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</w:t>
            </w:r>
            <w:proofErr w:type="spellStart"/>
            <w:r w:rsidRPr="00F44B88">
              <w:t>scavengeAirPressure</w:t>
            </w:r>
            <w:proofErr w:type="spellEnd"/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r w:rsidRPr="003C18F4">
              <w:t>turboChargerExhaustGasInletTemperature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</w:t>
            </w:r>
            <w:proofErr w:type="spellStart"/>
            <w:r w:rsidRPr="00F44B88">
              <w:t>bearingOilPressure</w:t>
            </w:r>
            <w:proofErr w:type="spellEnd"/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r w:rsidRPr="003C18F4">
              <w:t>turboChargerExhaustGasOutletTemperature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</w:t>
            </w:r>
            <w:proofErr w:type="spellStart"/>
            <w:r w:rsidRPr="00F44B88">
              <w:t>ambientTemperature</w:t>
            </w:r>
            <w:proofErr w:type="spellEnd"/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proofErr w:type="spellStart"/>
            <w:r w:rsidRPr="003C18F4">
              <w:t>turboChargerRPM</w:t>
            </w:r>
            <w:proofErr w:type="spellEnd"/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R.P.M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</w:t>
            </w:r>
            <w:proofErr w:type="spellStart"/>
            <w:r w:rsidRPr="00F44B88">
              <w:t>thrustBearingTemperature</w:t>
            </w:r>
            <w:proofErr w:type="spellEnd"/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</w:t>
            </w:r>
            <w:r w:rsidRPr="003C18F4">
              <w:t>rpm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proofErr w:type="spellStart"/>
            <w:r w:rsidRPr="003C18F4">
              <w:t>pistonCoolingPressure</w:t>
            </w:r>
            <w:proofErr w:type="spellEnd"/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a Water –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r w:rsidRPr="003C18F4">
              <w:t>pistonCoolingOutletNoLowest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</w:t>
            </w:r>
            <w:proofErr w:type="spellStart"/>
            <w:r w:rsidRPr="003C18F4">
              <w:t>coolingSWPressure</w:t>
            </w:r>
            <w:proofErr w:type="spellEnd"/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r w:rsidRPr="003C18F4">
              <w:t>pistonCoolingOutletNoHighest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</w:t>
            </w:r>
            <w:proofErr w:type="spellStart"/>
            <w:r w:rsidRPr="003C18F4">
              <w:t>SWTemperature</w:t>
            </w:r>
            <w:proofErr w:type="spellEnd"/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r w:rsidRPr="003C18F4">
              <w:t>pistonCoolingInletTemperature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r w:rsidRPr="003C18F4">
              <w:t>pistonCoolingOutletLowestTemperature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r w:rsidRPr="003C18F4">
              <w:t>pistonCoolingOutletHighestTemperature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</w:t>
            </w:r>
            <w:r w:rsidRPr="003C18F4">
              <w:t>cylinder1AExhaustGasTemperature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cylinder2</w:t>
            </w:r>
            <w:r w:rsidRPr="003C18F4">
              <w:t>AExhaustGasTemperature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8E666F" w:rsidRDefault="00702C1B" w:rsidP="00A52ECC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</w:t>
            </w:r>
            <w:r w:rsidRPr="003C18F4">
              <w:t>cylinder</w:t>
            </w:r>
            <w:r>
              <w:t>3</w:t>
            </w:r>
            <w:r w:rsidRPr="003C18F4">
              <w:t>AExhaustGasTemperature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r w:rsidRPr="003C18F4">
              <w:t>jacketCoolingInletTemperature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cylinder4</w:t>
            </w:r>
            <w:r w:rsidRPr="003C18F4">
              <w:t>AExhaustGasTemperature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r w:rsidRPr="003C18F4">
              <w:t>jacketCoolingOutletNoLowest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cylinder5</w:t>
            </w:r>
            <w:r w:rsidRPr="003C18F4">
              <w:t>AExhaustGasTemperature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r w:rsidRPr="003C18F4">
              <w:t>jacketCoolingOutletNoHighest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cylinder6</w:t>
            </w:r>
            <w:r w:rsidRPr="003C18F4">
              <w:t>AExhaustGasTemperature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r w:rsidRPr="003C18F4">
              <w:t>jacketCoolingOutletLowestTemperature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r w:rsidRPr="003C18F4">
              <w:t>jacketCoolingOutletHighestTemperature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</w:t>
            </w:r>
            <w:r w:rsidRPr="003C18F4">
              <w:t>cylinder1APressure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cylinder2</w:t>
            </w:r>
            <w:r w:rsidRPr="003C18F4">
              <w:t>APressure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proofErr w:type="spellStart"/>
            <w:r w:rsidRPr="003C18F4">
              <w:t>LOCoolerInletTemperature</w:t>
            </w:r>
            <w:proofErr w:type="spellEnd"/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cylinder3</w:t>
            </w:r>
            <w:r w:rsidRPr="003C18F4">
              <w:t>APressure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proofErr w:type="spellStart"/>
            <w:r w:rsidRPr="003C18F4">
              <w:t>LOCoolerOutletTemperature</w:t>
            </w:r>
            <w:proofErr w:type="spellEnd"/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cylinder4</w:t>
            </w:r>
            <w:r w:rsidRPr="003C18F4">
              <w:t>APressure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r w:rsidRPr="003C18F4">
              <w:t>dynamoLOCoolerInletTemperature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cylinder5</w:t>
            </w:r>
            <w:r w:rsidRPr="003C18F4">
              <w:t>APressure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r w:rsidRPr="003C18F4">
              <w:t>dynamoLOCoolerOutletTemperature</w:t>
            </w:r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2}{cylinder6</w:t>
            </w:r>
            <w:r w:rsidRPr="003C18F4">
              <w:t>APressure</w:t>
            </w:r>
            <w:r>
              <w:t>}{/mainEngine2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proofErr w:type="spellStart"/>
            <w:r w:rsidRPr="003C18F4">
              <w:t>FOPressure</w:t>
            </w:r>
            <w:proofErr w:type="spellEnd"/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2}{</w:t>
            </w:r>
            <w:proofErr w:type="spellStart"/>
            <w:r w:rsidRPr="003C18F4">
              <w:t>FOHeaterOutletTemperature</w:t>
            </w:r>
            <w:proofErr w:type="spellEnd"/>
            <w:r>
              <w:t>}{/mainEngine2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</w:tbl>
    <w:p w:rsidR="00702C1B" w:rsidRDefault="00702C1B" w:rsidP="00702C1B"/>
    <w:p w:rsidR="00702C1B" w:rsidRDefault="00702C1B" w:rsidP="00702C1B">
      <w:r>
        <w:br w:type="page"/>
      </w:r>
    </w:p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3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702C1B" w:rsidTr="00A52ECC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alternator3}{</w:t>
            </w:r>
            <w:proofErr w:type="spellStart"/>
            <w:r w:rsidRPr="003C18F4">
              <w:t>workingHours</w:t>
            </w:r>
            <w:proofErr w:type="spellEnd"/>
            <w:r>
              <w:t>}{/alternator3}{/4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proofErr w:type="spellStart"/>
            <w:r w:rsidRPr="003C18F4">
              <w:t>turboChargerLONoLowest</w:t>
            </w:r>
            <w:proofErr w:type="spellEnd"/>
            <w:r>
              <w:t>}{/mainEngine3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alternator3}{amp}{/alternator3}{/4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proofErr w:type="spellStart"/>
            <w:r w:rsidRPr="003C18F4">
              <w:t>turboChargerLONoHighest</w:t>
            </w:r>
            <w:proofErr w:type="spellEnd"/>
            <w:r>
              <w:t>}{/mainEngine3}{/4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alternator3}{</w:t>
            </w:r>
            <w:proofErr w:type="spellStart"/>
            <w:r w:rsidRPr="003C18F4">
              <w:t>scavengeAirPressure</w:t>
            </w:r>
            <w:proofErr w:type="spellEnd"/>
            <w:r>
              <w:t>}{/alternator3}{/4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r w:rsidRPr="003C18F4">
              <w:t>turboChargerAirCoolerOutletTemperature</w:t>
            </w:r>
            <w:r>
              <w:t>}{/mainEngine3}{/4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alternator3}{</w:t>
            </w:r>
            <w:proofErr w:type="spellStart"/>
            <w:r w:rsidRPr="003C18F4">
              <w:t>loPressure</w:t>
            </w:r>
            <w:proofErr w:type="spellEnd"/>
            <w:r>
              <w:t>}{/alternator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r w:rsidRPr="003C18F4">
              <w:t>turboChargerLOLowestTemperature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alternator3}{</w:t>
            </w:r>
            <w:proofErr w:type="spellStart"/>
            <w:r w:rsidRPr="003C18F4">
              <w:t>jacketCoolPressure</w:t>
            </w:r>
            <w:proofErr w:type="spellEnd"/>
            <w:r>
              <w:t>}{/alternator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D4F67" w:rsidRDefault="00702C1B" w:rsidP="00A52ECC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r w:rsidRPr="003C18F4">
              <w:t>turboChargerLOHighestTemperature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proofErr w:type="spellStart"/>
            <w:r w:rsidRPr="003C18F4">
              <w:t>turboChargerLoPressure</w:t>
            </w:r>
            <w:proofErr w:type="spellEnd"/>
            <w:r>
              <w:t>}{/mainEngine3}{/4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</w:t>
            </w:r>
            <w:proofErr w:type="spellStart"/>
            <w:r w:rsidRPr="00F44B88">
              <w:t>scavengeAirPressure</w:t>
            </w:r>
            <w:proofErr w:type="spellEnd"/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r w:rsidRPr="003C18F4">
              <w:t>turboChargerExhaustGasInletTemperature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</w:t>
            </w:r>
            <w:proofErr w:type="spellStart"/>
            <w:r w:rsidRPr="00F44B88">
              <w:t>bearingOilPressure</w:t>
            </w:r>
            <w:proofErr w:type="spellEnd"/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r w:rsidRPr="003C18F4">
              <w:t>turboChargerExhaustGasOutletTemperature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</w:t>
            </w:r>
            <w:proofErr w:type="spellStart"/>
            <w:r w:rsidRPr="00F44B88">
              <w:t>ambientTemperature</w:t>
            </w:r>
            <w:proofErr w:type="spellEnd"/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proofErr w:type="spellStart"/>
            <w:r w:rsidRPr="003C18F4">
              <w:t>turboChargerRPM</w:t>
            </w:r>
            <w:proofErr w:type="spellEnd"/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R.P.M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</w:t>
            </w:r>
            <w:proofErr w:type="spellStart"/>
            <w:r w:rsidRPr="00F44B88">
              <w:t>thrustBearingTemperature</w:t>
            </w:r>
            <w:proofErr w:type="spellEnd"/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</w:t>
            </w:r>
            <w:r w:rsidRPr="003C18F4">
              <w:t>rpm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proofErr w:type="spellStart"/>
            <w:r w:rsidRPr="003C18F4">
              <w:t>pistonCoolingPressure</w:t>
            </w:r>
            <w:proofErr w:type="spellEnd"/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a Water –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r w:rsidRPr="003C18F4">
              <w:t>pistonCoolingOutletNoLowest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</w:t>
            </w:r>
            <w:proofErr w:type="spellStart"/>
            <w:r w:rsidRPr="003C18F4">
              <w:t>coolingSWPressure</w:t>
            </w:r>
            <w:proofErr w:type="spellEnd"/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r w:rsidRPr="003C18F4">
              <w:t>pistonCoolingOutletNoHighest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</w:t>
            </w:r>
            <w:proofErr w:type="spellStart"/>
            <w:r w:rsidRPr="003C18F4">
              <w:t>SWTemperature</w:t>
            </w:r>
            <w:proofErr w:type="spellEnd"/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r w:rsidRPr="003C18F4">
              <w:t>pistonCoolingInletTemperature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r w:rsidRPr="003C18F4">
              <w:t>pistonCoolingOutletLowestTemperature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r w:rsidRPr="003C18F4">
              <w:t>pistonCoolingOutletHighestTemperature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</w:t>
            </w:r>
            <w:r w:rsidRPr="003C18F4">
              <w:t>cylinder1AExhaustGasTemperature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cylinder2</w:t>
            </w:r>
            <w:r w:rsidRPr="003C18F4">
              <w:t>AExhaustGasTemperature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8E666F" w:rsidRDefault="00702C1B" w:rsidP="00A52ECC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</w:t>
            </w:r>
            <w:r w:rsidRPr="003C18F4">
              <w:t>cylinder</w:t>
            </w:r>
            <w:r>
              <w:t>3</w:t>
            </w:r>
            <w:r w:rsidRPr="003C18F4">
              <w:t>AExhaustGasTemperature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r w:rsidRPr="003C18F4">
              <w:t>jacketCoolingInletTemperature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cylinder4</w:t>
            </w:r>
            <w:r w:rsidRPr="003C18F4">
              <w:t>AExhaustGasTemperature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r w:rsidRPr="003C18F4">
              <w:t>jacketCoolingOutletNoLowest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cylinder5</w:t>
            </w:r>
            <w:r w:rsidRPr="003C18F4">
              <w:t>AExhaustGasTemperature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r w:rsidRPr="003C18F4">
              <w:t>jacketCoolingOutletNoHighest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cylinder6</w:t>
            </w:r>
            <w:r w:rsidRPr="003C18F4">
              <w:t>AExhaustGasTemperature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r w:rsidRPr="003C18F4">
              <w:t>jacketCoolingOutletLowestTemperature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r w:rsidRPr="003C18F4">
              <w:t>jacketCoolingOutletHighestTemperature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</w:t>
            </w:r>
            <w:r w:rsidRPr="003C18F4">
              <w:t>cylinder1APressure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cylinder2</w:t>
            </w:r>
            <w:r w:rsidRPr="003C18F4">
              <w:t>APressure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proofErr w:type="spellStart"/>
            <w:r w:rsidRPr="003C18F4">
              <w:t>LOCoolerInletTemperature</w:t>
            </w:r>
            <w:proofErr w:type="spellEnd"/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cylinder3</w:t>
            </w:r>
            <w:r w:rsidRPr="003C18F4">
              <w:t>APressure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proofErr w:type="spellStart"/>
            <w:r w:rsidRPr="003C18F4">
              <w:t>LOCoolerOutletTemperature</w:t>
            </w:r>
            <w:proofErr w:type="spellEnd"/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cylinder4</w:t>
            </w:r>
            <w:r w:rsidRPr="003C18F4">
              <w:t>APressure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r w:rsidRPr="003C18F4">
              <w:t>dynamoLOCoolerInletTemperature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cylinder5</w:t>
            </w:r>
            <w:r w:rsidRPr="003C18F4">
              <w:t>APressure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r w:rsidRPr="003C18F4">
              <w:t>dynamoLOCoolerOutletTemperature</w:t>
            </w:r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4}{#mainEngine3}{cylinder6</w:t>
            </w:r>
            <w:r w:rsidRPr="003C18F4">
              <w:t>APressure</w:t>
            </w:r>
            <w:r>
              <w:t>}{/mainEngine3}{/4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proofErr w:type="spellStart"/>
            <w:r w:rsidRPr="003C18F4">
              <w:t>FOPressure</w:t>
            </w:r>
            <w:proofErr w:type="spellEnd"/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4}{#mainEngine3}{</w:t>
            </w:r>
            <w:proofErr w:type="spellStart"/>
            <w:r w:rsidRPr="003C18F4">
              <w:t>FOHeaterOutletTemperature</w:t>
            </w:r>
            <w:proofErr w:type="spellEnd"/>
            <w:r>
              <w:t>}{/mainEngine3}{/4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</w:tbl>
    <w:p w:rsidR="00702C1B" w:rsidRDefault="00702C1B" w:rsidP="00702C1B"/>
    <w:p w:rsidR="00702C1B" w:rsidRDefault="00702C1B">
      <w:r>
        <w:br w:type="page"/>
      </w:r>
    </w:p>
    <w:p w:rsidR="00702C1B" w:rsidRDefault="00702C1B" w:rsidP="00702C1B">
      <w:pPr>
        <w:jc w:val="center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Engine Log</w:t>
      </w:r>
    </w:p>
    <w:p w:rsidR="00702C1B" w:rsidRDefault="00D348E7" w:rsidP="00702C1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{</w:t>
      </w:r>
      <w:proofErr w:type="spellStart"/>
      <w:proofErr w:type="gramStart"/>
      <w:r w:rsidRPr="00D348E7">
        <w:rPr>
          <w:rFonts w:ascii="Times New Roman" w:hAnsi="Times New Roman" w:cs="Times New Roman"/>
          <w:sz w:val="28"/>
          <w:szCs w:val="28"/>
        </w:rPr>
        <w:t>generatedDate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>}</w:t>
      </w:r>
      <w:r w:rsidR="00702C1B" w:rsidRPr="00E84456">
        <w:rPr>
          <w:rFonts w:ascii="Times New Roman" w:hAnsi="Times New Roman" w:cs="Times New Roman"/>
          <w:sz w:val="28"/>
          <w:szCs w:val="28"/>
        </w:rPr>
        <w:t xml:space="preserve">, </w:t>
      </w:r>
      <w:r w:rsidR="005B0F40">
        <w:rPr>
          <w:rFonts w:ascii="Times New Roman" w:hAnsi="Times New Roman" w:cs="Times New Roman"/>
          <w:sz w:val="28"/>
          <w:szCs w:val="28"/>
        </w:rPr>
        <w:t>2001</w:t>
      </w:r>
      <w:r w:rsidR="00655D54">
        <w:rPr>
          <w:rFonts w:ascii="Times New Roman" w:hAnsi="Times New Roman" w:cs="Times New Roman"/>
          <w:sz w:val="28"/>
          <w:szCs w:val="28"/>
        </w:rPr>
        <w:t xml:space="preserve"> - 00</w:t>
      </w:r>
      <w:r w:rsidR="004F3CD9">
        <w:rPr>
          <w:rFonts w:ascii="Times New Roman" w:hAnsi="Times New Roman" w:cs="Times New Roman"/>
          <w:sz w:val="28"/>
          <w:szCs w:val="28"/>
        </w:rPr>
        <w:t>00</w:t>
      </w:r>
    </w:p>
    <w:tbl>
      <w:tblPr>
        <w:tblStyle w:val="GridTable5Dark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CORDS</w:t>
            </w:r>
          </w:p>
        </w:tc>
      </w:tr>
    </w:tbl>
    <w:tbl>
      <w:tblPr>
        <w:tblStyle w:val="TableGrid"/>
        <w:tblW w:w="11431" w:type="dxa"/>
        <w:tblInd w:w="-30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03"/>
        <w:gridCol w:w="1559"/>
        <w:gridCol w:w="15"/>
        <w:gridCol w:w="552"/>
        <w:gridCol w:w="284"/>
        <w:gridCol w:w="2268"/>
        <w:gridCol w:w="141"/>
        <w:gridCol w:w="1843"/>
        <w:gridCol w:w="1366"/>
      </w:tblGrid>
      <w:tr w:rsidR="00702C1B" w:rsidTr="004F3CD9">
        <w:trPr>
          <w:trHeight w:val="305"/>
        </w:trPr>
        <w:tc>
          <w:tcPr>
            <w:tcW w:w="5529" w:type="dxa"/>
            <w:gridSpan w:val="4"/>
            <w:tcBorders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 w:rsidRPr="006301EB">
              <w:rPr>
                <w:b/>
              </w:rPr>
              <w:t>Fuel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5618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Noon Total</w:t>
            </w:r>
          </w:p>
        </w:tc>
      </w:tr>
      <w:tr w:rsidR="00702C1B" w:rsidTr="004F3CD9">
        <w:trPr>
          <w:trHeight w:val="305"/>
        </w:trPr>
        <w:tc>
          <w:tcPr>
            <w:tcW w:w="3403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Remaining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A97A5A">
              <w:t>fuelOilRemaining</w:t>
            </w:r>
            <w:proofErr w:type="spellEnd"/>
            <w:r>
              <w:t>}{/5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Hours Under Weight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474660">
              <w:t>noonTotalHoursUnderWeigh</w:t>
            </w:r>
            <w:proofErr w:type="spellEnd"/>
            <w:r>
              <w:t>}{/5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702C1B" w:rsidTr="004F3CD9">
        <w:trPr>
          <w:trHeight w:val="287"/>
        </w:trPr>
        <w:tc>
          <w:tcPr>
            <w:tcW w:w="3403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Received</w:t>
            </w: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A97A5A">
              <w:t>fuelOilReceived</w:t>
            </w:r>
            <w:proofErr w:type="spellEnd"/>
            <w:r>
              <w:t>}{/5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Hours Propelling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474660">
              <w:t>noonTotalHoursPropelling</w:t>
            </w:r>
            <w:proofErr w:type="spellEnd"/>
            <w:r>
              <w:t>}{/5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</w:tr>
      <w:tr w:rsidR="00702C1B" w:rsidTr="004F3CD9">
        <w:trPr>
          <w:trHeight w:val="305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Balance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A97A5A">
              <w:t>fuelOilBalance</w:t>
            </w:r>
            <w:proofErr w:type="spellEnd"/>
            <w:r>
              <w:t>}{/5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Revolution On Counter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474660">
              <w:t>noonTotalRevolutionOnCounter</w:t>
            </w:r>
            <w:proofErr w:type="spellEnd"/>
            <w:r>
              <w:t>}{/5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nautical miles</w:t>
            </w:r>
          </w:p>
        </w:tc>
      </w:tr>
      <w:tr w:rsidR="00702C1B" w:rsidTr="004F3CD9">
        <w:trPr>
          <w:trHeight w:val="287"/>
        </w:trPr>
        <w:tc>
          <w:tcPr>
            <w:tcW w:w="3403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Total</w:t>
            </w: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A97A5A">
              <w:t>fuelOilTotal</w:t>
            </w:r>
            <w:proofErr w:type="spellEnd"/>
            <w:r>
              <w:t>}{/5}</w:t>
            </w:r>
          </w:p>
        </w:tc>
        <w:tc>
          <w:tcPr>
            <w:tcW w:w="567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Distance Run Log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474660">
              <w:t>noonTotalDistanceRunLog</w:t>
            </w:r>
            <w:proofErr w:type="spellEnd"/>
            <w:r>
              <w:t>}{/5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nautical miles</w:t>
            </w:r>
          </w:p>
        </w:tc>
      </w:tr>
      <w:tr w:rsidR="00702C1B" w:rsidTr="004F3CD9">
        <w:trPr>
          <w:trHeight w:val="287"/>
        </w:trPr>
        <w:tc>
          <w:tcPr>
            <w:tcW w:w="5529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Distance Run O.G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474660">
              <w:t>noonTotalDistanceRunOG</w:t>
            </w:r>
            <w:proofErr w:type="spellEnd"/>
            <w:r>
              <w:t>}{/5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5529" w:type="dxa"/>
            <w:gridSpan w:val="4"/>
            <w:tcBorders>
              <w:top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proofErr w:type="spellStart"/>
            <w:r w:rsidRPr="006301EB">
              <w:rPr>
                <w:b/>
              </w:rPr>
              <w:t>Lub</w:t>
            </w:r>
            <w:proofErr w:type="spellEnd"/>
            <w:r w:rsidRPr="006301EB"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top w:val="single" w:sz="4" w:space="0" w:color="auto"/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Distance Run Prop.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474660">
              <w:t>noonTotalDistanceRunProp</w:t>
            </w:r>
            <w:proofErr w:type="spellEnd"/>
            <w:r>
              <w:t>}{/5}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Cylinder</w:t>
            </w:r>
          </w:p>
        </w:tc>
        <w:tc>
          <w:tcPr>
            <w:tcW w:w="1559" w:type="dxa"/>
            <w:tcBorders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</w:t>
            </w:r>
            <w:proofErr w:type="spellStart"/>
            <w:r w:rsidRPr="00474660">
              <w:t>cylinderLubOil</w:t>
            </w:r>
            <w:proofErr w:type="spellEnd"/>
            <w:r>
              <w:t>}{/5}</w:t>
            </w:r>
          </w:p>
        </w:tc>
        <w:tc>
          <w:tcPr>
            <w:tcW w:w="567" w:type="dxa"/>
            <w:gridSpan w:val="2"/>
            <w:tcBorders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Speed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474660">
              <w:t>noonTotalSpeed</w:t>
            </w:r>
            <w:proofErr w:type="spellEnd"/>
            <w:r>
              <w:t>}{/5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3403" w:type="dxa"/>
            <w:tcBorders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Bearing</w:t>
            </w:r>
          </w:p>
        </w:tc>
        <w:tc>
          <w:tcPr>
            <w:tcW w:w="155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</w:t>
            </w:r>
            <w:proofErr w:type="spellStart"/>
            <w:r w:rsidRPr="00474660">
              <w:t>bearingLubOil</w:t>
            </w:r>
            <w:proofErr w:type="spellEnd"/>
            <w:r>
              <w:t>}{/5}</w:t>
            </w:r>
          </w:p>
        </w:tc>
        <w:tc>
          <w:tcPr>
            <w:tcW w:w="567" w:type="dxa"/>
            <w:gridSpan w:val="2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Ship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474660">
              <w:t>noonTotalShip</w:t>
            </w:r>
            <w:proofErr w:type="spellEnd"/>
            <w:r>
              <w:t>}{/5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586542" w:rsidRDefault="00702C1B" w:rsidP="00A52ECC"/>
        </w:tc>
        <w:tc>
          <w:tcPr>
            <w:tcW w:w="212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gridSpan w:val="2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Time Correction</w:t>
            </w:r>
          </w:p>
        </w:tc>
        <w:tc>
          <w:tcPr>
            <w:tcW w:w="1843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474660">
              <w:t>noonTotalTimeCorrection</w:t>
            </w:r>
            <w:proofErr w:type="spellEnd"/>
            <w:r>
              <w:t>}{/5}</w:t>
            </w:r>
          </w:p>
        </w:tc>
        <w:tc>
          <w:tcPr>
            <w:tcW w:w="1366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4F3CD9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9376A8" w:rsidRDefault="004F3CD9" w:rsidP="00A52ECC">
            <w:pPr>
              <w:rPr>
                <w:b/>
              </w:rPr>
            </w:pPr>
            <w:r w:rsidRPr="009376A8">
              <w:rPr>
                <w:b/>
              </w:rPr>
              <w:t>FO Addition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  <w:r>
              <w:t>{#5}{</w:t>
            </w:r>
            <w:proofErr w:type="spellStart"/>
            <w:r w:rsidRPr="00474660">
              <w:t>FOaddition</w:t>
            </w:r>
            <w:proofErr w:type="spellEnd"/>
            <w:r>
              <w:t>}{/5}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</w:p>
        </w:tc>
        <w:tc>
          <w:tcPr>
            <w:tcW w:w="2409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:rsidR="004F3CD9" w:rsidRPr="009376A8" w:rsidRDefault="004F3CD9" w:rsidP="00A52ECC">
            <w:pPr>
              <w:rPr>
                <w:b/>
              </w:rPr>
            </w:pPr>
            <w:r w:rsidRPr="009376A8">
              <w:rPr>
                <w:b/>
              </w:rPr>
              <w:t>RPM</w:t>
            </w:r>
          </w:p>
        </w:tc>
        <w:tc>
          <w:tcPr>
            <w:tcW w:w="1843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4F3CD9" w:rsidRDefault="004F3CD9" w:rsidP="00A52ECC">
            <w:pPr>
              <w:jc w:val="center"/>
            </w:pPr>
            <w:r>
              <w:t>{#5}{</w:t>
            </w:r>
            <w:proofErr w:type="spellStart"/>
            <w:r w:rsidRPr="00474660">
              <w:t>noonTotalRPM</w:t>
            </w:r>
            <w:proofErr w:type="spellEnd"/>
            <w:r>
              <w:t>}{/5}</w:t>
            </w:r>
          </w:p>
        </w:tc>
        <w:tc>
          <w:tcPr>
            <w:tcW w:w="1366" w:type="dxa"/>
            <w:tcBorders>
              <w:left w:val="single" w:sz="4" w:space="0" w:color="auto"/>
              <w:bottom w:val="single" w:sz="4" w:space="0" w:color="auto"/>
            </w:tcBorders>
          </w:tcPr>
          <w:p w:rsidR="004F3CD9" w:rsidRDefault="004F3CD9" w:rsidP="00A52ECC">
            <w:pPr>
              <w:jc w:val="center"/>
            </w:pPr>
            <w:r>
              <w:t>R.P.M</w:t>
            </w:r>
          </w:p>
        </w:tc>
      </w:tr>
      <w:tr w:rsidR="004F3CD9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9376A8" w:rsidRDefault="004F3CD9" w:rsidP="00A52ECC">
            <w:pPr>
              <w:rPr>
                <w:b/>
              </w:rPr>
            </w:pPr>
            <w:r w:rsidRPr="009376A8">
              <w:rPr>
                <w:b/>
              </w:rPr>
              <w:t>Boiler Water</w:t>
            </w:r>
          </w:p>
        </w:tc>
        <w:tc>
          <w:tcPr>
            <w:tcW w:w="157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  <w:r>
              <w:t>{#5}{</w:t>
            </w:r>
            <w:proofErr w:type="spellStart"/>
            <w:r w:rsidRPr="00474660">
              <w:t>boilerWater</w:t>
            </w:r>
            <w:proofErr w:type="spellEnd"/>
            <w:r>
              <w:t>}{/5}</w:t>
            </w:r>
          </w:p>
        </w:tc>
        <w:tc>
          <w:tcPr>
            <w:tcW w:w="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4F3CD9" w:rsidRPr="006301EB" w:rsidRDefault="004F3CD9" w:rsidP="00A52ECC">
            <w:pPr>
              <w:jc w:val="center"/>
              <w:rPr>
                <w:b/>
              </w:rPr>
            </w:pPr>
          </w:p>
        </w:tc>
        <w:tc>
          <w:tcPr>
            <w:tcW w:w="226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CD9" w:rsidRDefault="004F3CD9" w:rsidP="00A52ECC"/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CD9" w:rsidRDefault="004F3CD9" w:rsidP="00A52ECC"/>
        </w:tc>
        <w:tc>
          <w:tcPr>
            <w:tcW w:w="13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F3CD9" w:rsidRDefault="004F3CD9" w:rsidP="00A52ECC"/>
        </w:tc>
      </w:tr>
      <w:tr w:rsidR="00702C1B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586542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9376A8">
              <w:rPr>
                <w:b/>
              </w:rPr>
              <w:t>Main Engine Total FO Consumption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</w:t>
            </w:r>
            <w:proofErr w:type="spellStart"/>
            <w:r w:rsidRPr="00474660">
              <w:t>mainEngineTotalFOConsumption</w:t>
            </w:r>
            <w:proofErr w:type="spellEnd"/>
            <w:r>
              <w:t>}{/5}</w:t>
            </w:r>
          </w:p>
        </w:tc>
        <w:tc>
          <w:tcPr>
            <w:tcW w:w="5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86542" w:rsidRDefault="00702C1B" w:rsidP="00A52ECC">
            <w:pPr>
              <w:jc w:val="center"/>
            </w:pPr>
            <w:r w:rsidRPr="00586542">
              <w:t>lit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4F3CD9">
        <w:trPr>
          <w:trHeight w:val="287"/>
        </w:trPr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567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586542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26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9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3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</w:tbl>
    <w:p w:rsidR="00702C1B" w:rsidRDefault="00702C1B" w:rsidP="00702C1B">
      <w:pPr>
        <w:spacing w:after="0"/>
      </w:pPr>
    </w:p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L</w:t>
            </w:r>
          </w:p>
        </w:tc>
      </w:tr>
    </w:tbl>
    <w:tbl>
      <w:tblPr>
        <w:tblStyle w:val="TableGrid"/>
        <w:tblW w:w="11431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2552"/>
        <w:gridCol w:w="2977"/>
        <w:gridCol w:w="284"/>
        <w:gridCol w:w="2409"/>
        <w:gridCol w:w="3209"/>
      </w:tblGrid>
      <w:tr w:rsidR="00702C1B" w:rsidTr="007E2572">
        <w:trPr>
          <w:trHeight w:val="305"/>
        </w:trPr>
        <w:tc>
          <w:tcPr>
            <w:tcW w:w="2552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Departure Port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departurePort</w:t>
            </w:r>
            <w:proofErr w:type="spellEnd"/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atch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r w:rsidRPr="00474660">
              <w:t>watch</w:t>
            </w:r>
            <w:r>
              <w:t>}{/5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Departure Time</w:t>
            </w:r>
          </w:p>
        </w:tc>
        <w:tc>
          <w:tcPr>
            <w:tcW w:w="2977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departureTime</w:t>
            </w:r>
            <w:proofErr w:type="spellEnd"/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Handle Notch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handleNotch</w:t>
            </w:r>
            <w:proofErr w:type="spellEnd"/>
            <w:r>
              <w:t>}{/5}</w:t>
            </w:r>
          </w:p>
        </w:tc>
      </w:tr>
      <w:tr w:rsidR="00702C1B" w:rsidTr="007E2572">
        <w:trPr>
          <w:trHeight w:val="305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rrival Port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arrivalPort</w:t>
            </w:r>
            <w:proofErr w:type="spellEnd"/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Distance Run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distanceRun</w:t>
            </w:r>
            <w:proofErr w:type="spellEnd"/>
            <w:r>
              <w:t>}{/5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rrival Time</w:t>
            </w:r>
          </w:p>
        </w:tc>
        <w:tc>
          <w:tcPr>
            <w:tcW w:w="297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arrivalTime</w:t>
            </w:r>
            <w:proofErr w:type="spellEnd"/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ind Forc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windForce</w:t>
            </w:r>
            <w:proofErr w:type="spellEnd"/>
            <w:r>
              <w:t>}{/5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2F1348">
              <w:rPr>
                <w:b/>
              </w:rPr>
              <w:t xml:space="preserve">Departure Draft </w:t>
            </w:r>
            <w:r>
              <w:rPr>
                <w:b/>
              </w:rPr>
              <w:t>–</w:t>
            </w:r>
            <w:r w:rsidRPr="002F1348">
              <w:rPr>
                <w:b/>
              </w:rPr>
              <w:t xml:space="preserve"> </w:t>
            </w:r>
            <w:proofErr w:type="spellStart"/>
            <w:r w:rsidRPr="002F1348"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departureDraftFwd</w:t>
            </w:r>
            <w:proofErr w:type="spellEnd"/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ind Direction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windDirection</w:t>
            </w:r>
            <w:proofErr w:type="spellEnd"/>
            <w:r>
              <w:t>}{/5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top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>
              <w:rPr>
                <w:b/>
              </w:rPr>
              <w:t>Departure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</w:t>
            </w:r>
            <w:proofErr w:type="spellStart"/>
            <w:r w:rsidRPr="00F44B88">
              <w:t>departureDraftAft</w:t>
            </w:r>
            <w:proofErr w:type="spellEnd"/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eather</w:t>
            </w: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r w:rsidRPr="00F44B88">
              <w:t>weather</w:t>
            </w:r>
            <w:r>
              <w:t>}{/5}</w:t>
            </w:r>
          </w:p>
        </w:tc>
      </w:tr>
      <w:tr w:rsidR="00702C1B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 xml:space="preserve">Arrival Draft – </w:t>
            </w:r>
            <w:proofErr w:type="spellStart"/>
            <w:r>
              <w:rPr>
                <w:b/>
              </w:rPr>
              <w:t>Fwd</w:t>
            </w:r>
            <w:proofErr w:type="spellEnd"/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</w:t>
            </w:r>
            <w:proofErr w:type="spellStart"/>
            <w:r w:rsidRPr="00F44B88">
              <w:t>arrivalDraftFwd</w:t>
            </w:r>
            <w:proofErr w:type="spellEnd"/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Sea of Stat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seaState</w:t>
            </w:r>
            <w:proofErr w:type="spellEnd"/>
            <w:r>
              <w:t>}{/5}</w:t>
            </w:r>
          </w:p>
        </w:tc>
      </w:tr>
      <w:tr w:rsidR="007E2572" w:rsidTr="007E2572">
        <w:trPr>
          <w:trHeight w:val="287"/>
        </w:trPr>
        <w:tc>
          <w:tcPr>
            <w:tcW w:w="2552" w:type="dxa"/>
            <w:tcBorders>
              <w:bottom w:val="single" w:sz="4" w:space="0" w:color="auto"/>
              <w:right w:val="single" w:sz="4" w:space="0" w:color="auto"/>
            </w:tcBorders>
          </w:tcPr>
          <w:p w:rsidR="007E2572" w:rsidRPr="009376A8" w:rsidRDefault="007E2572" w:rsidP="00A52ECC">
            <w:pPr>
              <w:rPr>
                <w:b/>
              </w:rPr>
            </w:pPr>
            <w:r>
              <w:rPr>
                <w:b/>
              </w:rPr>
              <w:t>Arrival Draft – Aft</w:t>
            </w:r>
          </w:p>
        </w:tc>
        <w:tc>
          <w:tcPr>
            <w:tcW w:w="2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Pr="006301EB" w:rsidRDefault="007E2572" w:rsidP="00A52ECC">
            <w:pPr>
              <w:jc w:val="center"/>
              <w:rPr>
                <w:b/>
              </w:rPr>
            </w:pPr>
            <w:r>
              <w:t>{#5}{</w:t>
            </w:r>
            <w:proofErr w:type="spellStart"/>
            <w:r w:rsidRPr="00F44B88">
              <w:t>arrivalDraftAFt</w:t>
            </w:r>
            <w:proofErr w:type="spellEnd"/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E2572" w:rsidRDefault="007E2572" w:rsidP="00A52ECC"/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Pr="007E2572" w:rsidRDefault="007E2572" w:rsidP="00A52ECC">
            <w:pPr>
              <w:rPr>
                <w:b/>
              </w:rPr>
            </w:pPr>
            <w:r w:rsidRPr="007E2572">
              <w:rPr>
                <w:b/>
              </w:rPr>
              <w:t>Remarks</w:t>
            </w:r>
          </w:p>
        </w:tc>
        <w:tc>
          <w:tcPr>
            <w:tcW w:w="3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E2572" w:rsidRDefault="007E2572" w:rsidP="007E2572">
            <w:pPr>
              <w:jc w:val="center"/>
            </w:pPr>
            <w:r>
              <w:t>{#5}{remarks}{/5}</w:t>
            </w:r>
          </w:p>
        </w:tc>
      </w:tr>
    </w:tbl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NK</w:t>
            </w:r>
          </w:p>
        </w:tc>
      </w:tr>
    </w:tbl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2269"/>
        <w:gridCol w:w="2551"/>
        <w:gridCol w:w="709"/>
        <w:gridCol w:w="284"/>
        <w:gridCol w:w="2409"/>
        <w:gridCol w:w="1701"/>
        <w:gridCol w:w="1508"/>
      </w:tblGrid>
      <w:tr w:rsidR="00702C1B" w:rsidTr="00A52ECC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Main Engine Servic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2269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P Level</w:t>
            </w: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mainEngineServiceFOTankPLevel</w:t>
            </w:r>
            <w:proofErr w:type="spellEnd"/>
            <w:r>
              <w:t>}{/5}</w:t>
            </w:r>
          </w:p>
        </w:tc>
        <w:tc>
          <w:tcPr>
            <w:tcW w:w="709" w:type="dxa"/>
            <w:tcBorders>
              <w:left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S Level</w:t>
            </w:r>
          </w:p>
        </w:tc>
        <w:tc>
          <w:tcPr>
            <w:tcW w:w="255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mainEngineServiceFOTankSLevel</w:t>
            </w:r>
            <w:proofErr w:type="spellEnd"/>
            <w:r>
              <w:t>}{/5}</w:t>
            </w:r>
          </w:p>
        </w:tc>
        <w:tc>
          <w:tcPr>
            <w:tcW w:w="709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5529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FO Tank Condition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2269" w:type="dxa"/>
            <w:tcBorders>
              <w:top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P Condition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</w:t>
            </w:r>
            <w:proofErr w:type="spellStart"/>
            <w:r w:rsidRPr="00F44B88">
              <w:t>FOTankPCondition</w:t>
            </w:r>
            <w:proofErr w:type="spellEnd"/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4F3CD9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O Tank S Condition</w:t>
            </w:r>
          </w:p>
        </w:tc>
        <w:tc>
          <w:tcPr>
            <w:tcW w:w="326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</w:t>
            </w:r>
            <w:proofErr w:type="spellStart"/>
            <w:r w:rsidRPr="00F44B88">
              <w:t>FOTankSCondition</w:t>
            </w:r>
            <w:proofErr w:type="spellEnd"/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2269" w:type="dxa"/>
            <w:tcBorders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5529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L.O Drain Tank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  <w:tr w:rsidR="00702C1B" w:rsidTr="004F3CD9">
        <w:trPr>
          <w:trHeight w:val="287"/>
        </w:trPr>
        <w:tc>
          <w:tcPr>
            <w:tcW w:w="2269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.O Drain Tank</w:t>
            </w:r>
          </w:p>
        </w:tc>
        <w:tc>
          <w:tcPr>
            <w:tcW w:w="32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</w:t>
            </w:r>
            <w:proofErr w:type="spellStart"/>
            <w:r w:rsidRPr="00F44B88">
              <w:t>loDrainTank</w:t>
            </w:r>
            <w:proofErr w:type="spellEnd"/>
            <w:r>
              <w:t>}{/5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1508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/>
        </w:tc>
      </w:tr>
    </w:tbl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EST RESULT</w:t>
            </w:r>
          </w:p>
        </w:tc>
      </w:tr>
    </w:tbl>
    <w:tbl>
      <w:tblPr>
        <w:tblStyle w:val="TableGrid"/>
        <w:tblW w:w="0" w:type="auto"/>
        <w:tblInd w:w="-28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702"/>
        <w:gridCol w:w="2410"/>
        <w:gridCol w:w="1417"/>
        <w:gridCol w:w="284"/>
        <w:gridCol w:w="2409"/>
        <w:gridCol w:w="3209"/>
      </w:tblGrid>
      <w:tr w:rsidR="00702C1B" w:rsidTr="00A52ECC">
        <w:trPr>
          <w:trHeight w:val="305"/>
        </w:trPr>
        <w:tc>
          <w:tcPr>
            <w:tcW w:w="5529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rPr>
                <w:b/>
              </w:rPr>
              <w:t>Lub</w:t>
            </w:r>
            <w:proofErr w:type="spellEnd"/>
            <w:r>
              <w:rPr>
                <w:b/>
              </w:rPr>
              <w:t xml:space="preserve"> Oil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18" w:type="dxa"/>
            <w:gridSpan w:val="2"/>
            <w:tcBorders>
              <w:left w:val="single" w:sz="4" w:space="0" w:color="auto"/>
            </w:tcBorders>
          </w:tcPr>
          <w:p w:rsidR="00702C1B" w:rsidRPr="00C5189F" w:rsidRDefault="00702C1B" w:rsidP="00A52ECC">
            <w:pPr>
              <w:jc w:val="center"/>
              <w:rPr>
                <w:b/>
              </w:rPr>
            </w:pPr>
            <w:r w:rsidRPr="00C5189F">
              <w:rPr>
                <w:b/>
              </w:rPr>
              <w:t>Boiler Water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Flash Point</w:t>
            </w:r>
          </w:p>
        </w:tc>
        <w:tc>
          <w:tcPr>
            <w:tcW w:w="2410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lubOilFlashPoint</w:t>
            </w:r>
            <w:proofErr w:type="spellEnd"/>
            <w:r>
              <w:t>}{/5}</w:t>
            </w:r>
          </w:p>
        </w:tc>
        <w:tc>
          <w:tcPr>
            <w:tcW w:w="1417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Salinity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boilerWaterSalinity</w:t>
            </w:r>
            <w:proofErr w:type="spellEnd"/>
            <w:r>
              <w:t>}{/5}</w:t>
            </w:r>
          </w:p>
        </w:tc>
      </w:tr>
      <w:tr w:rsidR="00702C1B" w:rsidTr="00A52ECC">
        <w:trPr>
          <w:trHeight w:val="305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Viscosity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lubOilViscosity</w:t>
            </w:r>
            <w:proofErr w:type="spellEnd"/>
            <w:r>
              <w:t>}{/5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CSt</w:t>
            </w:r>
            <w:proofErr w:type="spellEnd"/>
            <w:r>
              <w:t xml:space="preserve">’ at 40 </w:t>
            </w:r>
            <w:proofErr w:type="spellStart"/>
            <w:r>
              <w:t>degC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lkalinity</w:t>
            </w:r>
          </w:p>
        </w:tc>
        <w:tc>
          <w:tcPr>
            <w:tcW w:w="3209" w:type="dxa"/>
            <w:tcBorders>
              <w:left w:val="nil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boilerWaterAlkanlinity</w:t>
            </w:r>
            <w:proofErr w:type="spellEnd"/>
            <w:r>
              <w:t>}{/5}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otal Base No.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lubOilTotalBaseNo</w:t>
            </w:r>
            <w:proofErr w:type="spellEnd"/>
            <w:r>
              <w:t>}{/5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.H.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boilerWaterPH</w:t>
            </w:r>
            <w:proofErr w:type="spellEnd"/>
            <w:r>
              <w:t>}{/5}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rPr>
                <w:b/>
              </w:rPr>
            </w:pPr>
            <w:r>
              <w:rPr>
                <w:b/>
              </w:rPr>
              <w:t>Insoluble Matter</w:t>
            </w:r>
          </w:p>
        </w:tc>
        <w:tc>
          <w:tcPr>
            <w:tcW w:w="241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lubOilInsolubleMatter</w:t>
            </w:r>
            <w:proofErr w:type="spellEnd"/>
            <w:r>
              <w:t>}{/5}</w:t>
            </w:r>
          </w:p>
        </w:tc>
        <w:tc>
          <w:tcPr>
            <w:tcW w:w="1417" w:type="dxa"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702C1B" w:rsidRPr="00C5189F" w:rsidRDefault="00702C1B" w:rsidP="00A52ECC">
            <w:pPr>
              <w:jc w:val="center"/>
            </w:pPr>
            <w:proofErr w:type="spellStart"/>
            <w:r w:rsidRPr="00C5189F">
              <w:t>wt</w:t>
            </w:r>
            <w:proofErr w:type="spellEnd"/>
            <w:r w:rsidRPr="00C5189F">
              <w:t xml:space="preserve"> 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hosphate</w:t>
            </w:r>
          </w:p>
        </w:tc>
        <w:tc>
          <w:tcPr>
            <w:tcW w:w="3209" w:type="dxa"/>
            <w:tcBorders>
              <w:left w:val="nil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</w:t>
            </w:r>
            <w:proofErr w:type="spellStart"/>
            <w:r w:rsidRPr="00F44B88">
              <w:t>boilerWaterPhosphate</w:t>
            </w:r>
            <w:proofErr w:type="spellEnd"/>
            <w:r>
              <w:t>}{/5}</w:t>
            </w:r>
          </w:p>
        </w:tc>
      </w:tr>
      <w:tr w:rsidR="00702C1B" w:rsidTr="00A52ECC">
        <w:trPr>
          <w:trHeight w:val="287"/>
        </w:trPr>
        <w:tc>
          <w:tcPr>
            <w:tcW w:w="1702" w:type="dxa"/>
            <w:tcBorders>
              <w:top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Water Cont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</w:t>
            </w:r>
            <w:proofErr w:type="spellStart"/>
            <w:r w:rsidRPr="00F44B88">
              <w:t>lubOilWaterContent</w:t>
            </w:r>
            <w:proofErr w:type="spellEnd"/>
            <w:r>
              <w:t>}{/5}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702C1B" w:rsidRPr="00C5189F" w:rsidRDefault="00702C1B" w:rsidP="00A52ECC">
            <w:pPr>
              <w:jc w:val="center"/>
            </w:pPr>
            <w:proofErr w:type="spellStart"/>
            <w:r w:rsidRPr="00C5189F">
              <w:t>vol</w:t>
            </w:r>
            <w:proofErr w:type="spellEnd"/>
            <w:r w:rsidRPr="00C5189F">
              <w:t>%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24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320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</w:tr>
    </w:tbl>
    <w:p w:rsidR="00702C1B" w:rsidRDefault="00702C1B" w:rsidP="00702C1B">
      <w:r>
        <w:br w:type="page"/>
      </w:r>
    </w:p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1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702C1B" w:rsidTr="00A52ECC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alternator1}{</w:t>
            </w:r>
            <w:proofErr w:type="spellStart"/>
            <w:r w:rsidRPr="003C18F4">
              <w:t>workingHours</w:t>
            </w:r>
            <w:proofErr w:type="spellEnd"/>
            <w:r>
              <w:t>}{/alternator1}{/5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proofErr w:type="spellStart"/>
            <w:r w:rsidRPr="003C18F4">
              <w:t>turboChargerLONoLowest</w:t>
            </w:r>
            <w:proofErr w:type="spellEnd"/>
            <w:r>
              <w:t>}{/mainEngine1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alternator1}{amp}{/alternator1}{/5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proofErr w:type="spellStart"/>
            <w:r w:rsidRPr="003C18F4">
              <w:t>turboChargerLONoHighest</w:t>
            </w:r>
            <w:proofErr w:type="spellEnd"/>
            <w:r>
              <w:t>}{/mainEngine1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alternator1}{</w:t>
            </w:r>
            <w:proofErr w:type="spellStart"/>
            <w:r w:rsidRPr="003C18F4">
              <w:t>scavengeAirPressure</w:t>
            </w:r>
            <w:proofErr w:type="spellEnd"/>
            <w:r>
              <w:t>}{/alternator1}{/5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r w:rsidRPr="003C18F4">
              <w:t>turboChargerAirCoolerOutletTemperature</w:t>
            </w:r>
            <w:r>
              <w:t>}{/mainEngine1}{/5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alternator1}{</w:t>
            </w:r>
            <w:proofErr w:type="spellStart"/>
            <w:r w:rsidRPr="003C18F4">
              <w:t>loPressure</w:t>
            </w:r>
            <w:proofErr w:type="spellEnd"/>
            <w:r>
              <w:t>}{/alternator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r w:rsidRPr="003C18F4">
              <w:t>turboChargerLOLowestTemperature</w:t>
            </w:r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alternator1}{</w:t>
            </w:r>
            <w:proofErr w:type="spellStart"/>
            <w:r w:rsidRPr="003C18F4">
              <w:t>jacketCoolPressure</w:t>
            </w:r>
            <w:proofErr w:type="spellEnd"/>
            <w:r>
              <w:t>}{/alternator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D4F67" w:rsidRDefault="00702C1B" w:rsidP="00A52ECC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r w:rsidRPr="003C18F4">
              <w:t>turboChargerLOHighestTemperature</w:t>
            </w:r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proofErr w:type="spellStart"/>
            <w:r w:rsidRPr="003C18F4">
              <w:t>turboChargerLoPressure</w:t>
            </w:r>
            <w:proofErr w:type="spellEnd"/>
            <w:r>
              <w:t>}{/mainEngine1}{/5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</w:t>
            </w:r>
            <w:proofErr w:type="spellStart"/>
            <w:r w:rsidRPr="00F44B88">
              <w:t>scavengeAirPressure</w:t>
            </w:r>
            <w:proofErr w:type="spellEnd"/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r w:rsidRPr="003C18F4">
              <w:t>turboChargerExhaustGasInletTemperature</w:t>
            </w:r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</w:t>
            </w:r>
            <w:proofErr w:type="spellStart"/>
            <w:r w:rsidRPr="00F44B88">
              <w:t>bearingOilPressure</w:t>
            </w:r>
            <w:proofErr w:type="spellEnd"/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r w:rsidRPr="003C18F4">
              <w:t>turboChargerExhaustGasOutletTemperature</w:t>
            </w:r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</w:t>
            </w:r>
            <w:proofErr w:type="spellStart"/>
            <w:r w:rsidRPr="00F44B88">
              <w:t>ambientTemperature</w:t>
            </w:r>
            <w:proofErr w:type="spellEnd"/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proofErr w:type="spellStart"/>
            <w:r w:rsidRPr="003C18F4">
              <w:t>turboChargerRPM</w:t>
            </w:r>
            <w:proofErr w:type="spellEnd"/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R.P.M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</w:t>
            </w:r>
            <w:proofErr w:type="spellStart"/>
            <w:r w:rsidRPr="00F44B88">
              <w:t>thrustBearingTemperature</w:t>
            </w:r>
            <w:proofErr w:type="spellEnd"/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</w:t>
            </w:r>
            <w:r w:rsidRPr="003C18F4">
              <w:t>rpm</w:t>
            </w:r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proofErr w:type="spellStart"/>
            <w:r w:rsidRPr="003C18F4">
              <w:t>pistonCoolingPressure</w:t>
            </w:r>
            <w:proofErr w:type="spellEnd"/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a Water –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r w:rsidRPr="003C18F4">
              <w:t>pistonCoolingOutletNoLowest</w:t>
            </w:r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</w:t>
            </w:r>
            <w:proofErr w:type="spellStart"/>
            <w:r w:rsidRPr="003C18F4">
              <w:t>coolingSWPressure</w:t>
            </w:r>
            <w:proofErr w:type="spellEnd"/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r w:rsidRPr="003C18F4">
              <w:t>pistonCoolingOutletNoHighest</w:t>
            </w:r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</w:t>
            </w:r>
            <w:proofErr w:type="spellStart"/>
            <w:r w:rsidRPr="003C18F4">
              <w:t>SWTemperature</w:t>
            </w:r>
            <w:proofErr w:type="spellEnd"/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r w:rsidRPr="003C18F4">
              <w:t>pistonCoolingInletTemperature</w:t>
            </w:r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r w:rsidRPr="003C18F4">
              <w:t>pistonCoolingOutletLowestTemperature</w:t>
            </w:r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r w:rsidRPr="003C18F4">
              <w:t>pistonCoolingOutletHighestTemperature</w:t>
            </w:r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</w:t>
            </w:r>
            <w:r w:rsidRPr="003C18F4">
              <w:t>cylinder1AExhaustGasTemperature</w:t>
            </w:r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cylinder2</w:t>
            </w:r>
            <w:r w:rsidRPr="003C18F4">
              <w:t>AExhaustGasTemperature</w:t>
            </w:r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8E666F" w:rsidRDefault="00702C1B" w:rsidP="00A52ECC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</w:t>
            </w:r>
            <w:r w:rsidRPr="003C18F4">
              <w:t>cylinder</w:t>
            </w:r>
            <w:r>
              <w:t>3</w:t>
            </w:r>
            <w:r w:rsidRPr="003C18F4">
              <w:t>AExhaustGasTemperature</w:t>
            </w:r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r w:rsidRPr="003C18F4">
              <w:t>jacketCoolingInletTemperature</w:t>
            </w:r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cylinder4</w:t>
            </w:r>
            <w:r w:rsidRPr="003C18F4">
              <w:t>AExhaustGasTemperature</w:t>
            </w:r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r w:rsidRPr="003C18F4">
              <w:t>jacketCoolingOutletNoLowest</w:t>
            </w:r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cylinder5</w:t>
            </w:r>
            <w:r w:rsidRPr="003C18F4">
              <w:t>AExhaustGasTemperature</w:t>
            </w:r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r w:rsidRPr="003C18F4">
              <w:t>jacketCoolingOutletNoHighest</w:t>
            </w:r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cylinder6</w:t>
            </w:r>
            <w:r w:rsidRPr="003C18F4">
              <w:t>AExhaustGasTemperature</w:t>
            </w:r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r w:rsidRPr="003C18F4">
              <w:t>jacketCoolingOutletLowestTemperature</w:t>
            </w:r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r w:rsidRPr="003C18F4">
              <w:t>jacketCoolingOutletHighestTemperature</w:t>
            </w:r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</w:t>
            </w:r>
            <w:r w:rsidRPr="003C18F4">
              <w:t>cylinder1APressure</w:t>
            </w:r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cylinder2</w:t>
            </w:r>
            <w:r w:rsidRPr="003C18F4">
              <w:t>APressure</w:t>
            </w:r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proofErr w:type="spellStart"/>
            <w:r w:rsidRPr="003C18F4">
              <w:t>LOCoolerInletTemperature</w:t>
            </w:r>
            <w:proofErr w:type="spellEnd"/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cylinder3</w:t>
            </w:r>
            <w:r w:rsidRPr="003C18F4">
              <w:t>APressure</w:t>
            </w:r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proofErr w:type="spellStart"/>
            <w:r w:rsidRPr="003C18F4">
              <w:t>LOCoolerOutletTemperature</w:t>
            </w:r>
            <w:proofErr w:type="spellEnd"/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cylinder4</w:t>
            </w:r>
            <w:r w:rsidRPr="003C18F4">
              <w:t>APressure</w:t>
            </w:r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r w:rsidRPr="003C18F4">
              <w:t>dynamoLOCoolerInletTemperature</w:t>
            </w:r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cylinder5</w:t>
            </w:r>
            <w:r w:rsidRPr="003C18F4">
              <w:t>APressure</w:t>
            </w:r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r w:rsidRPr="003C18F4">
              <w:t>dynamoLOCoolerOutletTemperature</w:t>
            </w:r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1}{cylinder6</w:t>
            </w:r>
            <w:r w:rsidRPr="003C18F4">
              <w:t>APressure</w:t>
            </w:r>
            <w:r>
              <w:t>}{/mainEngine1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proofErr w:type="spellStart"/>
            <w:r w:rsidRPr="003C18F4">
              <w:t>FOPressure</w:t>
            </w:r>
            <w:proofErr w:type="spellEnd"/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1}{</w:t>
            </w:r>
            <w:proofErr w:type="spellStart"/>
            <w:r w:rsidRPr="003C18F4">
              <w:t>FOHeaterOutletTemperature</w:t>
            </w:r>
            <w:proofErr w:type="spellEnd"/>
            <w:r>
              <w:t>}{/mainEngine1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</w:tbl>
    <w:p w:rsidR="00702C1B" w:rsidRDefault="00702C1B" w:rsidP="00702C1B"/>
    <w:p w:rsidR="00702C1B" w:rsidRDefault="00702C1B" w:rsidP="00702C1B">
      <w:r>
        <w:br w:type="page"/>
      </w:r>
    </w:p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2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702C1B" w:rsidTr="00A52ECC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alternator2}{</w:t>
            </w:r>
            <w:proofErr w:type="spellStart"/>
            <w:r w:rsidRPr="003C18F4">
              <w:t>workingHours</w:t>
            </w:r>
            <w:proofErr w:type="spellEnd"/>
            <w:r>
              <w:t>}{/alternator2}{/5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proofErr w:type="spellStart"/>
            <w:r w:rsidRPr="003C18F4">
              <w:t>turboChargerLONoLowest</w:t>
            </w:r>
            <w:proofErr w:type="spellEnd"/>
            <w:r>
              <w:t>}{/mainEngine2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alternator2}{amp}{/alternator2}{/5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proofErr w:type="spellStart"/>
            <w:r w:rsidRPr="003C18F4">
              <w:t>turboChargerLONoHighest</w:t>
            </w:r>
            <w:proofErr w:type="spellEnd"/>
            <w:r>
              <w:t>}{/mainEngine2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alternator2}{</w:t>
            </w:r>
            <w:proofErr w:type="spellStart"/>
            <w:r w:rsidRPr="003C18F4">
              <w:t>scavengeAirPressure</w:t>
            </w:r>
            <w:proofErr w:type="spellEnd"/>
            <w:r>
              <w:t>}{/alternator2}{/5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r w:rsidRPr="003C18F4">
              <w:t>turboChargerAirCoolerOutletTemperature</w:t>
            </w:r>
            <w:r>
              <w:t>}{/mainEngine2}{/5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alternator2}{</w:t>
            </w:r>
            <w:proofErr w:type="spellStart"/>
            <w:r w:rsidRPr="003C18F4">
              <w:t>loPressure</w:t>
            </w:r>
            <w:proofErr w:type="spellEnd"/>
            <w:r>
              <w:t>}{/alternator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r w:rsidRPr="003C18F4">
              <w:t>turboChargerLOLowestTemperature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alternator2}{</w:t>
            </w:r>
            <w:proofErr w:type="spellStart"/>
            <w:r w:rsidRPr="003C18F4">
              <w:t>jacketCoolPressure</w:t>
            </w:r>
            <w:proofErr w:type="spellEnd"/>
            <w:r>
              <w:t>}{/alternator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D4F67" w:rsidRDefault="00702C1B" w:rsidP="00A52ECC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r w:rsidRPr="003C18F4">
              <w:t>turboChargerLOHighestTemperature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proofErr w:type="spellStart"/>
            <w:r w:rsidRPr="003C18F4">
              <w:t>turboChargerLoPressure</w:t>
            </w:r>
            <w:proofErr w:type="spellEnd"/>
            <w:r>
              <w:t>}{/mainEngine2}{/5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</w:t>
            </w:r>
            <w:proofErr w:type="spellStart"/>
            <w:r w:rsidRPr="00F44B88">
              <w:t>scavengeAirPressure</w:t>
            </w:r>
            <w:proofErr w:type="spellEnd"/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r w:rsidRPr="003C18F4">
              <w:t>turboChargerExhaustGasInletTemperature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</w:t>
            </w:r>
            <w:proofErr w:type="spellStart"/>
            <w:r w:rsidRPr="00F44B88">
              <w:t>bearingOilPressure</w:t>
            </w:r>
            <w:proofErr w:type="spellEnd"/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r w:rsidRPr="003C18F4">
              <w:t>turboChargerExhaustGasOutletTemperature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</w:t>
            </w:r>
            <w:proofErr w:type="spellStart"/>
            <w:r w:rsidRPr="00F44B88">
              <w:t>ambientTemperature</w:t>
            </w:r>
            <w:proofErr w:type="spellEnd"/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proofErr w:type="spellStart"/>
            <w:r w:rsidRPr="003C18F4">
              <w:t>turboChargerRPM</w:t>
            </w:r>
            <w:proofErr w:type="spellEnd"/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R.P.M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</w:t>
            </w:r>
            <w:proofErr w:type="spellStart"/>
            <w:r w:rsidRPr="00F44B88">
              <w:t>thrustBearingTemperature</w:t>
            </w:r>
            <w:proofErr w:type="spellEnd"/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</w:t>
            </w:r>
            <w:r w:rsidRPr="003C18F4">
              <w:t>rpm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proofErr w:type="spellStart"/>
            <w:r w:rsidRPr="003C18F4">
              <w:t>pistonCoolingPressure</w:t>
            </w:r>
            <w:proofErr w:type="spellEnd"/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a Water –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r w:rsidRPr="003C18F4">
              <w:t>pistonCoolingOutletNoLowest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</w:t>
            </w:r>
            <w:proofErr w:type="spellStart"/>
            <w:r w:rsidRPr="003C18F4">
              <w:t>coolingSWPressure</w:t>
            </w:r>
            <w:proofErr w:type="spellEnd"/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r w:rsidRPr="003C18F4">
              <w:t>pistonCoolingOutletNoHighest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</w:t>
            </w:r>
            <w:proofErr w:type="spellStart"/>
            <w:r w:rsidRPr="003C18F4">
              <w:t>SWTemperature</w:t>
            </w:r>
            <w:proofErr w:type="spellEnd"/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r w:rsidRPr="003C18F4">
              <w:t>pistonCoolingInletTemperature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r w:rsidRPr="003C18F4">
              <w:t>pistonCoolingOutletLowestTemperature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r w:rsidRPr="003C18F4">
              <w:t>pistonCoolingOutletHighestTemperature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</w:t>
            </w:r>
            <w:r w:rsidRPr="003C18F4">
              <w:t>cylinder1AExhaustGasTemperature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cylinder2</w:t>
            </w:r>
            <w:r w:rsidRPr="003C18F4">
              <w:t>AExhaustGasTemperature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8E666F" w:rsidRDefault="00702C1B" w:rsidP="00A52ECC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</w:t>
            </w:r>
            <w:r w:rsidRPr="003C18F4">
              <w:t>cylinder</w:t>
            </w:r>
            <w:r>
              <w:t>3</w:t>
            </w:r>
            <w:r w:rsidRPr="003C18F4">
              <w:t>AExhaustGasTemperature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r w:rsidRPr="003C18F4">
              <w:t>jacketCoolingInletTemperature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cylinder4</w:t>
            </w:r>
            <w:r w:rsidRPr="003C18F4">
              <w:t>AExhaustGasTemperature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r w:rsidRPr="003C18F4">
              <w:t>jacketCoolingOutletNoLowest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cylinder5</w:t>
            </w:r>
            <w:r w:rsidRPr="003C18F4">
              <w:t>AExhaustGasTemperature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r w:rsidRPr="003C18F4">
              <w:t>jacketCoolingOutletNoHighest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cylinder6</w:t>
            </w:r>
            <w:r w:rsidRPr="003C18F4">
              <w:t>AExhaustGasTemperature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r w:rsidRPr="003C18F4">
              <w:t>jacketCoolingOutletLowestTemperature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r w:rsidRPr="003C18F4">
              <w:t>jacketCoolingOutletHighestTemperature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</w:t>
            </w:r>
            <w:r w:rsidRPr="003C18F4">
              <w:t>cylinder1APressure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cylinder2</w:t>
            </w:r>
            <w:r w:rsidRPr="003C18F4">
              <w:t>APressure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proofErr w:type="spellStart"/>
            <w:r w:rsidRPr="003C18F4">
              <w:t>LOCoolerInletTemperature</w:t>
            </w:r>
            <w:proofErr w:type="spellEnd"/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cylinder3</w:t>
            </w:r>
            <w:r w:rsidRPr="003C18F4">
              <w:t>APressure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proofErr w:type="spellStart"/>
            <w:r w:rsidRPr="003C18F4">
              <w:t>LOCoolerOutletTemperature</w:t>
            </w:r>
            <w:proofErr w:type="spellEnd"/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cylinder4</w:t>
            </w:r>
            <w:r w:rsidRPr="003C18F4">
              <w:t>APressure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r w:rsidRPr="003C18F4">
              <w:t>dynamoLOCoolerInletTemperature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cylinder5</w:t>
            </w:r>
            <w:r w:rsidRPr="003C18F4">
              <w:t>APressure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r w:rsidRPr="003C18F4">
              <w:t>dynamoLOCoolerOutletTemperature</w:t>
            </w:r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2}{cylinder6</w:t>
            </w:r>
            <w:r w:rsidRPr="003C18F4">
              <w:t>APressure</w:t>
            </w:r>
            <w:r>
              <w:t>}{/mainEngine2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proofErr w:type="spellStart"/>
            <w:r w:rsidRPr="003C18F4">
              <w:t>FOPressure</w:t>
            </w:r>
            <w:proofErr w:type="spellEnd"/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2}{</w:t>
            </w:r>
            <w:proofErr w:type="spellStart"/>
            <w:r w:rsidRPr="003C18F4">
              <w:t>FOHeaterOutletTemperature</w:t>
            </w:r>
            <w:proofErr w:type="spellEnd"/>
            <w:r>
              <w:t>}{/mainEngine2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</w:tbl>
    <w:p w:rsidR="00702C1B" w:rsidRDefault="00702C1B" w:rsidP="00702C1B"/>
    <w:p w:rsidR="00702C1B" w:rsidRDefault="00702C1B" w:rsidP="00702C1B">
      <w:r>
        <w:br w:type="page"/>
      </w:r>
    </w:p>
    <w:p w:rsidR="00702C1B" w:rsidRDefault="00702C1B" w:rsidP="00702C1B"/>
    <w:tbl>
      <w:tblPr>
        <w:tblStyle w:val="GridTable4"/>
        <w:tblW w:w="11766" w:type="dxa"/>
        <w:tblInd w:w="-431" w:type="dxa"/>
        <w:tblLook w:val="04A0" w:firstRow="1" w:lastRow="0" w:firstColumn="1" w:lastColumn="0" w:noHBand="0" w:noVBand="1"/>
      </w:tblPr>
      <w:tblGrid>
        <w:gridCol w:w="11766"/>
      </w:tblGrid>
      <w:tr w:rsidR="00702C1B" w:rsidTr="00A52EC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66" w:type="dxa"/>
          </w:tcPr>
          <w:p w:rsidR="00702C1B" w:rsidRPr="009376A8" w:rsidRDefault="00702C1B" w:rsidP="00A52EC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NERATOR  3</w:t>
            </w:r>
          </w:p>
        </w:tc>
      </w:tr>
    </w:tbl>
    <w:tbl>
      <w:tblPr>
        <w:tblStyle w:val="TableGrid"/>
        <w:tblW w:w="0" w:type="auto"/>
        <w:tblInd w:w="-349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416"/>
        <w:gridCol w:w="1444"/>
        <w:gridCol w:w="666"/>
        <w:gridCol w:w="284"/>
        <w:gridCol w:w="3313"/>
        <w:gridCol w:w="1706"/>
        <w:gridCol w:w="602"/>
      </w:tblGrid>
      <w:tr w:rsidR="00702C1B" w:rsidTr="00A52ECC">
        <w:trPr>
          <w:trHeight w:val="305"/>
        </w:trPr>
        <w:tc>
          <w:tcPr>
            <w:tcW w:w="5526" w:type="dxa"/>
            <w:gridSpan w:val="3"/>
            <w:tcBorders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Alternato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rPr>
                <w:b/>
              </w:rPr>
              <w:t>Turbocharge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Working Hours</w:t>
            </w:r>
          </w:p>
        </w:tc>
        <w:tc>
          <w:tcPr>
            <w:tcW w:w="1444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alternator3}{</w:t>
            </w:r>
            <w:proofErr w:type="spellStart"/>
            <w:r w:rsidRPr="003C18F4">
              <w:t>workingHours</w:t>
            </w:r>
            <w:proofErr w:type="spellEnd"/>
            <w:r>
              <w:t>}{/alternator3}{/5}</w:t>
            </w:r>
          </w:p>
        </w:tc>
        <w:tc>
          <w:tcPr>
            <w:tcW w:w="66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proofErr w:type="spellStart"/>
            <w:r>
              <w:t>hrs</w:t>
            </w:r>
            <w:proofErr w:type="spellEnd"/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low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proofErr w:type="spellStart"/>
            <w:r w:rsidRPr="003C18F4">
              <w:t>turboChargerLONoLowest</w:t>
            </w:r>
            <w:proofErr w:type="spellEnd"/>
            <w:r>
              <w:t>}{/mainEngine3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305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Amp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alternator3}{amp}{/alternator3}{/5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Amp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no. (highest)</w:t>
            </w:r>
          </w:p>
        </w:tc>
        <w:tc>
          <w:tcPr>
            <w:tcW w:w="1706" w:type="dxa"/>
            <w:tcBorders>
              <w:left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proofErr w:type="spellStart"/>
            <w:r w:rsidRPr="003C18F4">
              <w:t>turboChargerLONoHighest</w:t>
            </w:r>
            <w:proofErr w:type="spellEnd"/>
            <w:r>
              <w:t>}{/mainEngine3}{/5}</w:t>
            </w:r>
          </w:p>
        </w:tc>
        <w:tc>
          <w:tcPr>
            <w:tcW w:w="602" w:type="dxa"/>
            <w:tcBorders>
              <w:lef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Scavenge Air Pressure</w:t>
            </w:r>
          </w:p>
        </w:tc>
        <w:tc>
          <w:tcPr>
            <w:tcW w:w="144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alternator3}{</w:t>
            </w:r>
            <w:proofErr w:type="spellStart"/>
            <w:r w:rsidRPr="003C18F4">
              <w:t>scavengeAirPressure</w:t>
            </w:r>
            <w:proofErr w:type="spellEnd"/>
            <w:r>
              <w:t>}{/alternator3}{/5}</w:t>
            </w:r>
          </w:p>
        </w:tc>
        <w:tc>
          <w:tcPr>
            <w:tcW w:w="66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ir Cooler Outlet Temperat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r w:rsidRPr="003C18F4">
              <w:t>turboChargerAirCoolerOutletTemperature</w:t>
            </w:r>
            <w:r>
              <w:t>}{/mainEngine3}{/5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LO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alternator3}{</w:t>
            </w:r>
            <w:proofErr w:type="spellStart"/>
            <w:r w:rsidRPr="003C18F4">
              <w:t>loPressure</w:t>
            </w:r>
            <w:proofErr w:type="spellEnd"/>
            <w:r>
              <w:t>}{/alternator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r w:rsidRPr="003C18F4">
              <w:t>turboChargerLOLowestTemperature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Dynamo No. 1 Jacket Coo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alternator3}{</w:t>
            </w:r>
            <w:proofErr w:type="spellStart"/>
            <w:r w:rsidRPr="003C18F4">
              <w:t>jacketCoolPressure</w:t>
            </w:r>
            <w:proofErr w:type="spellEnd"/>
            <w:r>
              <w:t>}{/alternator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5D4F67" w:rsidRDefault="00702C1B" w:rsidP="00A52ECC">
            <w:pPr>
              <w:jc w:val="center"/>
            </w:pPr>
            <w:r w:rsidRPr="005D4F67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r w:rsidRPr="003C18F4">
              <w:t>turboChargerLOHighestTemperature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LO Pressure</w:t>
            </w:r>
          </w:p>
        </w:tc>
        <w:tc>
          <w:tcPr>
            <w:tcW w:w="17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proofErr w:type="spellStart"/>
            <w:r w:rsidRPr="003C18F4">
              <w:t>turboChargerLoPressure</w:t>
            </w:r>
            <w:proofErr w:type="spellEnd"/>
            <w:r>
              <w:t>}{/mainEngine3}{/5}</w:t>
            </w:r>
          </w:p>
        </w:tc>
        <w:tc>
          <w:tcPr>
            <w:tcW w:w="602" w:type="dxa"/>
            <w:tcBorders>
              <w:left w:val="single" w:sz="4" w:space="0" w:color="auto"/>
              <w:bottom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E2539E">
              <w:rPr>
                <w:b/>
              </w:rPr>
              <w:t>Scavenge Air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</w:t>
            </w:r>
            <w:proofErr w:type="spellStart"/>
            <w:r w:rsidRPr="00F44B88">
              <w:t>scavengeAirPressure</w:t>
            </w:r>
            <w:proofErr w:type="spellEnd"/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r w:rsidRPr="003C18F4">
              <w:t>turboChargerExhaustGasInletTemperature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Bearing Oil 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</w:t>
            </w:r>
            <w:proofErr w:type="spellStart"/>
            <w:r w:rsidRPr="00F44B88">
              <w:t>bearingOilPressure</w:t>
            </w:r>
            <w:proofErr w:type="spellEnd"/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Exhaust Gas Out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r w:rsidRPr="003C18F4">
              <w:t>turboChargerExhaustGasOutletTemperature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Ambient 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</w:t>
            </w:r>
            <w:proofErr w:type="spellStart"/>
            <w:r w:rsidRPr="00F44B88">
              <w:t>ambientTemperature</w:t>
            </w:r>
            <w:proofErr w:type="spellEnd"/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RPM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proofErr w:type="spellStart"/>
            <w:r w:rsidRPr="003C18F4">
              <w:t>turboChargerRPM</w:t>
            </w:r>
            <w:proofErr w:type="spellEnd"/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R.P.M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5D4F67">
              <w:rPr>
                <w:b/>
              </w:rPr>
              <w:t>Thrust Bearing Temperature Dat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</w:t>
            </w:r>
            <w:proofErr w:type="spellStart"/>
            <w:r w:rsidRPr="00F44B88">
              <w:t>thrustBearingTemperature</w:t>
            </w:r>
            <w:proofErr w:type="spellEnd"/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2F1348" w:rsidRDefault="00702C1B" w:rsidP="00A52ECC">
            <w:pPr>
              <w:rPr>
                <w:b/>
              </w:rPr>
            </w:pPr>
            <w:r>
              <w:rPr>
                <w:b/>
              </w:rPr>
              <w:t>(Engine) RPM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</w:t>
            </w:r>
            <w:r w:rsidRPr="003C18F4">
              <w:t>rpm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R.P.M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Piston – Cooling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proofErr w:type="spellStart"/>
            <w:r w:rsidRPr="003C18F4">
              <w:t>pistonCoolingPressure</w:t>
            </w:r>
            <w:proofErr w:type="spellEnd"/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Sea Water – Cooling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r w:rsidRPr="003C18F4">
              <w:t>pistonCoolingOutletNoLowest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</w:t>
            </w:r>
            <w:proofErr w:type="spellStart"/>
            <w:r w:rsidRPr="003C18F4">
              <w:t>coolingSWPressure</w:t>
            </w:r>
            <w:proofErr w:type="spellEnd"/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</w:pPr>
            <w:r w:rsidRPr="00F43FF9"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r w:rsidRPr="003C18F4">
              <w:t>pistonCoolingOutletNoHighest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Temperature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</w:t>
            </w:r>
            <w:proofErr w:type="spellStart"/>
            <w:r w:rsidRPr="003C18F4">
              <w:t>SWTemperature</w:t>
            </w:r>
            <w:proofErr w:type="spellEnd"/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r w:rsidRPr="003C18F4">
              <w:t>pistonCoolingInletTemperature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r w:rsidRPr="003C18F4">
              <w:t>pistonCoolingOutletLowestTemperature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rPr>
                <w:b/>
              </w:rPr>
              <w:t>Exhaust Gas Temperat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r w:rsidRPr="003C18F4">
              <w:t>pistonCoolingOutletHighestTemperature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</w:t>
            </w:r>
            <w:r w:rsidRPr="003C18F4">
              <w:t>cylinder1AExhaustGasTemperature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cylinder2</w:t>
            </w:r>
            <w:r w:rsidRPr="003C18F4">
              <w:t>AExhaustGasTemperature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8E666F" w:rsidRDefault="00702C1B" w:rsidP="00A52ECC">
            <w:pPr>
              <w:jc w:val="center"/>
              <w:rPr>
                <w:b/>
              </w:rPr>
            </w:pPr>
            <w:r w:rsidRPr="008E666F">
              <w:rPr>
                <w:b/>
              </w:rPr>
              <w:t>Jacket – Cooling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</w:t>
            </w:r>
            <w:r w:rsidRPr="003C18F4">
              <w:t>cylinder</w:t>
            </w:r>
            <w:r>
              <w:t>3</w:t>
            </w:r>
            <w:r w:rsidRPr="003C18F4">
              <w:t>AExhaustGasTemperature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Inle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r w:rsidRPr="003C18F4">
              <w:t>jacketCoolingInletTemperature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cylinder4</w:t>
            </w:r>
            <w:r w:rsidRPr="003C18F4">
              <w:t>AExhaustGasTemperature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Low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r w:rsidRPr="003C18F4">
              <w:t>jacketCoolingOutletNoLowest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cylinder5</w:t>
            </w:r>
            <w:r w:rsidRPr="003C18F4">
              <w:t>AExhaustGasTemperature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No. (Highest)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r w:rsidRPr="003C18F4">
              <w:t>jacketCoolingOutletNoHighest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cylinder6</w:t>
            </w:r>
            <w:r w:rsidRPr="003C18F4">
              <w:t>AExhaustGasTemperature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°C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Low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r w:rsidRPr="003C18F4">
              <w:t>jacketCoolingOutletLowestTemperature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nil"/>
              <w:bottom w:val="single" w:sz="4" w:space="0" w:color="auto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Outlet Highest Temperat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r w:rsidRPr="003C18F4">
              <w:t>jacketCoolingOutletHighestTemperature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5526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jc w:val="center"/>
              <w:rPr>
                <w:b/>
              </w:rPr>
            </w:pPr>
            <w:r w:rsidRPr="00F43FF9">
              <w:rPr>
                <w:b/>
              </w:rPr>
              <w:t>Exhaust Gas Pressure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Pr="009376A8" w:rsidRDefault="00702C1B" w:rsidP="00A52ECC">
            <w:pPr>
              <w:rPr>
                <w:b/>
              </w:rPr>
            </w:pPr>
          </w:p>
        </w:tc>
        <w:tc>
          <w:tcPr>
            <w:tcW w:w="170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  <w:tc>
          <w:tcPr>
            <w:tcW w:w="60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F43FF9">
              <w:rPr>
                <w:b/>
              </w:rPr>
              <w:t>Cylinder 01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</w:t>
            </w:r>
            <w:r w:rsidRPr="003C18F4">
              <w:t>cylinder1APressure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proofErr w:type="spellStart"/>
            <w:r w:rsidRPr="0078760A">
              <w:rPr>
                <w:b/>
              </w:rPr>
              <w:t>Lub</w:t>
            </w:r>
            <w:proofErr w:type="spellEnd"/>
            <w:r w:rsidRPr="0078760A">
              <w:rPr>
                <w:b/>
              </w:rPr>
              <w:t xml:space="preserve">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2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cylinder2</w:t>
            </w:r>
            <w:r w:rsidRPr="003C18F4">
              <w:t>APressure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proofErr w:type="spellStart"/>
            <w:r w:rsidRPr="003C18F4">
              <w:t>LOCoolerInletTemperature</w:t>
            </w:r>
            <w:proofErr w:type="spellEnd"/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3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cylinder3</w:t>
            </w:r>
            <w:r w:rsidRPr="003C18F4">
              <w:t>APressure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 xml:space="preserve">LO Cooler </w:t>
            </w:r>
            <w:r>
              <w:rPr>
                <w:b/>
              </w:rPr>
              <w:t>Out</w:t>
            </w:r>
            <w:r w:rsidRPr="0078760A">
              <w:rPr>
                <w:b/>
              </w:rPr>
              <w:t>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proofErr w:type="spellStart"/>
            <w:r w:rsidRPr="003C18F4">
              <w:t>LOCoolerOutletTemperature</w:t>
            </w:r>
            <w:proofErr w:type="spellEnd"/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4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cylinder4</w:t>
            </w:r>
            <w:r w:rsidRPr="003C18F4">
              <w:t>APressure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In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r w:rsidRPr="003C18F4">
              <w:t>dynamoLOCoolerInletTemperature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5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cylinder5</w:t>
            </w:r>
            <w:r w:rsidRPr="003C18F4">
              <w:t>APressure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 w:rsidRPr="0078760A">
              <w:rPr>
                <w:b/>
              </w:rPr>
              <w:t>Dynamo LO Cool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r w:rsidRPr="003C18F4">
              <w:t>dynamoLOCoolerOutletTemperature</w:t>
            </w:r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Default="00702C1B" w:rsidP="00A52ECC">
            <w:r>
              <w:t>°C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bottom w:val="single" w:sz="4" w:space="0" w:color="auto"/>
              <w:right w:val="single" w:sz="4" w:space="0" w:color="auto"/>
            </w:tcBorders>
          </w:tcPr>
          <w:p w:rsidR="00702C1B" w:rsidRPr="00F43FF9" w:rsidRDefault="00702C1B" w:rsidP="00A52ECC">
            <w:pPr>
              <w:rPr>
                <w:b/>
              </w:rPr>
            </w:pPr>
            <w:r>
              <w:rPr>
                <w:b/>
              </w:rPr>
              <w:t>Cylinder 06</w:t>
            </w:r>
            <w:r w:rsidRPr="00F43FF9">
              <w:rPr>
                <w:b/>
              </w:rPr>
              <w:t>A</w:t>
            </w:r>
          </w:p>
        </w:tc>
        <w:tc>
          <w:tcPr>
            <w:tcW w:w="14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  <w:r>
              <w:t>{#5}{#mainEngine3}{cylinder6</w:t>
            </w:r>
            <w:r w:rsidRPr="003C18F4">
              <w:t>APressure</w:t>
            </w:r>
            <w:r>
              <w:t>}{/mainEngine3}{/5}</w:t>
            </w:r>
          </w:p>
        </w:tc>
        <w:tc>
          <w:tcPr>
            <w:tcW w:w="6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bar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702C1B" w:rsidRDefault="00702C1B" w:rsidP="00A52ECC"/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5621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:rsidR="00702C1B" w:rsidRPr="0078760A" w:rsidRDefault="00702C1B" w:rsidP="00A52ECC">
            <w:pPr>
              <w:jc w:val="center"/>
              <w:rPr>
                <w:b/>
              </w:rPr>
            </w:pPr>
            <w:r w:rsidRPr="0078760A">
              <w:rPr>
                <w:b/>
              </w:rPr>
              <w:t>Fuel Oil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>
              <w:rPr>
                <w:b/>
              </w:rPr>
              <w:t>Pressure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proofErr w:type="spellStart"/>
            <w:r w:rsidRPr="003C18F4">
              <w:t>FOPressure</w:t>
            </w:r>
            <w:proofErr w:type="spellEnd"/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  <w:tr w:rsidR="00702C1B" w:rsidTr="00A52ECC">
        <w:trPr>
          <w:trHeight w:val="287"/>
        </w:trPr>
        <w:tc>
          <w:tcPr>
            <w:tcW w:w="341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rPr>
                <w:b/>
              </w:rPr>
            </w:pPr>
          </w:p>
        </w:tc>
        <w:tc>
          <w:tcPr>
            <w:tcW w:w="1444" w:type="dxa"/>
            <w:tcBorders>
              <w:top w:val="nil"/>
              <w:left w:val="nil"/>
              <w:bottom w:val="nil"/>
              <w:right w:val="nil"/>
            </w:tcBorders>
          </w:tcPr>
          <w:p w:rsidR="00702C1B" w:rsidRPr="006301EB" w:rsidRDefault="00702C1B" w:rsidP="00A52ECC">
            <w:pPr>
              <w:jc w:val="center"/>
              <w:rPr>
                <w:b/>
              </w:rPr>
            </w:pPr>
          </w:p>
        </w:tc>
        <w:tc>
          <w:tcPr>
            <w:tcW w:w="666" w:type="dxa"/>
            <w:tcBorders>
              <w:top w:val="nil"/>
              <w:left w:val="nil"/>
              <w:bottom w:val="nil"/>
              <w:right w:val="nil"/>
            </w:tcBorders>
          </w:tcPr>
          <w:p w:rsidR="00702C1B" w:rsidRDefault="00702C1B" w:rsidP="00A52ECC">
            <w:pPr>
              <w:jc w:val="center"/>
            </w:pPr>
          </w:p>
        </w:tc>
        <w:tc>
          <w:tcPr>
            <w:tcW w:w="28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702C1B" w:rsidRDefault="00702C1B" w:rsidP="00A52ECC"/>
        </w:tc>
        <w:tc>
          <w:tcPr>
            <w:tcW w:w="33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Pr="009376A8" w:rsidRDefault="00702C1B" w:rsidP="00A52ECC">
            <w:pPr>
              <w:rPr>
                <w:b/>
              </w:rPr>
            </w:pPr>
            <w:r w:rsidRPr="0078760A">
              <w:rPr>
                <w:b/>
              </w:rPr>
              <w:t>Heater Outlet Temperature Data</w:t>
            </w:r>
          </w:p>
        </w:tc>
        <w:tc>
          <w:tcPr>
            <w:tcW w:w="17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pPr>
              <w:jc w:val="center"/>
            </w:pPr>
            <w:r>
              <w:t>{#5}{#mainEngine3}{</w:t>
            </w:r>
            <w:proofErr w:type="spellStart"/>
            <w:r w:rsidRPr="003C18F4">
              <w:t>FOHeaterOutletTemperature</w:t>
            </w:r>
            <w:proofErr w:type="spellEnd"/>
            <w:r>
              <w:t>}{/mainEngine3}{/5}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C1B" w:rsidRDefault="00702C1B" w:rsidP="00A52ECC">
            <w:r>
              <w:t>bar</w:t>
            </w:r>
          </w:p>
        </w:tc>
      </w:tr>
    </w:tbl>
    <w:p w:rsidR="00702C1B" w:rsidRDefault="00702C1B" w:rsidP="00702C1B"/>
    <w:p w:rsidR="003C18F4" w:rsidRDefault="003C18F4" w:rsidP="009376A8"/>
    <w:tbl>
      <w:tblPr>
        <w:tblStyle w:val="ListTable3"/>
        <w:tblW w:w="0" w:type="auto"/>
        <w:tblLook w:val="04A0" w:firstRow="1" w:lastRow="0" w:firstColumn="1" w:lastColumn="0" w:noHBand="0" w:noVBand="1"/>
      </w:tblPr>
      <w:tblGrid>
        <w:gridCol w:w="5240"/>
        <w:gridCol w:w="284"/>
        <w:gridCol w:w="5352"/>
      </w:tblGrid>
      <w:tr w:rsidR="009E54C8" w:rsidTr="009E54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876" w:type="dxa"/>
            <w:gridSpan w:val="3"/>
          </w:tcPr>
          <w:p w:rsidR="009E54C8" w:rsidRDefault="009E54C8" w:rsidP="009E54C8">
            <w:pPr>
              <w:jc w:val="center"/>
            </w:pPr>
            <w:r>
              <w:t>ACKNOWLEDGEMENTS</w:t>
            </w:r>
          </w:p>
        </w:tc>
      </w:tr>
      <w:tr w:rsidR="009E54C8" w:rsidTr="009E5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right w:val="single" w:sz="4" w:space="0" w:color="auto"/>
            </w:tcBorders>
          </w:tcPr>
          <w:p w:rsidR="009E54C8" w:rsidRDefault="009E54C8" w:rsidP="009E54C8">
            <w:pPr>
              <w:jc w:val="center"/>
            </w:pPr>
            <w:r>
              <w:t>CHIEF ENGINEER</w:t>
            </w:r>
          </w:p>
        </w:tc>
        <w:tc>
          <w:tcPr>
            <w:tcW w:w="284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:rsidR="009E54C8" w:rsidRDefault="009E54C8" w:rsidP="00937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9E54C8" w:rsidRPr="009E54C8" w:rsidRDefault="009E54C8" w:rsidP="009E5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9E54C8">
              <w:rPr>
                <w:b/>
              </w:rPr>
              <w:t>CAPTAIN</w:t>
            </w:r>
          </w:p>
        </w:tc>
      </w:tr>
      <w:tr w:rsidR="009E54C8" w:rsidTr="009E54C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top w:val="single" w:sz="4" w:space="0" w:color="000000" w:themeColor="text1"/>
              <w:bottom w:val="single" w:sz="4" w:space="0" w:color="000000" w:themeColor="text1"/>
              <w:right w:val="single" w:sz="4" w:space="0" w:color="auto"/>
            </w:tcBorders>
          </w:tcPr>
          <w:p w:rsidR="009E54C8" w:rsidRPr="009E54C8" w:rsidRDefault="009E54C8" w:rsidP="009E54C8">
            <w:pPr>
              <w:jc w:val="center"/>
              <w:rPr>
                <w:b w:val="0"/>
              </w:rPr>
            </w:pPr>
            <w:r w:rsidRPr="009E54C8">
              <w:rPr>
                <w:b w:val="0"/>
              </w:rPr>
              <w:t>{</w:t>
            </w:r>
            <w:r>
              <w:rPr>
                <w:b w:val="0"/>
              </w:rPr>
              <w:t>%</w:t>
            </w:r>
            <w:proofErr w:type="spellStart"/>
            <w:r>
              <w:rPr>
                <w:b w:val="0"/>
              </w:rPr>
              <w:t>chiefEngineSignature</w:t>
            </w:r>
            <w:proofErr w:type="spellEnd"/>
            <w:r w:rsidRPr="009E54C8">
              <w:rPr>
                <w:b w:val="0"/>
              </w:rPr>
              <w:t>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4C8" w:rsidRDefault="009E54C8" w:rsidP="009376A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352" w:type="dxa"/>
            <w:tcBorders>
              <w:top w:val="single" w:sz="4" w:space="0" w:color="000000" w:themeColor="text1"/>
              <w:left w:val="single" w:sz="4" w:space="0" w:color="auto"/>
              <w:bottom w:val="single" w:sz="4" w:space="0" w:color="000000" w:themeColor="text1"/>
            </w:tcBorders>
          </w:tcPr>
          <w:p w:rsidR="009E54C8" w:rsidRDefault="009E54C8" w:rsidP="009E54C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%</w:t>
            </w:r>
            <w:proofErr w:type="spellStart"/>
            <w:r>
              <w:t>captainSignature</w:t>
            </w:r>
            <w:proofErr w:type="spellEnd"/>
            <w:r>
              <w:t>}</w:t>
            </w:r>
          </w:p>
        </w:tc>
      </w:tr>
      <w:tr w:rsidR="009E54C8" w:rsidTr="009E54C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240" w:type="dxa"/>
            <w:tcBorders>
              <w:right w:val="single" w:sz="4" w:space="0" w:color="auto"/>
            </w:tcBorders>
          </w:tcPr>
          <w:p w:rsidR="009E54C8" w:rsidRPr="009E54C8" w:rsidRDefault="009E54C8" w:rsidP="009E54C8">
            <w:pPr>
              <w:jc w:val="center"/>
              <w:rPr>
                <w:b w:val="0"/>
              </w:rPr>
            </w:pPr>
            <w:r>
              <w:t xml:space="preserve">Name: </w:t>
            </w:r>
            <w:r>
              <w:rPr>
                <w:b w:val="0"/>
              </w:rPr>
              <w:t>{</w:t>
            </w:r>
            <w:proofErr w:type="spellStart"/>
            <w:r>
              <w:rPr>
                <w:b w:val="0"/>
              </w:rPr>
              <w:t>chiefEngineName</w:t>
            </w:r>
            <w:proofErr w:type="spellEnd"/>
            <w:r>
              <w:rPr>
                <w:b w:val="0"/>
              </w:rPr>
              <w:t>}</w:t>
            </w:r>
          </w:p>
        </w:tc>
        <w:tc>
          <w:tcPr>
            <w:tcW w:w="28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:rsidR="009E54C8" w:rsidRDefault="009E54C8" w:rsidP="009376A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352" w:type="dxa"/>
            <w:tcBorders>
              <w:left w:val="single" w:sz="4" w:space="0" w:color="auto"/>
            </w:tcBorders>
          </w:tcPr>
          <w:p w:rsidR="009E54C8" w:rsidRDefault="009E54C8" w:rsidP="009E54C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E54C8">
              <w:rPr>
                <w:b/>
              </w:rPr>
              <w:t>Name</w:t>
            </w:r>
            <w:r>
              <w:t>: {</w:t>
            </w:r>
            <w:proofErr w:type="spellStart"/>
            <w:r>
              <w:t>captainName</w:t>
            </w:r>
            <w:proofErr w:type="spellEnd"/>
            <w:r>
              <w:t>}</w:t>
            </w:r>
          </w:p>
        </w:tc>
      </w:tr>
    </w:tbl>
    <w:p w:rsidR="009E54C8" w:rsidRDefault="009E54C8" w:rsidP="009376A8"/>
    <w:sectPr w:rsidR="009E54C8" w:rsidSect="003F4CFC">
      <w:pgSz w:w="11906" w:h="16838"/>
      <w:pgMar w:top="244" w:right="510" w:bottom="510" w:left="510" w:header="709" w:footer="709" w:gutter="0"/>
      <w:cols w:space="709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4CFC"/>
    <w:rsid w:val="001B7436"/>
    <w:rsid w:val="002F1348"/>
    <w:rsid w:val="003C18F4"/>
    <w:rsid w:val="003F4CFC"/>
    <w:rsid w:val="00474660"/>
    <w:rsid w:val="004F3CD9"/>
    <w:rsid w:val="00530BEB"/>
    <w:rsid w:val="00531EFE"/>
    <w:rsid w:val="00586542"/>
    <w:rsid w:val="005B0F40"/>
    <w:rsid w:val="005D4F67"/>
    <w:rsid w:val="005F3368"/>
    <w:rsid w:val="006301EB"/>
    <w:rsid w:val="00655D54"/>
    <w:rsid w:val="00680F71"/>
    <w:rsid w:val="00702C1B"/>
    <w:rsid w:val="0078760A"/>
    <w:rsid w:val="007E2572"/>
    <w:rsid w:val="008E666F"/>
    <w:rsid w:val="009376A8"/>
    <w:rsid w:val="00946419"/>
    <w:rsid w:val="009521AC"/>
    <w:rsid w:val="009E54C8"/>
    <w:rsid w:val="00A917C0"/>
    <w:rsid w:val="00A97A5A"/>
    <w:rsid w:val="00B33E6D"/>
    <w:rsid w:val="00B726C3"/>
    <w:rsid w:val="00BF1069"/>
    <w:rsid w:val="00C5189F"/>
    <w:rsid w:val="00CC34D2"/>
    <w:rsid w:val="00D348E7"/>
    <w:rsid w:val="00DC66ED"/>
    <w:rsid w:val="00E2539E"/>
    <w:rsid w:val="00E84456"/>
    <w:rsid w:val="00F43FF9"/>
    <w:rsid w:val="00F44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AB921BFE-7E1D-4EC5-BCEE-214A16741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4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F4C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445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GridTable5Dark">
    <w:name w:val="Grid Table 5 Dark"/>
    <w:basedOn w:val="TableNormal"/>
    <w:uiPriority w:val="50"/>
    <w:rsid w:val="009521A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9376A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3">
    <w:name w:val="List Table 3"/>
    <w:basedOn w:val="TableNormal"/>
    <w:uiPriority w:val="48"/>
    <w:rsid w:val="009E54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97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2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2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0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608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1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71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40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467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1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3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6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8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0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3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4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59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3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1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84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7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25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9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9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5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53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11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19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8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60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2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4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9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09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14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12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05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8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7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9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6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6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5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5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6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49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4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88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824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9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7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56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1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87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6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32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9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97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62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06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63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6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64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267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1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7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94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65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6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1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32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61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2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1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5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857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9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73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18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8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98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0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38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34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47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66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57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7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18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0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9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291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7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4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34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302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49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36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2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0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4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84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11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77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2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9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48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31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2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52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24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0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49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110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6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43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76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85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2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23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06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5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77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5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75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2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2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1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56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13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5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2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3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2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49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26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7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8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3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23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46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15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69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37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6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83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0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94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872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03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33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48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15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52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24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62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82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97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0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2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48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61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1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14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148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04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81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320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4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0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00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9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60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6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38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51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4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6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7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8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50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41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9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46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19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7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7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15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2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66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92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32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856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75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63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6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9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831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16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9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22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65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59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6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07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02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0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3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32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66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2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2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70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5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756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48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334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2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51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0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8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74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48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46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3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62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5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10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441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7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87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94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7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3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223168-24B0-4FDE-8F7F-87A66C7BCE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0</TotalTime>
  <Pages>66</Pages>
  <Words>14546</Words>
  <Characters>82915</Characters>
  <Application>Microsoft Office Word</Application>
  <DocSecurity>0</DocSecurity>
  <Lines>690</Lines>
  <Paragraphs>19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eppel Offshore Marine</Company>
  <LinksUpToDate>false</LinksUpToDate>
  <CharactersWithSpaces>972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harth SINGH [KOMDIGI]</dc:creator>
  <cp:keywords/>
  <dc:description/>
  <cp:lastModifiedBy>Siddharth SINGH [KOMDIGI]</cp:lastModifiedBy>
  <cp:revision>14</cp:revision>
  <dcterms:created xsi:type="dcterms:W3CDTF">2020-10-14T05:32:00Z</dcterms:created>
  <dcterms:modified xsi:type="dcterms:W3CDTF">2020-11-25T02:21:00Z</dcterms:modified>
</cp:coreProperties>
</file>